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A5" w:rsidRDefault="00FD74A5" w:rsidP="00835CBC">
      <w:pPr>
        <w:pStyle w:val="NormalWeb"/>
        <w:spacing w:after="0"/>
        <w:jc w:val="center"/>
        <w:rPr>
          <w:b/>
          <w:bCs/>
          <w:sz w:val="32"/>
          <w:szCs w:val="32"/>
        </w:rPr>
      </w:pPr>
    </w:p>
    <w:p w:rsidR="00FD74A5" w:rsidRDefault="00FD74A5" w:rsidP="00835CBC">
      <w:pPr>
        <w:pStyle w:val="NormalWeb"/>
        <w:spacing w:after="0"/>
        <w:jc w:val="center"/>
        <w:rPr>
          <w:b/>
          <w:bCs/>
          <w:sz w:val="32"/>
          <w:szCs w:val="32"/>
        </w:rPr>
      </w:pPr>
    </w:p>
    <w:p w:rsidR="00835CBC" w:rsidRDefault="00835CBC" w:rsidP="00835CBC">
      <w:pPr>
        <w:pStyle w:val="NormalWeb"/>
        <w:spacing w:after="0"/>
        <w:jc w:val="center"/>
        <w:rPr>
          <w:b/>
          <w:bCs/>
          <w:sz w:val="32"/>
          <w:szCs w:val="32"/>
        </w:rPr>
      </w:pPr>
      <w:r>
        <w:rPr>
          <w:b/>
          <w:bCs/>
          <w:sz w:val="32"/>
          <w:szCs w:val="32"/>
        </w:rPr>
        <w:t>A Manual of Audapter</w:t>
      </w:r>
    </w:p>
    <w:p w:rsidR="001B2CBD" w:rsidRDefault="001B2CBD" w:rsidP="00835CBC">
      <w:pPr>
        <w:pStyle w:val="NormalWeb"/>
        <w:spacing w:after="0"/>
        <w:jc w:val="center"/>
        <w:rPr>
          <w:b/>
          <w:bCs/>
          <w:sz w:val="32"/>
          <w:szCs w:val="32"/>
        </w:rPr>
      </w:pPr>
    </w:p>
    <w:p w:rsidR="009A62E4" w:rsidRDefault="009A62E4" w:rsidP="00835CBC">
      <w:pPr>
        <w:pStyle w:val="NormalWeb"/>
        <w:spacing w:after="0"/>
        <w:jc w:val="center"/>
        <w:rPr>
          <w:b/>
          <w:bCs/>
          <w:sz w:val="21"/>
          <w:szCs w:val="32"/>
        </w:rPr>
      </w:pPr>
      <w:r>
        <w:rPr>
          <w:b/>
          <w:bCs/>
          <w:sz w:val="21"/>
          <w:szCs w:val="32"/>
        </w:rPr>
        <w:t>V</w:t>
      </w:r>
      <w:r w:rsidRPr="009A62E4">
        <w:rPr>
          <w:b/>
          <w:bCs/>
          <w:sz w:val="21"/>
          <w:szCs w:val="32"/>
        </w:rPr>
        <w:t>ersion 2.1</w:t>
      </w:r>
    </w:p>
    <w:p w:rsidR="001169C7" w:rsidRPr="009A62E4" w:rsidRDefault="001169C7" w:rsidP="00835CBC">
      <w:pPr>
        <w:pStyle w:val="NormalWeb"/>
        <w:spacing w:after="0"/>
        <w:jc w:val="center"/>
        <w:rPr>
          <w:sz w:val="18"/>
        </w:rPr>
      </w:pPr>
    </w:p>
    <w:p w:rsidR="00E2311B" w:rsidRDefault="00835CBC" w:rsidP="00E2311B">
      <w:pPr>
        <w:pStyle w:val="NormalWeb"/>
        <w:spacing w:after="0"/>
        <w:jc w:val="center"/>
      </w:pPr>
      <w:r>
        <w:t>Shanqing Cai</w:t>
      </w:r>
    </w:p>
    <w:p w:rsidR="00835CBC" w:rsidRDefault="00203AB3"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rPr>
          <w:sz w:val="22"/>
          <w:szCs w:val="22"/>
        </w:rPr>
      </w:pPr>
      <w:r>
        <w:rPr>
          <w:sz w:val="22"/>
          <w:szCs w:val="22"/>
        </w:rPr>
        <w:t>Boston University</w:t>
      </w:r>
    </w:p>
    <w:p w:rsidR="007C5712" w:rsidRDefault="007C5712" w:rsidP="00DA38E7">
      <w:pPr>
        <w:pStyle w:val="NormalWeb"/>
        <w:spacing w:before="0" w:beforeAutospacing="0" w:after="0"/>
        <w:jc w:val="center"/>
      </w:pPr>
    </w:p>
    <w:p w:rsidR="001B2CBD" w:rsidRDefault="00835CBC" w:rsidP="00835CBC">
      <w:pPr>
        <w:pStyle w:val="NormalWeb"/>
        <w:spacing w:after="0"/>
        <w:jc w:val="center"/>
        <w:rPr>
          <w:sz w:val="22"/>
        </w:rPr>
      </w:pPr>
      <w:r w:rsidRPr="00F76C26">
        <w:rPr>
          <w:sz w:val="22"/>
        </w:rPr>
        <w:t>January 2014</w:t>
      </w:r>
    </w:p>
    <w:p w:rsidR="001B2CBD" w:rsidRDefault="001B2CBD">
      <w:pPr>
        <w:rPr>
          <w:rFonts w:ascii="Times New Roman" w:eastAsia="Times New Roman" w:hAnsi="Times New Roman" w:cs="Times New Roman"/>
          <w:szCs w:val="24"/>
        </w:rPr>
      </w:pPr>
      <w:r>
        <w:br w:type="page"/>
      </w:r>
    </w:p>
    <w:p w:rsidR="00835CBC" w:rsidRPr="002A459C" w:rsidRDefault="00835CBC" w:rsidP="002A459C">
      <w:pPr>
        <w:pStyle w:val="HeadingLevel1"/>
      </w:pPr>
      <w:r w:rsidRPr="002A459C">
        <w:lastRenderedPageBreak/>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Audapter was developed at the Speech Communication Group, Research Laboratory of Electronics (RLE), Massachusetts Institute of Technology (MIT) as well as the Speech Laboratory of Boston University. Marc Boucek (</w:t>
      </w:r>
      <w:r w:rsidR="009827C1">
        <w:t>Boucek 2007</w:t>
      </w:r>
      <w:r>
        <w:t>) and Satrajit Ghosh 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lastRenderedPageBreak/>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w:t>
      </w:r>
      <w:r w:rsidR="00CE7321">
        <w:t xml:space="preserve"> the code can be found in Appendix </w:t>
      </w:r>
      <w:r w:rsidR="00CE7321" w:rsidRPr="00CE7321">
        <w:rPr>
          <w:color w:val="FF0000"/>
        </w:rPr>
        <w:t>1</w:t>
      </w:r>
      <w:r w:rsidR="00CE7321">
        <w:t xml:space="preserve">. Instructions on how to </w:t>
      </w:r>
      <w:r w:rsidR="00DD71A0">
        <w:t>building</w:t>
      </w:r>
      <w:r w:rsidR="00CE7321">
        <w:t xml:space="preserve"> the MEX program of Audapter </w:t>
      </w:r>
      <w:r w:rsidR="00DD71A0">
        <w:t xml:space="preserve">in Microsoft Visual C++ </w:t>
      </w:r>
      <w:r w:rsidR="00CE7321">
        <w:t xml:space="preserve">can be found in Appendix </w:t>
      </w:r>
      <w:r w:rsidR="00CE7321" w:rsidRPr="00CE7321">
        <w:rPr>
          <w:color w:val="FF0000"/>
        </w:rPr>
        <w:t>2</w:t>
      </w:r>
      <w:r w:rsidR="00CE7321">
        <w:t>.</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lastRenderedPageBreak/>
        <w:t>cds('ape');</w:t>
      </w:r>
    </w:p>
    <w:p w:rsidR="0010137C" w:rsidRDefault="0010137C" w:rsidP="00DD71A0">
      <w:pPr>
        <w:pStyle w:val="MainText"/>
      </w:pPr>
      <w:r>
        <w:t>You can check that the path to the Audapter MEX program has been set up correctly by entering command:</w:t>
      </w:r>
    </w:p>
    <w:p w:rsidR="0010137C" w:rsidRPr="00DD71A0" w:rsidRDefault="00DD71A0" w:rsidP="00DD71A0">
      <w:pPr>
        <w:pStyle w:val="CommandExample"/>
      </w:pPr>
      <w:r w:rsidRPr="00DD71A0">
        <w:t>which Audapter;</w:t>
      </w:r>
    </w:p>
    <w:p w:rsidR="005A6AB8" w:rsidRDefault="005A6AB8" w:rsidP="005A6AB8">
      <w:pPr>
        <w:pStyle w:val="HeadingLevel2"/>
      </w:pPr>
      <w:r>
        <w:t>2.1. Offline Demos</w:t>
      </w:r>
    </w:p>
    <w:p w:rsidR="00076C81" w:rsidRDefault="00076C81" w:rsidP="00076C81">
      <w:pPr>
        <w:pStyle w:val="MainText"/>
      </w:pPr>
      <w:r>
        <w:t xml:space="preserve">These offline demos can be run in MATLAB without an ASIO-compatible sound card, because these demo scripts utilize the offline processing option of Audapter, i.e., the “runFrame option” (se Sect. </w:t>
      </w:r>
      <w:r w:rsidRPr="00CB56D5">
        <w:rPr>
          <w:color w:val="FF0000"/>
        </w:rPr>
        <w:t>X1</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w:t>
      </w:r>
      <w:r w:rsidR="007B2CC2">
        <w:t>AFP</w:t>
      </w:r>
      <w:r>
        <w:t xml:space="preserve">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lastRenderedPageBreak/>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C57F9F" w:rsidRDefault="00DC008F" w:rsidP="00DE0673">
      <w:pPr>
        <w:pStyle w:val="HeadingLevel3"/>
      </w:pPr>
      <w:r>
        <w:t>2.1.4. Offline Demo 4: Dynamic perturbation of a Standard Chinese triphthong</w:t>
      </w:r>
    </w:p>
    <w:p w:rsidR="004C511F" w:rsidRDefault="004C511F" w:rsidP="004C511F">
      <w:pPr>
        <w:pStyle w:val="MainText"/>
      </w:pPr>
      <w:r>
        <w:t>In this demo, we show how audapter can impose a time-varying F1 perturbation during a triphthong [iau] in Standard Chinese.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r w:rsidRPr="00CC0504">
        <w:t>Figure</w:t>
      </w:r>
      <w:r>
        <w:t xml:space="preserve"> 2</w:t>
      </w:r>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r w:rsidR="002F74FE">
        <w:rPr>
          <w:b w:val="0"/>
        </w:rPr>
        <w:t xml:space="preserve">. It shows the time-varying F1 perturbation during the Standard Chinese </w:t>
      </w:r>
      <w:r w:rsidR="006A2A91">
        <w:rPr>
          <w:b w:val="0"/>
        </w:rPr>
        <w:t xml:space="preserve">triphthong </w:t>
      </w:r>
      <w:r w:rsidR="002F74FE">
        <w:rPr>
          <w:b w:val="0"/>
        </w:rPr>
        <w:t>[iau].</w:t>
      </w:r>
    </w:p>
    <w:p w:rsidR="002762A3" w:rsidRDefault="004C511F" w:rsidP="00675BEC">
      <w:pPr>
        <w:pStyle w:val="MainText"/>
      </w:pPr>
      <w:r>
        <w:t xml:space="preserve">The “--play" option leads to playback of the input and output waveforms. </w:t>
      </w:r>
      <w:r w:rsidR="009D6CA8">
        <w:t xml:space="preserve">The script also shows a figure with two subplots, the left of which shows the input (unperturbed) spectrogram and the right of which illustrates the perturbed output. The white curves overlaid on these spectrograms are the original F1 and F2 values in the </w:t>
      </w:r>
      <w:r w:rsidR="009D6CA8">
        <w:lastRenderedPageBreak/>
        <w:t>female speaker’s production, while the dashed green curves are the perturbed F1 and F2 values. The green F2 curve overlaps with the solid white F2 curve because the perturbation was limited to F1 in this example.</w:t>
      </w:r>
    </w:p>
    <w:p w:rsidR="002762A3" w:rsidRDefault="002762A3" w:rsidP="002762A3">
      <w:pPr>
        <w:pStyle w:val="MainText"/>
      </w:pPr>
      <w:r>
        <w:t>This type of time-varying perturbation is what</w:t>
      </w:r>
      <w:r w:rsidR="00416B02">
        <w:t xml:space="preserve"> is used in Cai et al. (2010).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perturbation field in the plane of F1 and F2. In this perturbation field, the amount of perturbations to F1 and F2 can vary as a function of the unperturbed value of F2. This also forms the basis for the “spatial” perturbation type used in Cai et al. (2011). </w:t>
      </w:r>
      <w:r w:rsidR="00E05E86">
        <w:t xml:space="preserve">Section </w:t>
      </w:r>
      <w:r w:rsidR="00E05E86" w:rsidRPr="005C67BF">
        <w:rPr>
          <w:color w:val="FF0000"/>
        </w:rPr>
        <w:t>W1</w:t>
      </w:r>
      <w:r w:rsidR="00E05E86">
        <w:t xml:space="preserve"> contains further details about the design and usage of the perturbation field. Detailed descriptions of the nine Audapter parameters can also be found in Section </w:t>
      </w:r>
      <w:r w:rsidR="00E05E86" w:rsidRPr="005C67BF">
        <w:rPr>
          <w:color w:val="FF0000"/>
        </w:rPr>
        <w:t>Y1</w:t>
      </w:r>
      <w:r w:rsidR="00E05E86">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The following demos show the real-time speech perturbation capacity of Audapter. They use the real-time processing options (“start” and “stop”; see Section X1). In order to run them successfully, you need to have an ASIO-compatible audio interface attached to the computer. These demo scripts assume that the audio interface has the following settings: sampling rate = 48000 Hz; buffer length (frame size) = 96.</w:t>
      </w:r>
    </w:p>
    <w:p w:rsidR="00203D24" w:rsidRDefault="00DC008F" w:rsidP="00500A2C">
      <w:pPr>
        <w:pStyle w:val="HeadingLevel3"/>
      </w:pPr>
      <w:r>
        <w:t xml:space="preserve">2.2.1. </w:t>
      </w:r>
      <w:r w:rsidR="00203D24">
        <w:t>Online Demo 1. Persistent formant shift</w:t>
      </w:r>
    </w:p>
    <w:p w:rsidR="00AB44A5" w:rsidRDefault="00AB44A5" w:rsidP="00AB44A5">
      <w:pPr>
        <w:pStyle w:val="CommandExample"/>
      </w:pPr>
      <w:r w:rsidRPr="00AB44A5">
        <w:t>audapterDemo_online('persistentFormantShift'</w:t>
      </w:r>
      <w:r>
        <w:t>, gender</w:t>
      </w:r>
      <w:r w:rsidRPr="00AB44A5">
        <w:t>)</w:t>
      </w:r>
      <w:r>
        <w:t>;</w:t>
      </w:r>
    </w:p>
    <w:p w:rsidR="00AB44A5" w:rsidRDefault="00AB44A5" w:rsidP="00AB44A5">
      <w:pPr>
        <w:pStyle w:val="MainTextNoIdent"/>
      </w:pPr>
      <w:r>
        <w:t>wherein gender is the gender of the user (</w:t>
      </w:r>
      <w:r w:rsidRPr="00AB44A5">
        <w:t>'</w:t>
      </w:r>
      <w:r>
        <w:t>male</w:t>
      </w:r>
      <w:r w:rsidRPr="00AB44A5">
        <w:t>'</w:t>
      </w:r>
      <w:r>
        <w:t xml:space="preserve">, or </w:t>
      </w:r>
      <w:r w:rsidRPr="00AB44A5">
        <w:t>'</w:t>
      </w:r>
      <w:r>
        <w:t>female</w:t>
      </w:r>
      <w:r w:rsidRPr="00AB44A5">
        <w:t>'</w:t>
      </w:r>
      <w:r>
        <w:t>)</w:t>
      </w:r>
      <w:r w:rsidR="00366AE7">
        <w:t>.</w:t>
      </w:r>
    </w:p>
    <w:p w:rsidR="00203D24" w:rsidRDefault="00203D24" w:rsidP="00203D24">
      <w:pPr>
        <w:pStyle w:val="MainText"/>
      </w:pPr>
      <w:r>
        <w:t xml:space="preserve">Mute mode. Noise feedback mode. Voice + noise mixing mode. Speech modulated noise. </w:t>
      </w:r>
    </w:p>
    <w:p w:rsidR="002A459C" w:rsidRDefault="00DE0673" w:rsidP="00500A2C">
      <w:pPr>
        <w:pStyle w:val="HeadingLevel3"/>
      </w:pPr>
      <w:r>
        <w:t xml:space="preserve">2.2.2. </w:t>
      </w:r>
      <w:r w:rsidR="00203D24">
        <w:t>Online Demo 2</w:t>
      </w:r>
      <w:r w:rsidR="00E9365E">
        <w:t>. Persistent pitch shift</w:t>
      </w:r>
    </w:p>
    <w:p w:rsidR="00AB44A5" w:rsidRDefault="00AB44A5" w:rsidP="005A1BF0">
      <w:pPr>
        <w:pStyle w:val="CommandExample"/>
      </w:pPr>
      <w:r w:rsidRPr="00AB44A5">
        <w:t>audapterDemo_online('persistent</w:t>
      </w:r>
      <w:r>
        <w:t>Pitch</w:t>
      </w:r>
      <w:r w:rsidRPr="00AB44A5">
        <w:t>Shift')</w:t>
      </w:r>
      <w:r>
        <w:t>;</w:t>
      </w:r>
    </w:p>
    <w:p w:rsidR="00500A2C" w:rsidRDefault="00500A2C" w:rsidP="00EA27C8">
      <w:pPr>
        <w:pStyle w:val="MainTextNoIden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C16495" w:rsidRDefault="00C16495" w:rsidP="00C16495">
      <w:pPr>
        <w:pStyle w:val="MainText"/>
      </w:pPr>
      <w:r>
        <w:t>Demo command line:</w:t>
      </w:r>
    </w:p>
    <w:p w:rsidR="00500A2C" w:rsidRDefault="00C16495" w:rsidP="00C16495">
      <w:pPr>
        <w:pStyle w:val="CommandExample"/>
      </w:pPr>
      <w:r w:rsidRPr="00C16495">
        <w:t>audapterDemo_on</w:t>
      </w:r>
      <w:r>
        <w:t>line(</w:t>
      </w:r>
      <w:r w:rsidR="00BA226E">
        <w:t>'twoShortPitchShifts'</w:t>
      </w:r>
      <w:r w:rsidRPr="00C16495">
        <w:t>)</w:t>
      </w:r>
      <w:r>
        <w:t>;</w:t>
      </w:r>
    </w:p>
    <w:p w:rsidR="00C16495" w:rsidRDefault="00C16495" w:rsidP="00C16495">
      <w:pPr>
        <w:pStyle w:val="MainText"/>
      </w:pPr>
      <w:r>
        <w:t xml:space="preserve">This demo includes two short pitch shifts </w:t>
      </w:r>
      <w:r w:rsidR="000D4359">
        <w:t xml:space="preserve">following voicing onset, each of which lasts 200 ms. The second shift begins 300 ms after the end of the first shift. </w:t>
      </w:r>
      <w:r w:rsidR="0041567A">
        <w:t xml:space="preserve">This </w:t>
      </w:r>
      <w:r w:rsidR="0041567A">
        <w:lastRenderedPageBreak/>
        <w:t xml:space="preserve">type of perturbation is similar to the pitch-shift stimuli that have been used extensively at Chuck Larson’s lab at Northwestern University (e.g., Larson et al. 2008). </w:t>
      </w:r>
      <w:r w:rsidR="000D4359">
        <w:t>This timing control is achieved through the OST file in ../example_data/two_blips.ost. Studying this ost file and the associated PCF file (../example_data/two_p</w:t>
      </w:r>
      <w:r w:rsidR="00473634">
        <w:t xml:space="preserve">itch_shifts.pcf) can give you an </w:t>
      </w:r>
      <w:r w:rsidR="000D4359">
        <w:t xml:space="preserve">idea of how to use the OST and PCF capacities to perform fixed-duration, fixed-delay perturbations. </w:t>
      </w:r>
    </w:p>
    <w:p w:rsidR="00C16495" w:rsidRDefault="00C16495" w:rsidP="00C16495">
      <w:pPr>
        <w:pStyle w:val="CommandExample"/>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F55905" w:rsidRDefault="00F55905" w:rsidP="00F55905">
      <w:pPr>
        <w:pStyle w:val="MainText"/>
      </w:pPr>
      <w:r>
        <w:t>To run this demo, enter command:</w:t>
      </w:r>
    </w:p>
    <w:p w:rsidR="00F55905" w:rsidRDefault="00F55905" w:rsidP="00F55905">
      <w:pPr>
        <w:pStyle w:val="CommandExample"/>
      </w:pPr>
      <w:r w:rsidRPr="00F55905">
        <w:t xml:space="preserve">audapterDemo_online('focalFormantShift', </w:t>
      </w:r>
      <w:r>
        <w:t>gender</w:t>
      </w:r>
      <w:r w:rsidRPr="00F55905">
        <w:t>)</w:t>
      </w:r>
      <w:r>
        <w:t>;</w:t>
      </w:r>
    </w:p>
    <w:p w:rsidR="00F55905" w:rsidRDefault="00F55905" w:rsidP="00F55905">
      <w:pPr>
        <w:pStyle w:val="MainTextNoIdent"/>
      </w:pPr>
      <w:r>
        <w:t>The user is expected to utter the nonsensical utterance “I said pap again”, in order to see the effect. Like the example in Sect. 2.2.1, this demo involves perturbations to formant frequencies, F1 and f2. However, unlike in the previous example, Audapter tracks the progress of the sentence and triggers the perturbation during a specific syllable of it. The word “pap” undergoes a upward F1 shift and downward F2 shift, which renders the word similar-sounding to the word “pop” (in American English</w:t>
      </w:r>
      <w:r w:rsidR="001A1623">
        <w:t>, see Fig. 3 below</w:t>
      </w:r>
      <w:r>
        <w:t xml:space="preserve">). </w:t>
      </w:r>
    </w:p>
    <w:p w:rsidR="001A1623" w:rsidRDefault="001A1623" w:rsidP="00F55905">
      <w:pPr>
        <w:pStyle w:val="MainTextNoIdent"/>
      </w:pPr>
      <w:r w:rsidRPr="001A1623">
        <w:drawing>
          <wp:inline distT="0" distB="0" distL="0" distR="0">
            <wp:extent cx="5330825" cy="4002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30825" cy="4002405"/>
                    </a:xfrm>
                    <a:prstGeom prst="rect">
                      <a:avLst/>
                    </a:prstGeom>
                    <a:noFill/>
                    <a:ln w="9525">
                      <a:noFill/>
                      <a:miter lim="800000"/>
                      <a:headEnd/>
                      <a:tailEnd/>
                    </a:ln>
                  </pic:spPr>
                </pic:pic>
              </a:graphicData>
            </a:graphic>
          </wp:inline>
        </w:drawing>
      </w:r>
    </w:p>
    <w:p w:rsidR="001A1623" w:rsidRDefault="001A1623" w:rsidP="00396347">
      <w:pPr>
        <w:pStyle w:val="FigureCaption"/>
      </w:pPr>
      <w:r>
        <w:t xml:space="preserve">Figure 3. </w:t>
      </w:r>
      <w:r w:rsidRPr="00396347">
        <w:rPr>
          <w:b w:val="0"/>
        </w:rPr>
        <w:t>Example output of the demo on focal formant shift, tested on an adult male speaker, with the command line: audapterDemo_online('focalFormantShift', 'male')</w:t>
      </w:r>
      <w:r w:rsidR="00396347" w:rsidRPr="00396347">
        <w:rPr>
          <w:b w:val="0"/>
        </w:rPr>
        <w:t xml:space="preserve">. The user uttered “I said </w:t>
      </w:r>
      <w:r w:rsidR="00396347" w:rsidRPr="00396347">
        <w:rPr>
          <w:b w:val="0"/>
        </w:rPr>
        <w:lastRenderedPageBreak/>
        <w:t xml:space="preserve">pap again”. The Audapter tracks the progress of the words in this utterance in real time (see the blue curve showing the OST stat numbers). Notice the focused F1 and F2 perturbation during the word “pap”. </w:t>
      </w:r>
    </w:p>
    <w:p w:rsidR="00396347" w:rsidRDefault="009E1CBD" w:rsidP="004D2A28">
      <w:pPr>
        <w:pStyle w:val="MainText"/>
      </w:pPr>
      <w:r>
        <w:t>This online tracking and focal perturbation is achieved through the OST and PCF files “../example_data/focal_fmt_pert.ost” and “../example_data/focal_fmt_pert.pcf”. The OST file is a very good example for those users who want to learning how to use Audapter to track a complex sentence consisting of multiple words and various types of consonants.</w:t>
      </w:r>
      <w:r w:rsidR="001A1623">
        <w:t xml:space="preserve"> </w:t>
      </w:r>
    </w:p>
    <w:p w:rsidR="004D2A28" w:rsidRDefault="00396347" w:rsidP="004D2A28">
      <w:pPr>
        <w:pStyle w:val="MainText"/>
      </w:pPr>
      <w:r>
        <w:t>This is an appropriate place to</w:t>
      </w:r>
      <w:r w:rsidR="001A1623">
        <w:t xml:space="preserve"> point out </w:t>
      </w:r>
      <w:r>
        <w:t xml:space="preserve">that the parameters in the the OST file is largely ad hoc. The set of parameters are specific to the microphone gain and the speaker idiosyncrasy.  There is no guarantee that those OST parameters will work out of the box for any speaker. </w:t>
      </w:r>
      <w:r w:rsidR="00B557CF">
        <w:t xml:space="preserve">If you want to run focal perturbation experiments on multiple subjects, you need to write programs for determining the optimal OST parameter values for each subject, possibly with the help of force alignment results from an automatic speech recognizer (ASR).  </w:t>
      </w:r>
      <w:r w:rsidR="00C618EB">
        <w:t xml:space="preserve">Here, the optimality criterion is, of course, minimal error rate in the online detection of the focus word (i.e., the word to receive AFP). </w:t>
      </w:r>
      <w:r w:rsidR="003522C5">
        <w:t>You can study the code in the author’s “rhythm-fmri” repository as an example of how to do this.</w:t>
      </w:r>
      <w:r w:rsidR="00C618EB">
        <w:t xml:space="preserve"> This “rhythm-fmri” project relied on the Julius ASR engine. The code can be found at GitHub location: </w:t>
      </w:r>
      <w:hyperlink r:id="rId15" w:history="1">
        <w:r w:rsidR="00C618EB" w:rsidRPr="00301C91">
          <w:rPr>
            <w:rStyle w:val="Hyperlink"/>
          </w:rPr>
          <w:t>https://github.com/shanqing-cai/rhythm-fmri</w:t>
        </w:r>
      </w:hyperlink>
      <w:r w:rsidR="00C618EB">
        <w:t xml:space="preserve">. The key script for calculating subject-specific OST parameters is at: </w:t>
      </w:r>
      <w:hyperlink r:id="rId16" w:history="1">
        <w:r w:rsidR="00C618EB" w:rsidRPr="00C618EB">
          <w:rPr>
            <w:rStyle w:val="Hyperlink"/>
          </w:rPr>
          <w:t>https://github.com/shanqing-cai/rhythm-fmri/blob/master/mcode/get_ost_pcf_params_rhy.m</w:t>
        </w:r>
      </w:hyperlink>
      <w:r w:rsidR="00C618EB">
        <w:t>.</w:t>
      </w:r>
    </w:p>
    <w:p w:rsidR="00C618EB" w:rsidRDefault="00C618EB" w:rsidP="004D2A28">
      <w:pPr>
        <w:pStyle w:val="MainText"/>
      </w:pPr>
    </w:p>
    <w:p w:rsidR="00500A2C" w:rsidRDefault="00500A2C" w:rsidP="00F55905">
      <w:pPr>
        <w:pStyle w:val="Figures"/>
      </w:pPr>
    </w:p>
    <w:p w:rsidR="00E9365E" w:rsidRDefault="00DE0673" w:rsidP="00500A2C">
      <w:pPr>
        <w:pStyle w:val="HeadingLevel3"/>
      </w:pPr>
      <w:r>
        <w:t xml:space="preserve">2.2.5. </w:t>
      </w:r>
      <w:r w:rsidR="00E9365E">
        <w:t>Online Demo 5. Time warping</w:t>
      </w:r>
    </w:p>
    <w:p w:rsidR="001536A4" w:rsidRDefault="00C93C49" w:rsidP="001536A4">
      <w:pPr>
        <w:pStyle w:val="MainText"/>
      </w:pPr>
      <w:r>
        <w:t>C</w:t>
      </w:r>
      <w:r w:rsidR="001536A4">
        <w:t>ommand line:</w:t>
      </w:r>
    </w:p>
    <w:p w:rsidR="001536A4" w:rsidRDefault="001536A4" w:rsidP="001536A4">
      <w:pPr>
        <w:pStyle w:val="CommandExample"/>
      </w:pPr>
      <w:r w:rsidRPr="00C16495">
        <w:t>audapterDemo_on</w:t>
      </w:r>
      <w:r>
        <w:t>line('timeWarp'</w:t>
      </w:r>
      <w:r w:rsidRPr="00C16495">
        <w:t>)</w:t>
      </w:r>
      <w:r>
        <w:t>;</w:t>
      </w:r>
    </w:p>
    <w:p w:rsidR="0041567A" w:rsidRDefault="00C93C49" w:rsidP="00500A2C">
      <w:pPr>
        <w:pStyle w:val="MainText"/>
      </w:pPr>
      <w:r>
        <w:t xml:space="preserve">In </w:t>
      </w:r>
      <w:r w:rsidR="00D9553A">
        <w:t xml:space="preserve">this demo, Audapter waits for the onset of voicing, as detected by the </w:t>
      </w:r>
      <w:r w:rsidR="00D9553A" w:rsidRPr="00D9553A">
        <w:t>INTENSITY_RISE_HOLD</w:t>
      </w:r>
      <w:r w:rsidR="00D9553A">
        <w:t xml:space="preserve"> mode of OST and a hard-coded intensity threshold of 0.02. Then it waits for another 100 ms before initiating a time warping event. This time warping event is specified in the pcf file ../example_data/time_warp_demo.pcf.</w:t>
      </w:r>
      <w:r w:rsidR="00BC10E1">
        <w:t xml:space="preserve"> </w:t>
      </w:r>
      <w:r w:rsidR="0041567A">
        <w:t>The effect of this demo time warping will be the most salient if you can utter fast-changing sounds with abrupt onsets, such as “puh puh puh…”</w:t>
      </w:r>
    </w:p>
    <w:p w:rsidR="00E5431E" w:rsidRDefault="00E5431E" w:rsidP="00500A2C">
      <w:pPr>
        <w:pStyle w:val="MainText"/>
      </w:pPr>
    </w:p>
    <w:p w:rsidR="006730E7" w:rsidRDefault="00DE0673" w:rsidP="00500A2C">
      <w:pPr>
        <w:pStyle w:val="HeadingLevel3"/>
      </w:pPr>
      <w:r>
        <w:t xml:space="preserve">2.2.6. </w:t>
      </w:r>
      <w:r w:rsidR="006730E7">
        <w:t>Online Demo 6. Globally delayed auditory feedback</w:t>
      </w:r>
      <w:r w:rsidR="00EE23D9">
        <w:t>, pitch and gain perturbation</w:t>
      </w:r>
      <w:r w:rsidR="00CB2F78">
        <w:t xml:space="preserve"> and multi-voice feedback</w:t>
      </w:r>
    </w:p>
    <w:p w:rsidR="00500A2C" w:rsidRDefault="004A2147" w:rsidP="00500A2C">
      <w:pPr>
        <w:pStyle w:val="MainText"/>
      </w:pPr>
      <w:r>
        <w:t xml:space="preserve">To bring up the global </w:t>
      </w:r>
      <w:r w:rsidR="00FB384D">
        <w:t>delayed, pitch- and gain-shifted multivoice feedback demo</w:t>
      </w:r>
      <w:r>
        <w:t>, use the following command:</w:t>
      </w:r>
    </w:p>
    <w:p w:rsidR="004A2147" w:rsidRDefault="004A2147" w:rsidP="004A2147">
      <w:pPr>
        <w:pStyle w:val="CommandExample"/>
      </w:pPr>
      <w:r w:rsidRPr="004A2147">
        <w:lastRenderedPageBreak/>
        <w:t>audapterDemo_online('globalDAF</w:t>
      </w:r>
      <w:r w:rsidR="002323A2">
        <w:t>_multiVoice</w:t>
      </w:r>
      <w:r w:rsidRPr="004A2147">
        <w:t>')</w:t>
      </w:r>
      <w:r w:rsidR="005B16DC">
        <w:t>;</w:t>
      </w:r>
    </w:p>
    <w:p w:rsidR="005B16DC" w:rsidRDefault="00552AA3" w:rsidP="004A2147">
      <w:pPr>
        <w:pStyle w:val="MainTextNoIdent"/>
      </w:pPr>
      <w:r>
        <w:t>This demo activ</w:t>
      </w:r>
      <w:r w:rsidR="003320E8">
        <w:t>ate</w:t>
      </w:r>
      <w:r>
        <w:t xml:space="preserve">s a </w:t>
      </w:r>
      <w:r w:rsidR="004F109C">
        <w:t xml:space="preserve">feedback that consists of two voices and </w:t>
      </w:r>
      <w:r>
        <w:t>lasts for 3 seconds</w:t>
      </w:r>
      <w:r w:rsidR="004F109C">
        <w:t xml:space="preserve">. One of the feedback voice has a global delay of </w:t>
      </w:r>
      <w:r w:rsidR="0078768E">
        <w:t>1</w:t>
      </w:r>
      <w:r w:rsidR="004F109C">
        <w:t>00 ms and a gain factor of 1.0; the other one has a longer delay (</w:t>
      </w:r>
      <w:r w:rsidR="004E3736">
        <w:t>20</w:t>
      </w:r>
      <w:r w:rsidR="004F109C">
        <w:t>0 ms) and lower gain (0.33).</w:t>
      </w:r>
      <w:r w:rsidR="007514B3">
        <w:t xml:space="preserve"> </w:t>
      </w:r>
      <w:r w:rsidR="00EE23D9">
        <w:t xml:space="preserve">In addition, the first voice contains a </w:t>
      </w:r>
      <w:r w:rsidR="00A21412">
        <w:t>two</w:t>
      </w:r>
      <w:r w:rsidR="00EE23D9">
        <w:t>-semitone</w:t>
      </w:r>
      <w:r w:rsidR="00861738">
        <w:t xml:space="preserve"> downward pitch shift and the second one contains a two-semitone upward pitch shift.</w:t>
      </w:r>
      <w:r w:rsidR="00EE23D9">
        <w:t xml:space="preserve"> </w:t>
      </w:r>
      <w:r w:rsidR="007514B3">
        <w:t xml:space="preserve">This example shows how Audapter can be used to </w:t>
      </w:r>
      <w:r w:rsidR="00FB384D">
        <w:t>simulate choral reading effects for applications such as fluency</w:t>
      </w:r>
      <w:r w:rsidR="004254FC">
        <w:t xml:space="preserve"> enhancement for persons who stutter</w:t>
      </w:r>
      <w:r w:rsidR="00FB384D">
        <w:t xml:space="preserve"> (Kalinowski et al. 1993).</w:t>
      </w:r>
    </w:p>
    <w:p w:rsidR="00E96ECE" w:rsidRDefault="00E96ECE" w:rsidP="004A2147">
      <w:pPr>
        <w:pStyle w:val="MainTextNoIdent"/>
      </w:pPr>
    </w:p>
    <w:p w:rsidR="00933EFE" w:rsidRDefault="00DE0673" w:rsidP="00500A2C">
      <w:pPr>
        <w:pStyle w:val="HeadingLevel3"/>
      </w:pPr>
      <w:r>
        <w:t>2.2.7. Online Demo 7</w:t>
      </w:r>
      <w:r w:rsidR="00933EFE">
        <w:t>. Continuous sine wave generation</w:t>
      </w:r>
    </w:p>
    <w:p w:rsidR="00500A2C" w:rsidRDefault="006E7011" w:rsidP="00500A2C">
      <w:pPr>
        <w:pStyle w:val="MainText"/>
      </w:pPr>
      <w:r>
        <w:t xml:space="preserve">To run this demo, enter command: </w:t>
      </w:r>
    </w:p>
    <w:p w:rsidR="006E7011" w:rsidRDefault="006E7011" w:rsidP="006E7011">
      <w:pPr>
        <w:pStyle w:val="CommandExample"/>
      </w:pPr>
      <w:r w:rsidRPr="006E7011">
        <w:t>audapterDemo_online('playTone')</w:t>
      </w:r>
      <w:r>
        <w:t>;</w:t>
      </w:r>
    </w:p>
    <w:p w:rsidR="006E7011" w:rsidRDefault="00291629" w:rsidP="006E7011">
      <w:pPr>
        <w:pStyle w:val="MainText"/>
      </w:pPr>
      <w:r>
        <w:t xml:space="preserve">You will hear four notes (A, B, C#, A) played in a sequence. Even though this function may seem very similar </w:t>
      </w:r>
      <w:r w:rsidR="001227A9">
        <w:t xml:space="preserve">to the tone sequence generation function (Sect. </w:t>
      </w:r>
      <w:r w:rsidR="001227A9" w:rsidRPr="001227A9">
        <w:rPr>
          <w:color w:val="FF0000"/>
        </w:rPr>
        <w:t>2.2.9</w:t>
      </w:r>
      <w:r w:rsidR="001227A9">
        <w:t xml:space="preserve">), there is an important difference. Notice that the last tone will play continuously and keep going, until the user hits Enter to trigger the Audapter(‘stop’) command. The tone sequence generator is not capable of producing continuous tones. Another difference is in the initial phases of the individual tones. You may be able to hear the discontinuities (clicks) in the sound produced by this example. This is because the tones produced under the “playTone” mode of Audapter do not have on/off ramps. The tone sequence generator, however, is capable of imposing ramps on the tones. </w:t>
      </w:r>
    </w:p>
    <w:p w:rsidR="00222A2D" w:rsidRPr="00D30741" w:rsidRDefault="00222A2D" w:rsidP="006E7011">
      <w:pPr>
        <w:pStyle w:val="MainText"/>
      </w:pPr>
      <w:r>
        <w:t xml:space="preserve">In the demo script, you can see lines that nullify the OST and PCF configurations in </w:t>
      </w:r>
      <w:r w:rsidRPr="00D30741">
        <w:t xml:space="preserve">Audapter before starting the multi-voice feedback: </w:t>
      </w:r>
    </w:p>
    <w:p w:rsidR="00222A2D" w:rsidRPr="00D30741" w:rsidRDefault="00222A2D" w:rsidP="00222A2D">
      <w:pPr>
        <w:pStyle w:val="CommandExample"/>
        <w:rPr>
          <w:sz w:val="24"/>
          <w:szCs w:val="24"/>
        </w:rPr>
      </w:pPr>
      <w:r w:rsidRPr="00D30741">
        <w:t>Audapter('ost', '', 0);</w:t>
      </w:r>
    </w:p>
    <w:p w:rsidR="00222A2D" w:rsidRPr="00D30741" w:rsidRDefault="00222A2D" w:rsidP="00222A2D">
      <w:pPr>
        <w:pStyle w:val="CommandExample"/>
        <w:rPr>
          <w:sz w:val="24"/>
          <w:szCs w:val="24"/>
        </w:rPr>
      </w:pPr>
      <w:r w:rsidRPr="00D30741">
        <w:t>Audapter('pcf', '', 0);</w:t>
      </w:r>
    </w:p>
    <w:p w:rsidR="00222A2D" w:rsidRDefault="00222A2D" w:rsidP="00222A2D">
      <w:pPr>
        <w:pStyle w:val="MainTextNoIdent"/>
      </w:pPr>
      <w:r>
        <w:t>This is necessary here, as existing OST and PCF configurations will set parameter nFB automatically to zero and thereby disable the multi-voice feedback mode automatically.</w:t>
      </w:r>
    </w:p>
    <w:p w:rsidR="007001F5" w:rsidRDefault="007001F5" w:rsidP="006E7011">
      <w:pPr>
        <w:pStyle w:val="MainText"/>
      </w:pPr>
    </w:p>
    <w:p w:rsidR="00933EFE" w:rsidRDefault="00DE0673" w:rsidP="00500A2C">
      <w:pPr>
        <w:pStyle w:val="HeadingLevel3"/>
      </w:pPr>
      <w:r>
        <w:t>2.2.8. Online Demo 8</w:t>
      </w:r>
      <w:r w:rsidR="00933EFE">
        <w:t>. Waveform playback</w:t>
      </w:r>
    </w:p>
    <w:p w:rsidR="00476F67" w:rsidRDefault="00476F67" w:rsidP="00476F67">
      <w:pPr>
        <w:pStyle w:val="MainText"/>
      </w:pPr>
      <w:r>
        <w:t>This demo can be brought up by the command:</w:t>
      </w:r>
    </w:p>
    <w:p w:rsidR="00476F67" w:rsidRDefault="00476F67" w:rsidP="00476F67">
      <w:pPr>
        <w:pStyle w:val="CommandExample"/>
      </w:pPr>
      <w:r w:rsidRPr="006E7011">
        <w:t>audapterDemo_online('play</w:t>
      </w:r>
      <w:r w:rsidR="00705930">
        <w:t>Wave</w:t>
      </w:r>
      <w:r w:rsidRPr="006E7011">
        <w:t>')</w:t>
      </w:r>
      <w:r>
        <w:t>;</w:t>
      </w:r>
    </w:p>
    <w:p w:rsidR="00476F67" w:rsidRDefault="00476F67" w:rsidP="00476F67">
      <w:pPr>
        <w:pStyle w:val="MainText"/>
      </w:pPr>
      <w:r>
        <w:t xml:space="preserve">You will hear </w:t>
      </w:r>
      <w:r w:rsidR="00EC506A">
        <w:t>an utterance being played from the output channel of the audio interface</w:t>
      </w:r>
      <w:r>
        <w:t xml:space="preserve">. </w:t>
      </w:r>
      <w:r w:rsidR="0047591E">
        <w:t xml:space="preserve">This option is based on the </w:t>
      </w:r>
      <w:r w:rsidR="00B70A5C">
        <w:t>“playWave” mode of Audapter. The waveform for playback is supplied to Audapter with the following syntax (see the script):</w:t>
      </w:r>
    </w:p>
    <w:p w:rsidR="00B70A5C" w:rsidRDefault="00B70A5C" w:rsidP="00B70A5C">
      <w:pPr>
        <w:pStyle w:val="CommandExample"/>
      </w:pPr>
      <w:r w:rsidRPr="00B70A5C">
        <w:lastRenderedPageBreak/>
        <w:t>Audapter('setParam', 'datapb', sigInRS);</w:t>
      </w:r>
    </w:p>
    <w:p w:rsidR="00B70A5C" w:rsidRDefault="00B70A5C" w:rsidP="00B70A5C">
      <w:pPr>
        <w:pStyle w:val="MainTextNoIdent"/>
      </w:pPr>
      <w:r>
        <w:t xml:space="preserve">sigInRS must have the same sampling frequency as the audio interface’s hardware sampling frequency before downsampling. In addition, it’s length must not exceed the maximum playback sample count </w:t>
      </w:r>
      <w:r w:rsidR="00D74CA3">
        <w:t>maxPBSize</w:t>
      </w:r>
      <w:r>
        <w:t xml:space="preserve">, which can be obtained through the command: </w:t>
      </w:r>
    </w:p>
    <w:p w:rsidR="00B70A5C" w:rsidRPr="00DB3131" w:rsidRDefault="00B70A5C" w:rsidP="00DA5C28">
      <w:pPr>
        <w:pStyle w:val="CommandExample"/>
      </w:pPr>
      <w:r w:rsidRPr="00DB3131">
        <w:t>maxPBSize = Audapter('getMaxPBLen');</w:t>
      </w:r>
    </w:p>
    <w:p w:rsidR="00500A2C" w:rsidRDefault="00500A2C" w:rsidP="00500A2C">
      <w:pPr>
        <w:pStyle w:val="MainText"/>
      </w:pPr>
    </w:p>
    <w:p w:rsidR="00933EFE" w:rsidRDefault="00DE0673" w:rsidP="00500A2C">
      <w:pPr>
        <w:pStyle w:val="HeadingLevel3"/>
      </w:pPr>
      <w:r>
        <w:t>2.2.9. Online Demo 9</w:t>
      </w:r>
      <w:r w:rsidR="00933EFE">
        <w:t>. Tone sequence generation</w:t>
      </w:r>
    </w:p>
    <w:p w:rsidR="00500A2C" w:rsidRDefault="00D7238C" w:rsidP="00500A2C">
      <w:pPr>
        <w:pStyle w:val="MainText"/>
      </w:pPr>
      <w:r>
        <w:t xml:space="preserve">Use the following command to open this demo: </w:t>
      </w:r>
    </w:p>
    <w:p w:rsidR="00D7238C" w:rsidRDefault="00D7238C" w:rsidP="00D7238C">
      <w:pPr>
        <w:pStyle w:val="CommandExample"/>
      </w:pPr>
      <w:r w:rsidRPr="00D7238C">
        <w:t>audapterDemo_online('playWave')</w:t>
      </w:r>
    </w:p>
    <w:p w:rsidR="00D7238C" w:rsidRDefault="00D7238C" w:rsidP="00D7238C">
      <w:pPr>
        <w:pStyle w:val="MainTextNoIdent"/>
      </w:pPr>
      <w:r>
        <w:t>In this demo, you can hear four tones with varying</w:t>
      </w:r>
      <w:r w:rsidR="00DB08E5">
        <w:t xml:space="preserve"> frequencies, durations and amplitudes played from the output channels of the audio interface. Unlike he tones played through the “playWave” option of Audapter, these tones have smooth onset and offset ramps, so that the entire sound does not contain any audible </w:t>
      </w:r>
      <w:r w:rsidR="00E05884">
        <w:t>discontinuities.</w:t>
      </w:r>
      <w:r w:rsidR="00DB08E5">
        <w:t xml:space="preserve"> This example demonstrates how to use the tsgNTones, tsgToneFreq, tsg</w:t>
      </w:r>
      <w:r w:rsidR="00E05884">
        <w:t>ToneAmp</w:t>
      </w:r>
      <w:r w:rsidR="003D79F3">
        <w:t xml:space="preserve">, </w:t>
      </w:r>
      <w:r w:rsidR="00E05884">
        <w:t>tsgToneRamp</w:t>
      </w:r>
      <w:r w:rsidR="003D79F3">
        <w:t xml:space="preserve"> and tsg</w:t>
      </w:r>
      <w:r w:rsidR="007D7DE6">
        <w:t>I</w:t>
      </w:r>
      <w:r w:rsidR="003D79F3">
        <w:t>nt</w:t>
      </w:r>
      <w:r w:rsidR="00E05884">
        <w:t xml:space="preserve"> to </w:t>
      </w:r>
      <w:r w:rsidR="0019785A">
        <w:t>set up</w:t>
      </w:r>
      <w:r w:rsidR="00E05884">
        <w:t xml:space="preserve"> tones in </w:t>
      </w:r>
      <w:r w:rsidR="0019785A">
        <w:t>a</w:t>
      </w:r>
      <w:r w:rsidR="00E05884">
        <w:t xml:space="preserve"> sequence.</w:t>
      </w:r>
    </w:p>
    <w:p w:rsidR="00E9365E" w:rsidRPr="002A459C" w:rsidRDefault="00E9365E" w:rsidP="0057318A">
      <w:pPr>
        <w:pStyle w:val="MainText"/>
      </w:pPr>
    </w:p>
    <w:p w:rsidR="002A459C" w:rsidRDefault="00F37747" w:rsidP="00F37747">
      <w:pPr>
        <w:pStyle w:val="HeadingLevel1"/>
      </w:pPr>
      <w:r>
        <w:t>X</w:t>
      </w:r>
      <w:r w:rsidR="00E52652">
        <w:t>1</w:t>
      </w:r>
      <w:r>
        <w:t>. Basic Command Line Usage of Audapter</w:t>
      </w:r>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F37747" w:rsidP="003125E8">
      <w:pPr>
        <w:pStyle w:val="MainText"/>
        <w:ind w:firstLine="0"/>
      </w:pPr>
      <w:r>
        <w:t xml:space="preserve">without any input arguments in MATLAB (after setting up the environment and paths correctly),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To start a trial, which involves real-time audio processing, do:</w:t>
      </w:r>
    </w:p>
    <w:p w:rsidR="00C319BC" w:rsidRDefault="00C319BC" w:rsidP="00C319BC">
      <w:pPr>
        <w:pStyle w:val="CommandExample"/>
      </w:pPr>
      <w:r>
        <w:t>Audapter('start</w:t>
      </w:r>
      <w:r w:rsidRPr="00C319BC">
        <w:t>')</w:t>
      </w:r>
      <w:r>
        <w:t>;</w:t>
      </w:r>
    </w:p>
    <w:p w:rsidR="00C319BC" w:rsidRDefault="00C319BC" w:rsidP="008650D7">
      <w:pPr>
        <w:pStyle w:val="MainTextNoIdent"/>
      </w:pPr>
      <w:r>
        <w:t>To stop a trial, do:</w:t>
      </w:r>
    </w:p>
    <w:p w:rsidR="00C319BC" w:rsidRDefault="00C319BC" w:rsidP="00C319BC">
      <w:pPr>
        <w:pStyle w:val="CommandExample"/>
      </w:pPr>
      <w:r>
        <w:lastRenderedPageBreak/>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 XX, XX and XX</w:t>
      </w:r>
      <w:r w:rsidR="007E4298">
        <w:t>) on details of these settings.</w:t>
      </w:r>
      <w:r w:rsidR="00877A52">
        <w:t xml:space="preserve"> Among the parameters of Audapter, the most basic ones for ensuring the crash-free functioning include</w:t>
      </w:r>
    </w:p>
    <w:p w:rsidR="00877A52" w:rsidRDefault="00877A52" w:rsidP="00877A52">
      <w:pPr>
        <w:pStyle w:val="MainText"/>
        <w:numPr>
          <w:ilvl w:val="0"/>
          <w:numId w:val="12"/>
        </w:numPr>
      </w:pPr>
      <w:r>
        <w:t>downsampling factor (parameter “downFact”)</w:t>
      </w:r>
    </w:p>
    <w:p w:rsidR="00195EFC" w:rsidRDefault="00877A52" w:rsidP="00877A52">
      <w:pPr>
        <w:pStyle w:val="MainText"/>
        <w:numPr>
          <w:ilvl w:val="0"/>
          <w:numId w:val="12"/>
        </w:numPr>
      </w:pPr>
      <w:r>
        <w:t xml:space="preserve">sampling rate (parameter “srate”), </w:t>
      </w:r>
    </w:p>
    <w:p w:rsidR="00877A52" w:rsidRDefault="00877A52" w:rsidP="00877A52">
      <w:pPr>
        <w:pStyle w:val="MainText"/>
        <w:numPr>
          <w:ilvl w:val="0"/>
          <w:numId w:val="12"/>
        </w:numPr>
      </w:pPr>
      <w:r>
        <w:t>frame length (parameter “frameLen”)</w:t>
      </w:r>
    </w:p>
    <w:p w:rsidR="00690C9F" w:rsidRDefault="00690C9F" w:rsidP="00195EFC">
      <w:pPr>
        <w:pStyle w:val="MainTextNoIdent"/>
      </w:pPr>
      <w:r>
        <w:t xml:space="preserve">It is important to note that srate and frameLen should be the actual hardware sampling rate and buffer length divided by downFact.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srate and frameLen you should us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t>Audapter('setParam</w:t>
      </w:r>
      <w:r w:rsidRPr="00C319BC">
        <w:t>'</w:t>
      </w:r>
      <w:r>
        <w:t>,</w:t>
      </w:r>
      <w:r w:rsidR="002E443F">
        <w:t xml:space="preserve"> paramName, paramVal, bVerb</w:t>
      </w:r>
      <w:r w:rsidRPr="00C319BC">
        <w:t>)</w:t>
      </w:r>
      <w:r>
        <w:t>;</w:t>
      </w:r>
    </w:p>
    <w:p w:rsidR="00195EFC" w:rsidRDefault="002E443F" w:rsidP="00195EFC">
      <w:pPr>
        <w:pStyle w:val="MainTextNoIdent"/>
      </w:pPr>
      <w:r>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bCepsLift (see Sect. XX)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Default="003F0C2C" w:rsidP="003F0C2C">
      <w:pPr>
        <w:pStyle w:val="CommandExample"/>
      </w:pPr>
      <w:r>
        <w:t>Audapter(</w:t>
      </w:r>
      <w:r>
        <w:rPr>
          <w:color w:val="A020F0"/>
        </w:rPr>
        <w:t>'runFrame'</w:t>
      </w:r>
      <w:r>
        <w:t>, signalFrame);</w:t>
      </w:r>
    </w:p>
    <w:p w:rsidR="003F0C2C" w:rsidRDefault="003F0C2C" w:rsidP="003F0C2C">
      <w:pPr>
        <w:pStyle w:val="MainText"/>
        <w:rPr>
          <w:sz w:val="24"/>
          <w:szCs w:val="24"/>
        </w:rPr>
      </w:pPr>
      <w:r>
        <w:t xml:space="preserve">wherein signalFrame is a vector of speech samples whose length matches frameLen * downFact of Audapter. In other words, signalFrame is a frame of audio </w:t>
      </w:r>
      <w:r w:rsidRPr="003F0C2C">
        <w:rPr>
          <w:i/>
        </w:rPr>
        <w:t>before</w:t>
      </w:r>
      <w:r>
        <w:t xml:space="preserve"> downsampling. </w:t>
      </w:r>
      <w:r w:rsidR="005D365C">
        <w:t xml:space="preserve">You can call Audapter in this way repeatedly, but with different signalFrames, to simulate the consecutive buffers that come in during an online, real-time trials. The test_audapter script </w:t>
      </w:r>
      <w:r w:rsidR="00073AB5">
        <w:t xml:space="preserve">for the offline demos </w:t>
      </w:r>
      <w:r w:rsidR="005D365C">
        <w:t xml:space="preserve">contains an example of how this is achieved. </w:t>
      </w:r>
    </w:p>
    <w:p w:rsidR="00C319BC" w:rsidRDefault="00392755" w:rsidP="00CA5B92">
      <w:pPr>
        <w:pStyle w:val="MainText"/>
      </w:pPr>
      <w:r>
        <w:lastRenderedPageBreak/>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containing various data </w:t>
      </w:r>
      <w:r w:rsidR="004C0568">
        <w:t xml:space="preserve">derived from the audio input, </w:t>
      </w:r>
      <w:r w:rsidR="00E7565A">
        <w:t xml:space="preserve">such as calculated formant frequencies, LP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Default="00EC5DC7" w:rsidP="00E7565A">
      <w:pPr>
        <w:pStyle w:val="CommandExample"/>
      </w:pPr>
      <w:r>
        <w:t>data</w:t>
      </w:r>
      <w:r w:rsidR="00E7565A">
        <w:t xml:space="preserve"> = AudapterIO(</w:t>
      </w:r>
      <w:r w:rsidR="00E7565A">
        <w:rPr>
          <w:color w:val="A020F0"/>
        </w:rPr>
        <w:t>'getData'</w:t>
      </w:r>
      <w:r w:rsidR="00E7565A">
        <w:t>);</w:t>
      </w:r>
    </w:p>
    <w:p w:rsidR="002A2ADD" w:rsidRDefault="0059335C" w:rsidP="0033069D">
      <w:pPr>
        <w:pStyle w:val="MainTextNoIdent"/>
      </w:pPr>
      <w:r>
        <w:t xml:space="preserve">The output data includes both the input / output signals and the derived data. </w:t>
      </w:r>
      <w:r w:rsidR="00EC5DC7">
        <w:t xml:space="preserve">Section XX contains a detailed description of all the fields of </w:t>
      </w:r>
      <w:r w:rsidR="009E3E6A">
        <w:t>the output “data”.</w:t>
      </w:r>
    </w:p>
    <w:p w:rsidR="003D4C04" w:rsidRDefault="003D4C04" w:rsidP="003D4C04">
      <w:pPr>
        <w:pStyle w:val="MainText"/>
      </w:pPr>
      <w:r>
        <w:t xml:space="preserve">The “reset” option in Audapter allows the user to reset the status of the temporary data fields in Audapter, so as to prepare for the next incoming trial. It can be called as: </w:t>
      </w:r>
    </w:p>
    <w:p w:rsidR="003D4C04" w:rsidRDefault="00951ED0" w:rsidP="003D4C04">
      <w:pPr>
        <w:pStyle w:val="CommandExample"/>
      </w:pPr>
      <w:r>
        <w:t>Audapter</w:t>
      </w:r>
      <w:r w:rsidR="003D4C04">
        <w:t>(</w:t>
      </w:r>
      <w:r w:rsidR="003D4C04">
        <w:rPr>
          <w:color w:val="A020F0"/>
        </w:rPr>
        <w:t>'reset'</w:t>
      </w:r>
      <w:r w:rsidR="003D4C04">
        <w:t>);</w:t>
      </w:r>
    </w:p>
    <w:p w:rsidR="00AA6087" w:rsidRDefault="00AA6087" w:rsidP="00AA6087">
      <w:pPr>
        <w:pStyle w:val="MainText"/>
      </w:pPr>
      <w:r>
        <w:t xml:space="preserve">which is equivalent to the calling the “reset” option in the AudapterIO wrap-around: </w:t>
      </w:r>
    </w:p>
    <w:p w:rsidR="00AA6087" w:rsidRDefault="00AA6087" w:rsidP="00AA6087">
      <w:pPr>
        <w:pStyle w:val="CommandExample"/>
      </w:pPr>
      <w:r>
        <w:t>AudapterIO(</w:t>
      </w:r>
      <w:r>
        <w:rPr>
          <w:color w:val="A020F0"/>
        </w:rPr>
        <w:t>'reset'</w:t>
      </w:r>
      <w:r>
        <w: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 to zero</w:t>
      </w:r>
      <w:r w:rsidR="00720476">
        <w:t xml:space="preserve"> or other proper initial values</w:t>
      </w:r>
      <w:r w:rsidR="00AA6087">
        <w:t>, so that a new trial can start without any influence from the previous trial.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to be delivered during the utterance. Details on how to use these options can be found in Sections X3 and X4.</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lastRenderedPageBreak/>
        <w:t xml:space="preserve">The “playTone” option </w:t>
      </w:r>
      <w:r w:rsidR="006251BF">
        <w:t xml:space="preserve">lets Audapter generate a continuous sine wave, of which the frequency, amplitude and initial phase cangle can be specified in parameters </w:t>
      </w:r>
      <w:r w:rsidR="006251BF" w:rsidRPr="006251BF">
        <w:t>wgFreq</w:t>
      </w:r>
      <w:r w:rsidR="006251BF">
        <w:t xml:space="preserve">, wgAmp and wgTime, respectively. See demo script </w:t>
      </w:r>
      <w:r w:rsidR="006251BF" w:rsidRPr="00C871D2">
        <w:rPr>
          <w:b/>
        </w:rPr>
        <w:t>test_audpater_sine_wave.m</w:t>
      </w:r>
      <w:r w:rsidR="006251BF">
        <w:t xml:space="preserve"> </w:t>
      </w:r>
      <w:r w:rsidR="0087575C">
        <w:t xml:space="preserve">(Sect. XX) </w:t>
      </w:r>
      <w:r w:rsidR="006251BF">
        <w:t xml:space="preserve">for </w:t>
      </w:r>
      <w:r w:rsidR="0087575C">
        <w:t>an example</w:t>
      </w:r>
      <w:r w:rsidR="006251BF">
        <w:t xml:space="preserve"> on how to use this option. </w:t>
      </w:r>
    </w:p>
    <w:p w:rsidR="0087575C" w:rsidRDefault="0087575C" w:rsidP="00F6697C">
      <w:pPr>
        <w:pStyle w:val="MainText"/>
      </w:pPr>
      <w:r>
        <w:t>Apart from generating a continuous sine wave, the user can also load an existing waveform of which the sampling rate equals srate*downFact and it back by using the “playWav</w:t>
      </w:r>
      <w:r w:rsidR="007001F5">
        <w:t>e</w:t>
      </w:r>
      <w:r>
        <w:t xml:space="preserve">” option. See demo script </w:t>
      </w:r>
      <w:r w:rsidRPr="00C871D2">
        <w:rPr>
          <w:b/>
        </w:rPr>
        <w:t>test_audapter_play_wav.m</w:t>
      </w:r>
      <w:r>
        <w:t xml:space="preserve"> (Sect. XX) for</w:t>
      </w:r>
      <w:r w:rsidRPr="0087575C">
        <w:t xml:space="preserve"> </w:t>
      </w:r>
      <w:r>
        <w:t>an example on how to use the playWav</w:t>
      </w:r>
      <w:r w:rsidR="007001F5">
        <w:t>e</w:t>
      </w:r>
      <w:r>
        <w:t xml:space="preserve"> option. </w:t>
      </w:r>
    </w:p>
    <w:p w:rsidR="008C2EC1" w:rsidRDefault="0087575C" w:rsidP="008C2EC1">
      <w:pPr>
        <w:pStyle w:val="MainText"/>
      </w:pPr>
      <w:r>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d tone sequence to a .wav file through the “writeToneSeq” option.</w:t>
      </w:r>
      <w:r w:rsidR="0050116E">
        <w:t xml:space="preserve"> </w:t>
      </w:r>
      <w:r w:rsidR="00142F24">
        <w:t xml:space="preserve">See demo script </w:t>
      </w:r>
      <w:r w:rsidR="00142F24" w:rsidRPr="00C871D2">
        <w:rPr>
          <w:b/>
        </w:rPr>
        <w:t>test_audapter_tone_seq.m</w:t>
      </w:r>
      <w:r w:rsidR="00142F24">
        <w:t xml:space="preserve"> (Sect. </w:t>
      </w:r>
      <w:r w:rsidR="00142F24" w:rsidRPr="008C2EC1">
        <w:rPr>
          <w:color w:val="FF0000"/>
        </w:rPr>
        <w:t>XX</w:t>
      </w:r>
      <w:r w:rsidR="00142F24">
        <w:t xml:space="preserve">) for further details and examples of using these options. </w:t>
      </w:r>
    </w:p>
    <w:p w:rsidR="00DB5B03" w:rsidRDefault="00DB5B03" w:rsidP="008C2EC1">
      <w:pPr>
        <w:pStyle w:val="MainText"/>
      </w:pPr>
      <w:r>
        <w:t xml:space="preserve">The last, but the not least important, command-line option of Audapter covered is the “deviceName” option. It is used to select an audio interface to use. It should be especially useful when you have multiple ASIO-compatible sound cards attached to your computer. When Audapter starts a real-time operation, such as “start”, “playTone” or “playWave”, it searches for the </w:t>
      </w:r>
      <w:r w:rsidR="00003753">
        <w:t xml:space="preserve">sound card with name matching the value of the pre-set deviceName. If it fails to find such a device, it will report error and </w:t>
      </w:r>
      <w:r w:rsidR="000A5122">
        <w:t>stop. This option can be called with the following syntax example.</w:t>
      </w:r>
    </w:p>
    <w:p w:rsidR="000A5122" w:rsidRDefault="000A5122" w:rsidP="000A5122">
      <w:pPr>
        <w:pStyle w:val="CommandExample"/>
        <w:rPr>
          <w:color w:val="000000"/>
        </w:rPr>
      </w:pPr>
      <w:r>
        <w:rPr>
          <w:color w:val="000000"/>
        </w:rPr>
        <w:t>Audapter(</w:t>
      </w:r>
      <w:r>
        <w:t>'deviceName'</w:t>
      </w:r>
      <w:r>
        <w:rPr>
          <w:color w:val="000000"/>
        </w:rPr>
        <w:t xml:space="preserve">, </w:t>
      </w:r>
      <w:r>
        <w:t>'MOTU MicroBook'</w:t>
      </w:r>
      <w:r>
        <w:rPr>
          <w:color w:val="000000"/>
        </w:rPr>
        <w:t>);</w:t>
      </w:r>
    </w:p>
    <w:p w:rsidR="000A5122" w:rsidRDefault="000A5122" w:rsidP="000A5122">
      <w:pPr>
        <w:pStyle w:val="MainTextNoIdent"/>
        <w:rPr>
          <w:sz w:val="24"/>
          <w:szCs w:val="24"/>
        </w:rPr>
      </w:pPr>
      <w:r>
        <w:t xml:space="preserve">“MOTU MicroBook” is the default value of deviceName. If you use a different sound card, you’ll have to set it properly yourself. </w:t>
      </w:r>
    </w:p>
    <w:p w:rsidR="000A5122" w:rsidRDefault="000A5122" w:rsidP="008C2EC1">
      <w:pPr>
        <w:pStyle w:val="MainText"/>
      </w:pPr>
    </w:p>
    <w:p w:rsidR="0033069D" w:rsidRDefault="002A2ADD" w:rsidP="0033069D">
      <w:pPr>
        <w:pStyle w:val="HeadingLevel1"/>
      </w:pPr>
      <w:r>
        <w:t xml:space="preserve">Y1. </w:t>
      </w:r>
      <w:r w:rsidR="0033069D">
        <w:t>Adjustable Parameters of Audapter</w:t>
      </w:r>
    </w:p>
    <w:p w:rsidR="006D3660" w:rsidRDefault="006D3660" w:rsidP="006D3660">
      <w:pPr>
        <w:pStyle w:val="MainText"/>
      </w:pPr>
      <w:r>
        <w:t xml:space="preserve">Table Y1 provides a list of all configurable parameters of Audapter. </w:t>
      </w:r>
      <w:r w:rsidR="00F502ED">
        <w:t xml:space="preserve">The values of these parameters can be set with the “setParam” option of Audapter. (see Sect. </w:t>
      </w:r>
      <w:r w:rsidR="00F502ED" w:rsidRPr="00F502ED">
        <w:rPr>
          <w:color w:val="FF0000"/>
        </w:rPr>
        <w:t>X1</w:t>
      </w:r>
      <w:r w:rsidR="00F502ED">
        <w:t>)</w:t>
      </w:r>
      <w:r w:rsidR="00837B39">
        <w:t xml:space="preserve">. </w:t>
      </w:r>
    </w:p>
    <w:p w:rsidR="002A2ADD" w:rsidRDefault="002A2ADD" w:rsidP="0033069D">
      <w:pPr>
        <w:pStyle w:val="FigureCaption"/>
      </w:pPr>
      <w:r>
        <w:t xml:space="preserve">Table </w:t>
      </w:r>
      <w:r w:rsidR="0033069D">
        <w:t>Y</w:t>
      </w:r>
      <w:r>
        <w:t>1.</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1"/>
        <w:gridCol w:w="1429"/>
        <w:gridCol w:w="4071"/>
        <w:gridCol w:w="2525"/>
      </w:tblGrid>
      <w:tr w:rsidR="002A2ADD" w:rsidRPr="007C7653" w:rsidTr="00101BA5">
        <w:tc>
          <w:tcPr>
            <w:tcW w:w="155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429"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07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25"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101BA5">
        <w:tc>
          <w:tcPr>
            <w:tcW w:w="1551"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429"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25"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25"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101BA5">
        <w:tc>
          <w:tcPr>
            <w:tcW w:w="1551"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lastRenderedPageBreak/>
              <w:t>frame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25"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101BA5">
        <w:tc>
          <w:tcPr>
            <w:tcW w:w="1551"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nDelay determines the feedback latency. Note that if other types of perturbation, such as pitch shifting and </w:t>
            </w:r>
            <w:r w:rsidR="001E36A4">
              <w:rPr>
                <w:rFonts w:ascii="Times New Roman" w:hAnsi="Times New Roman"/>
                <w:sz w:val="20"/>
                <w:szCs w:val="20"/>
              </w:rPr>
              <w:t xml:space="preserve">time warping is involved, the feedback latency may depend on other phase-vocoder-related settings.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7</w:t>
            </w:r>
          </w:p>
        </w:tc>
      </w:tr>
      <w:tr w:rsidR="002A2ADD" w:rsidRPr="007D63C4" w:rsidTr="00101BA5">
        <w:tc>
          <w:tcPr>
            <w:tcW w:w="1551"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t>nW</w:t>
            </w:r>
            <w:r w:rsidR="002A2ADD" w:rsidRPr="007D63C4">
              <w:rPr>
                <w:rFonts w:ascii="Times New Roman" w:hAnsi="Times New Roman"/>
                <w:i/>
                <w:sz w:val="20"/>
                <w:szCs w:val="20"/>
              </w:rPr>
              <w:t>i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ncoming frame is divided into nW</w:t>
            </w:r>
            <w:r w:rsidRPr="007D63C4">
              <w:rPr>
                <w:rFonts w:ascii="Times New Roman" w:hAnsi="Times New Roman"/>
                <w:sz w:val="20"/>
                <w:szCs w:val="20"/>
              </w:rPr>
              <w:t>in windows</w:t>
            </w:r>
            <w:r w:rsidR="00083665">
              <w:rPr>
                <w:rFonts w:ascii="Times New Roman" w:hAnsi="Times New Roman"/>
                <w:sz w:val="20"/>
                <w:szCs w:val="20"/>
              </w:rPr>
              <w:t xml:space="preserv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101BA5">
        <w:tc>
          <w:tcPr>
            <w:tcW w:w="1551"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429"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Note: these options work only under </w:t>
            </w:r>
            <w:r>
              <w:rPr>
                <w:rFonts w:ascii="Times New Roman" w:hAnsi="Times New Roman"/>
                <w:sz w:val="20"/>
                <w:szCs w:val="20"/>
              </w:rPr>
              <w:t>real-time processing mode of Audapter, invoked through Audapter(1) or Audapter(‘start’).</w:t>
            </w:r>
          </w:p>
        </w:tc>
        <w:tc>
          <w:tcPr>
            <w:tcW w:w="2525"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w:t>
            </w:r>
          </w:p>
        </w:tc>
      </w:tr>
      <w:tr w:rsidR="006B452C" w:rsidRPr="007D63C4" w:rsidTr="00101BA5">
        <w:tc>
          <w:tcPr>
            <w:tcW w:w="1551"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t>stereoMode</w:t>
            </w:r>
          </w:p>
        </w:tc>
        <w:tc>
          <w:tcPr>
            <w:tcW w:w="1429"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25"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101BA5">
        <w:tc>
          <w:tcPr>
            <w:tcW w:w="1551"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429"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global (i.e., time-invariant) gain control. </w:t>
            </w:r>
          </w:p>
        </w:tc>
        <w:tc>
          <w:tcPr>
            <w:tcW w:w="2525"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t>Part 2. Basic signal processing and intensity calculations</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w:t>
            </w:r>
            <w:r w:rsidR="00C9134B">
              <w:rPr>
                <w:rFonts w:ascii="Times New Roman" w:hAnsi="Times New Roman"/>
                <w:i/>
                <w:sz w:val="20"/>
                <w:szCs w:val="20"/>
              </w:rPr>
              <w:t>s</w:t>
            </w:r>
            <w:r>
              <w:rPr>
                <w:rFonts w:ascii="Times New Roman" w:hAnsi="Times New Roman"/>
                <w:i/>
                <w:sz w:val="20"/>
                <w:szCs w:val="20"/>
              </w:rPr>
              <w:t>T</w:t>
            </w:r>
            <w:r w:rsidRPr="007D63C4">
              <w:rPr>
                <w:rFonts w:ascii="Times New Roman" w:hAnsi="Times New Roman"/>
                <w:i/>
                <w:sz w:val="20"/>
                <w:szCs w:val="20"/>
              </w:rPr>
              <w:t>hr</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This threshold is used to determine during which input frames the formants are tracked and shifted. 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t>
            </w:r>
            <w:r>
              <w:rPr>
                <w:rFonts w:ascii="Times New Roman" w:hAnsi="Times New Roman"/>
                <w:sz w:val="20"/>
                <w:szCs w:val="20"/>
              </w:rPr>
              <w:lastRenderedPageBreak/>
              <w:t xml:space="preserve">with rmsThr, this parameter is involved in </w:t>
            </w:r>
            <w:r w:rsidRPr="007D63C4">
              <w:rPr>
                <w:rFonts w:ascii="Times New Roman" w:hAnsi="Times New Roman"/>
                <w:sz w:val="20"/>
                <w:szCs w:val="20"/>
              </w:rPr>
              <w:t>vowel detection</w:t>
            </w:r>
            <w:r>
              <w:rPr>
                <w:rFonts w:ascii="Times New Roman" w:hAnsi="Times New Roman"/>
                <w:sz w:val="20"/>
                <w:szCs w:val="20"/>
              </w:rPr>
              <w:t xml:space="preserve"> for determining when formants are tracked and shifted.</w:t>
            </w:r>
            <w:r w:rsidRPr="007D63C4">
              <w:rPr>
                <w:rFonts w:ascii="Times New Roman" w:hAnsi="Times New Roman"/>
                <w:sz w:val="20"/>
                <w:szCs w:val="20"/>
              </w:rPr>
              <w:t xml:space="preserve"> </w:t>
            </w:r>
            <w:r>
              <w:rPr>
                <w:rFonts w:ascii="Times New Roman" w:hAnsi="Times New Roman"/>
                <w:sz w:val="20"/>
                <w:szCs w:val="20"/>
              </w:rPr>
              <w:t>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1.3</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lastRenderedPageBreak/>
              <w:t>rms</w:t>
            </w:r>
            <w:r>
              <w:rPr>
                <w:rFonts w:ascii="Times New Roman" w:hAnsi="Times New Roman"/>
                <w:i/>
                <w:sz w:val="20"/>
                <w:szCs w:val="20"/>
              </w:rPr>
              <w:t>FF</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101BA5">
        <w:tc>
          <w:tcPr>
            <w:tcW w:w="1551"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25"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avg</w:t>
            </w:r>
            <w:r w:rsidR="00DF437C">
              <w:rPr>
                <w:rFonts w:ascii="Times New Roman" w:hAnsi="Times New Roman"/>
                <w:i/>
                <w:sz w:val="20"/>
                <w:szCs w:val="20"/>
              </w:rPr>
              <w:t>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To disable smoothing of formant frequencies, use avgLen = 1.</w:t>
            </w:r>
          </w:p>
        </w:tc>
        <w:tc>
          <w:tcPr>
            <w:tcW w:w="2525"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t>10. Ideally, the smoothing window width should be approximately equal to the pitch cycle.</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cepsWinW</w:t>
            </w:r>
            <w:r w:rsidR="002A2ADD" w:rsidRPr="007D63C4">
              <w:rPr>
                <w:rFonts w:ascii="Times New Roman" w:hAnsi="Times New Roman"/>
                <w:i/>
                <w:sz w:val="20"/>
                <w:szCs w:val="20"/>
              </w:rPr>
              <w:t>idth</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25" w:type="dxa"/>
          </w:tcPr>
          <w:p w:rsidR="002A2ADD" w:rsidRPr="007D63C4" w:rsidRDefault="002A2ADD" w:rsidP="007C6218">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7C6218">
              <w:rPr>
                <w:rFonts w:ascii="Times New Roman" w:hAnsi="Times New Roman"/>
                <w:sz w:val="20"/>
                <w:szCs w:val="20"/>
              </w:rPr>
              <w:t xml:space="preserve">of the speaker . See Section </w:t>
            </w:r>
            <w:r w:rsidR="007C6218" w:rsidRPr="00A67D8E">
              <w:rPr>
                <w:rFonts w:ascii="Times New Roman" w:hAnsi="Times New Roman"/>
                <w:color w:val="FF0000"/>
                <w:sz w:val="20"/>
                <w:szCs w:val="20"/>
              </w:rPr>
              <w:t>WW</w:t>
            </w:r>
            <w:r w:rsidRPr="007D63C4">
              <w:rPr>
                <w:rFonts w:ascii="Times New Roman" w:hAnsi="Times New Roman"/>
                <w:sz w:val="20"/>
                <w:szCs w:val="20"/>
              </w:rPr>
              <w:t xml:space="preserve">.  </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a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w:t>
            </w:r>
            <w:r>
              <w:rPr>
                <w:rFonts w:ascii="Times New Roman" w:hAnsi="Times New Roman"/>
                <w:sz w:val="20"/>
                <w:szCs w:val="20"/>
              </w:rPr>
              <w:t xml:space="preserve"> The formant tracking algorithm is based on Xia and Espy-Wilson (2000).</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b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β factor of the penalty function used in formant tracking. It is the weight on the a priori knowledge of the formant frequencies</w:t>
            </w:r>
            <w:r w:rsidR="009D35C6">
              <w:rPr>
                <w:rFonts w:ascii="Times New Roman" w:hAnsi="Times New Roman"/>
                <w:sz w:val="20"/>
                <w:szCs w:val="20"/>
              </w:rPr>
              <w:t>.</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0.8</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g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E36999">
            <w:pPr>
              <w:spacing w:after="40" w:line="240" w:lineRule="auto"/>
              <w:rPr>
                <w:rFonts w:ascii="Times New Roman" w:hAnsi="Times New Roman"/>
                <w:sz w:val="20"/>
                <w:szCs w:val="20"/>
              </w:rPr>
            </w:pPr>
            <w:r w:rsidRPr="007D63C4">
              <w:rPr>
                <w:rFonts w:ascii="Times New Roman" w:hAnsi="Times New Roman"/>
                <w:sz w:val="20"/>
                <w:szCs w:val="20"/>
              </w:rPr>
              <w:t>γ factor of the penalty function used in formant tracking. It is the weight on the</w:t>
            </w:r>
            <w:r w:rsidR="00E36999">
              <w:rPr>
                <w:rFonts w:ascii="Times New Roman" w:hAnsi="Times New Roman"/>
                <w:sz w:val="20"/>
                <w:szCs w:val="20"/>
              </w:rPr>
              <w:t xml:space="preserve"> temporal smoothness criterion.</w:t>
            </w:r>
            <w:r w:rsidRPr="007D63C4">
              <w:rPr>
                <w:rFonts w:ascii="Times New Roman" w:hAnsi="Times New Roman"/>
                <w:sz w:val="20"/>
                <w:szCs w:val="20"/>
              </w:rPr>
              <w:t xml:space="preserve"> </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1</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Prior value of</w:t>
            </w:r>
            <w:r w:rsidR="00F66317" w:rsidRPr="007D63C4">
              <w:rPr>
                <w:rFonts w:ascii="Times New Roman" w:hAnsi="Times New Roman"/>
                <w:sz w:val="20"/>
                <w:szCs w:val="20"/>
              </w:rPr>
              <w:t xml:space="preserve"> F1 (Hz)</w:t>
            </w:r>
            <w:r w:rsidR="00E22912">
              <w:rPr>
                <w:rFonts w:ascii="Times New Roman" w:hAnsi="Times New Roman"/>
                <w:sz w:val="20"/>
                <w:szCs w:val="20"/>
              </w:rPr>
              <w:t>, used by the formant tracking algorithm.</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633</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 xml:space="preserve">Prior value </w:t>
            </w:r>
            <w:r w:rsidR="00F66317" w:rsidRPr="007D63C4">
              <w:rPr>
                <w:rFonts w:ascii="Times New Roman" w:hAnsi="Times New Roman"/>
                <w:sz w:val="20"/>
                <w:szCs w:val="20"/>
              </w:rPr>
              <w:t>of F2 (Hz)</w:t>
            </w:r>
            <w:r>
              <w:rPr>
                <w:rFonts w:ascii="Times New Roman" w:hAnsi="Times New Roman"/>
                <w:sz w:val="20"/>
                <w:szCs w:val="20"/>
              </w:rPr>
              <w:t xml:space="preserve">, used by the formant tracking algorithm. </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1333</w:t>
            </w:r>
          </w:p>
        </w:tc>
      </w:tr>
      <w:tr w:rsidR="00122E6E" w:rsidRPr="007D63C4" w:rsidTr="00E17E39">
        <w:tc>
          <w:tcPr>
            <w:tcW w:w="1551" w:type="dxa"/>
          </w:tcPr>
          <w:p w:rsidR="00122E6E" w:rsidRPr="007D63C4" w:rsidRDefault="00122E6E" w:rsidP="00E17E39">
            <w:pPr>
              <w:spacing w:after="40" w:line="240" w:lineRule="auto"/>
              <w:rPr>
                <w:rFonts w:ascii="Times New Roman" w:hAnsi="Times New Roman"/>
                <w:i/>
                <w:sz w:val="20"/>
                <w:szCs w:val="20"/>
              </w:rPr>
            </w:pPr>
            <w:r w:rsidRPr="007D63C4">
              <w:rPr>
                <w:rFonts w:ascii="Times New Roman" w:hAnsi="Times New Roman"/>
                <w:i/>
                <w:sz w:val="20"/>
                <w:szCs w:val="20"/>
              </w:rPr>
              <w:t>b</w:t>
            </w:r>
            <w:r w:rsidR="000B1E62">
              <w:rPr>
                <w:rFonts w:ascii="Times New Roman" w:hAnsi="Times New Roman"/>
                <w:i/>
                <w:sz w:val="20"/>
                <w:szCs w:val="20"/>
              </w:rPr>
              <w:t>GainA</w:t>
            </w:r>
            <w:r w:rsidRPr="007D63C4">
              <w:rPr>
                <w:rFonts w:ascii="Times New Roman" w:hAnsi="Times New Roman"/>
                <w:i/>
                <w:sz w:val="20"/>
                <w:szCs w:val="20"/>
              </w:rPr>
              <w:t>dap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D8509F">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w:t>
            </w:r>
            <w:r w:rsidR="00937413">
              <w:rPr>
                <w:rFonts w:ascii="Times New Roman" w:hAnsi="Times New Roman"/>
                <w:sz w:val="20"/>
                <w:szCs w:val="20"/>
              </w:rPr>
              <w:t xml:space="preserve"> (see Boucek 2007)</w:t>
            </w:r>
          </w:p>
        </w:tc>
        <w:tc>
          <w:tcPr>
            <w:tcW w:w="2525" w:type="dxa"/>
          </w:tcPr>
          <w:p w:rsidR="00122E6E" w:rsidRPr="007D63C4" w:rsidRDefault="002D17D9" w:rsidP="00E17E39">
            <w:pPr>
              <w:spacing w:after="40" w:line="240" w:lineRule="auto"/>
              <w:rPr>
                <w:rFonts w:ascii="Times New Roman" w:hAnsi="Times New Roman"/>
                <w:sz w:val="20"/>
                <w:szCs w:val="20"/>
              </w:rPr>
            </w:pPr>
            <w:r>
              <w:rPr>
                <w:rFonts w:ascii="Times New Roman" w:hAnsi="Times New Roman"/>
                <w:sz w:val="20"/>
                <w:szCs w:val="20"/>
              </w:rPr>
              <w:t>1</w:t>
            </w:r>
          </w:p>
        </w:tc>
      </w:tr>
      <w:tr w:rsidR="00122E6E" w:rsidRPr="007D63C4" w:rsidTr="00E17E39">
        <w:tc>
          <w:tcPr>
            <w:tcW w:w="1551" w:type="dxa"/>
          </w:tcPr>
          <w:p w:rsidR="00122E6E" w:rsidRPr="007D63C4" w:rsidRDefault="007B2E9A" w:rsidP="00E17E39">
            <w:pPr>
              <w:spacing w:after="40" w:line="240" w:lineRule="auto"/>
              <w:rPr>
                <w:rFonts w:ascii="Times New Roman" w:hAnsi="Times New Roman"/>
                <w:i/>
                <w:sz w:val="20"/>
                <w:szCs w:val="20"/>
              </w:rPr>
            </w:pPr>
            <w:r>
              <w:rPr>
                <w:rFonts w:ascii="Times New Roman" w:hAnsi="Times New Roman"/>
                <w:i/>
                <w:sz w:val="20"/>
                <w:szCs w:val="20"/>
              </w:rPr>
              <w:t>bT</w:t>
            </w:r>
            <w:r w:rsidR="00122E6E" w:rsidRPr="007D63C4">
              <w:rPr>
                <w:rFonts w:ascii="Times New Roman" w:hAnsi="Times New Roman"/>
                <w:i/>
                <w:sz w:val="20"/>
                <w:szCs w:val="20"/>
              </w:rPr>
              <w:t>rack</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It should almost always be set to 1.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t>bD</w:t>
            </w:r>
            <w:r w:rsidR="00122E6E" w:rsidRPr="007D63C4">
              <w:rPr>
                <w:rFonts w:ascii="Times New Roman" w:hAnsi="Times New Roman"/>
                <w:i/>
                <w:sz w:val="20"/>
                <w:szCs w:val="20"/>
              </w:rPr>
              <w:t>etec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A63C1B">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A63C1B">
              <w:rPr>
                <w:rFonts w:ascii="Times New Roman" w:hAnsi="Times New Roman"/>
                <w:sz w:val="20"/>
                <w:szCs w:val="20"/>
              </w:rPr>
              <w:t>Audapter</w:t>
            </w:r>
            <w:r w:rsidRPr="007D63C4">
              <w:rPr>
                <w:rFonts w:ascii="Times New Roman" w:hAnsi="Times New Roman"/>
                <w:sz w:val="20"/>
                <w:szCs w:val="20"/>
              </w:rPr>
              <w:t xml:space="preserve"> is to detect the time interval of a vowel. </w:t>
            </w:r>
            <w:r w:rsidR="00FA4208">
              <w:rPr>
                <w:rFonts w:ascii="Times New Roman" w:hAnsi="Times New Roman"/>
                <w:sz w:val="20"/>
                <w:szCs w:val="20"/>
              </w:rPr>
              <w:t>It should be set to 1 whenver bS</w:t>
            </w:r>
            <w:r w:rsidRPr="007D63C4">
              <w:rPr>
                <w:rFonts w:ascii="Times New Roman" w:hAnsi="Times New Roman"/>
                <w:sz w:val="20"/>
                <w:szCs w:val="20"/>
              </w:rPr>
              <w:t xml:space="preserve">hift is set to 1. </w:t>
            </w:r>
          </w:p>
        </w:tc>
        <w:tc>
          <w:tcPr>
            <w:tcW w:w="2525" w:type="dxa"/>
          </w:tcPr>
          <w:p w:rsidR="00122E6E" w:rsidRPr="007D63C4" w:rsidRDefault="00B6292B" w:rsidP="00E17E39">
            <w:pPr>
              <w:spacing w:after="40" w:line="240" w:lineRule="auto"/>
              <w:rPr>
                <w:rFonts w:ascii="Times New Roman" w:hAnsi="Times New Roman"/>
                <w:sz w:val="20"/>
                <w:szCs w:val="20"/>
              </w:rPr>
            </w:pPr>
            <w:r>
              <w:rPr>
                <w:rFonts w:ascii="Times New Roman" w:hAnsi="Times New Roman"/>
                <w:sz w:val="20"/>
                <w:szCs w:val="20"/>
              </w:rPr>
              <w:t>0</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lastRenderedPageBreak/>
              <w:t>bW</w:t>
            </w:r>
            <w:r w:rsidR="00122E6E" w:rsidRPr="007D63C4">
              <w:rPr>
                <w:rFonts w:ascii="Times New Roman" w:hAnsi="Times New Roman"/>
                <w:i/>
                <w:sz w:val="20"/>
                <w:szCs w:val="20"/>
              </w:rPr>
              <w:t>eigh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smooth the formant frequencies with an RMS-based weighted averaging.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CD7CC5" w:rsidP="00E17E39">
            <w:pPr>
              <w:spacing w:after="40" w:line="240" w:lineRule="auto"/>
              <w:rPr>
                <w:rFonts w:ascii="Times New Roman" w:hAnsi="Times New Roman"/>
                <w:i/>
                <w:sz w:val="20"/>
                <w:szCs w:val="20"/>
              </w:rPr>
            </w:pPr>
            <w:r>
              <w:rPr>
                <w:rFonts w:ascii="Times New Roman" w:hAnsi="Times New Roman"/>
                <w:i/>
                <w:sz w:val="20"/>
                <w:szCs w:val="20"/>
              </w:rPr>
              <w:t>bCepsL</w:t>
            </w:r>
            <w:r w:rsidR="00122E6E" w:rsidRPr="007D63C4">
              <w:rPr>
                <w:rFonts w:ascii="Times New Roman" w:hAnsi="Times New Roman"/>
                <w:i/>
                <w:sz w:val="20"/>
                <w:szCs w:val="20"/>
              </w:rPr>
              <w:t>if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do the low-pass cepstral liftering. Note: cepswinwidth needs to be set properly in order for the cepstral liftering to work.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7D63C4" w:rsidTr="00E17E39">
        <w:tc>
          <w:tcPr>
            <w:tcW w:w="1551" w:type="dxa"/>
          </w:tcPr>
          <w:p w:rsidR="00170D29" w:rsidRPr="007D63C4" w:rsidRDefault="00170D29" w:rsidP="00E17E39">
            <w:pPr>
              <w:spacing w:after="40" w:line="240" w:lineRule="auto"/>
              <w:rPr>
                <w:rFonts w:ascii="Times New Roman" w:hAnsi="Times New Roman"/>
                <w:i/>
                <w:sz w:val="20"/>
                <w:szCs w:val="20"/>
              </w:rPr>
            </w:pPr>
            <w:r>
              <w:rPr>
                <w:rFonts w:ascii="Times New Roman" w:hAnsi="Times New Roman"/>
                <w:i/>
                <w:sz w:val="20"/>
                <w:szCs w:val="20"/>
              </w:rPr>
              <w:t>bS</w:t>
            </w:r>
            <w:r w:rsidRPr="007D63C4">
              <w:rPr>
                <w:rFonts w:ascii="Times New Roman" w:hAnsi="Times New Roman"/>
                <w:i/>
                <w:sz w:val="20"/>
                <w:szCs w:val="20"/>
              </w:rPr>
              <w:t>hift</w:t>
            </w:r>
          </w:p>
        </w:tc>
        <w:tc>
          <w:tcPr>
            <w:tcW w:w="1429"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A</w:t>
            </w:r>
            <w:r>
              <w:rPr>
                <w:rFonts w:ascii="Times New Roman" w:hAnsi="Times New Roman"/>
                <w:sz w:val="20"/>
                <w:szCs w:val="20"/>
              </w:rPr>
              <w:t>ctivation</w:t>
            </w:r>
            <w:r w:rsidRPr="007D63C4">
              <w:rPr>
                <w:rFonts w:ascii="Times New Roman" w:hAnsi="Times New Roman"/>
                <w:sz w:val="20"/>
                <w:szCs w:val="20"/>
              </w:rPr>
              <w:t xml:space="preserve"> </w:t>
            </w:r>
            <w:r>
              <w:rPr>
                <w:rFonts w:ascii="Times New Roman" w:hAnsi="Times New Roman"/>
                <w:sz w:val="20"/>
                <w:szCs w:val="20"/>
              </w:rPr>
              <w:t xml:space="preserve">for </w:t>
            </w:r>
            <w:r w:rsidRPr="007D63C4">
              <w:rPr>
                <w:rFonts w:ascii="Times New Roman" w:hAnsi="Times New Roman"/>
                <w:sz w:val="20"/>
                <w:szCs w:val="20"/>
              </w:rPr>
              <w:t>formant frequency shifting</w:t>
            </w:r>
          </w:p>
        </w:tc>
        <w:tc>
          <w:tcPr>
            <w:tcW w:w="2525"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Ratio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 xml:space="preserve">A flag indicating whether the data in </w:t>
            </w:r>
            <w:r w:rsidRPr="00170D29">
              <w:rPr>
                <w:rFonts w:ascii="Times New Roman" w:hAnsi="Times New Roman"/>
                <w:i/>
                <w:iCs/>
                <w:sz w:val="20"/>
                <w:szCs w:val="20"/>
              </w:rPr>
              <w:t>pertAmp</w:t>
            </w:r>
            <w:r w:rsidRPr="00170D29">
              <w:rPr>
                <w:rFonts w:ascii="Times New Roman" w:hAnsi="Times New Roman"/>
                <w:sz w:val="20"/>
                <w:szCs w:val="20"/>
              </w:rPr>
              <w:t xml:space="preserve"> are absolute (0) or relative (1) amount of formant shifting.</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0</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Mel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A flag indicating whether the perturbation field is defined in Hz (0) or in mel (1).</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1</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E114A2">
            <w:pPr>
              <w:spacing w:after="40" w:line="240" w:lineRule="auto"/>
              <w:rPr>
                <w:rFonts w:ascii="Times New Roman" w:hAnsi="Times New Roman"/>
                <w:sz w:val="20"/>
                <w:szCs w:val="20"/>
              </w:rPr>
            </w:pPr>
            <w:r w:rsidRPr="007D63C4">
              <w:rPr>
                <w:rFonts w:ascii="Times New Roman" w:hAnsi="Times New Roman"/>
                <w:sz w:val="20"/>
                <w:szCs w:val="20"/>
              </w:rPr>
              <w:t>Minimum allowed vowel duration (in number of frames)</w:t>
            </w:r>
            <w:r w:rsidR="00920046">
              <w:rPr>
                <w:rFonts w:ascii="Times New Roman" w:hAnsi="Times New Roman"/>
                <w:sz w:val="20"/>
                <w:szCs w:val="20"/>
              </w:rPr>
              <w:t>. This is a somewhat obsolete parameter. It was used during prior single CVC syllable vowel formant perturbation experiments</w:t>
            </w:r>
            <w:r w:rsidR="00E114A2">
              <w:rPr>
                <w:rFonts w:ascii="Times New Roman" w:hAnsi="Times New Roman"/>
                <w:sz w:val="20"/>
                <w:szCs w:val="20"/>
              </w:rPr>
              <w:t xml:space="preserve"> for preventing premature termination of perturbations. This capacity should have largely been superseded by OST (Sect. </w:t>
            </w:r>
            <w:r w:rsidR="00E114A2" w:rsidRPr="00E114A2">
              <w:rPr>
                <w:rFonts w:ascii="Times New Roman" w:hAnsi="Times New Roman"/>
                <w:color w:val="FF0000"/>
                <w:sz w:val="20"/>
                <w:szCs w:val="20"/>
              </w:rPr>
              <w:t>X3</w:t>
            </w:r>
            <w:r w:rsidR="00E114A2">
              <w:rPr>
                <w:rFonts w:ascii="Times New Roman" w:hAnsi="Times New Roman"/>
                <w:sz w:val="20"/>
                <w:szCs w:val="20"/>
              </w:rPr>
              <w:t>).</w:t>
            </w:r>
          </w:p>
        </w:tc>
        <w:tc>
          <w:tcPr>
            <w:tcW w:w="2525"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101BA5">
        <w:tc>
          <w:tcPr>
            <w:tcW w:w="1551"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4113A6">
            <w:pPr>
              <w:spacing w:after="40" w:line="240" w:lineRule="auto"/>
              <w:rPr>
                <w:rFonts w:ascii="Times New Roman" w:hAnsi="Times New Roman"/>
                <w:sz w:val="20"/>
                <w:szCs w:val="20"/>
              </w:rPr>
            </w:pPr>
            <w:r w:rsidRPr="007D63C4">
              <w:rPr>
                <w:rFonts w:ascii="Times New Roman" w:hAnsi="Times New Roman"/>
                <w:sz w:val="20"/>
                <w:szCs w:val="20"/>
              </w:rPr>
              <w:t xml:space="preserve">Lower boundary of the perturbation </w:t>
            </w:r>
            <w:r w:rsidRPr="004113A6">
              <w:rPr>
                <w:rFonts w:ascii="Times New Roman" w:hAnsi="Times New Roman"/>
                <w:sz w:val="20"/>
                <w:szCs w:val="20"/>
              </w:rPr>
              <w:t>field (</w:t>
            </w:r>
            <w:r w:rsidR="004113A6" w:rsidRPr="004113A6">
              <w:rPr>
                <w:rFonts w:ascii="Times New Roman" w:hAnsi="Times New Roman"/>
                <w:sz w:val="20"/>
                <w:szCs w:val="20"/>
              </w:rPr>
              <w:t xml:space="preserve">Section </w:t>
            </w:r>
            <w:r w:rsidR="004113A6" w:rsidRPr="004113A6">
              <w:rPr>
                <w:rFonts w:ascii="Times New Roman" w:hAnsi="Times New Roman"/>
                <w:color w:val="FF0000"/>
                <w:sz w:val="20"/>
                <w:szCs w:val="20"/>
              </w:rPr>
              <w:t>W1</w:t>
            </w:r>
            <w:r w:rsidRPr="004113A6">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B300B1">
            <w:pPr>
              <w:spacing w:after="40" w:line="240" w:lineRule="auto"/>
              <w:rPr>
                <w:rFonts w:ascii="Times New Roman" w:hAnsi="Times New Roman"/>
                <w:sz w:val="20"/>
                <w:szCs w:val="20"/>
              </w:rPr>
            </w:pPr>
            <w:r w:rsidRPr="007D63C4">
              <w:rPr>
                <w:rFonts w:ascii="Times New Roman" w:hAnsi="Times New Roman"/>
                <w:sz w:val="20"/>
                <w:szCs w:val="20"/>
              </w:rPr>
              <w:t xml:space="preserve">Upper boundary of the perturbation field </w:t>
            </w:r>
            <w:r w:rsidRPr="005262D9">
              <w:rPr>
                <w:rFonts w:ascii="Times New Roman" w:hAnsi="Times New Roman"/>
                <w:color w:val="000000" w:themeColor="text1"/>
                <w:sz w:val="20"/>
                <w:szCs w:val="20"/>
              </w:rPr>
              <w:t>(</w:t>
            </w:r>
            <w:r w:rsidR="00B300B1" w:rsidRPr="005262D9">
              <w:rPr>
                <w:rFonts w:ascii="Times New Roman" w:hAnsi="Times New Roman"/>
                <w:color w:val="000000" w:themeColor="text1"/>
                <w:sz w:val="20"/>
                <w:szCs w:val="20"/>
              </w:rPr>
              <w:t xml:space="preserve">Section </w:t>
            </w:r>
            <w:r w:rsidR="00B300B1" w:rsidRPr="005262D9">
              <w:rPr>
                <w:rFonts w:ascii="Times New Roman" w:hAnsi="Times New Roman"/>
                <w:color w:val="FF0000"/>
                <w:sz w:val="20"/>
                <w:szCs w:val="20"/>
              </w:rPr>
              <w:t>W1</w:t>
            </w:r>
            <w:r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Left boundary of the perturbation field </w:t>
            </w:r>
            <w:r w:rsidR="00412206" w:rsidRPr="005262D9">
              <w:rPr>
                <w:rFonts w:ascii="Times New Roman" w:hAnsi="Times New Roman"/>
                <w:color w:val="000000" w:themeColor="text1"/>
                <w:sz w:val="20"/>
                <w:szCs w:val="20"/>
              </w:rPr>
              <w:t xml:space="preserve">(Section </w:t>
            </w:r>
            <w:r w:rsidR="00412206" w:rsidRPr="005262D9">
              <w:rPr>
                <w:rFonts w:ascii="Times New Roman" w:hAnsi="Times New Roman"/>
                <w:color w:val="FF0000"/>
                <w:sz w:val="20"/>
                <w:szCs w:val="20"/>
              </w:rPr>
              <w:t>W1</w:t>
            </w:r>
            <w:r w:rsidR="00412206"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A419A5">
            <w:pPr>
              <w:spacing w:after="40" w:line="240" w:lineRule="auto"/>
              <w:rPr>
                <w:rFonts w:ascii="Times New Roman" w:hAnsi="Times New Roman"/>
                <w:sz w:val="20"/>
                <w:szCs w:val="20"/>
              </w:rPr>
            </w:pPr>
            <w:r w:rsidRPr="007D63C4">
              <w:rPr>
                <w:rFonts w:ascii="Times New Roman" w:hAnsi="Times New Roman"/>
                <w:sz w:val="20"/>
                <w:szCs w:val="20"/>
              </w:rPr>
              <w:t xml:space="preserve">Right boundary of the perturbation field </w:t>
            </w:r>
            <w:r w:rsidR="00A419A5" w:rsidRPr="005262D9">
              <w:rPr>
                <w:rFonts w:ascii="Times New Roman" w:hAnsi="Times New Roman"/>
                <w:color w:val="000000" w:themeColor="text1"/>
                <w:sz w:val="20"/>
                <w:szCs w:val="20"/>
              </w:rPr>
              <w:t xml:space="preserve">(Section </w:t>
            </w:r>
            <w:r w:rsidR="00A419A5" w:rsidRPr="005262D9">
              <w:rPr>
                <w:rFonts w:ascii="Times New Roman" w:hAnsi="Times New Roman"/>
                <w:color w:val="FF0000"/>
                <w:sz w:val="20"/>
                <w:szCs w:val="20"/>
              </w:rPr>
              <w:t>W1</w:t>
            </w:r>
            <w:r w:rsidR="00A419A5"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9B5791">
            <w:pPr>
              <w:spacing w:after="40" w:line="240" w:lineRule="auto"/>
              <w:rPr>
                <w:rFonts w:ascii="Times New Roman" w:hAnsi="Times New Roman"/>
                <w:sz w:val="20"/>
                <w:szCs w:val="20"/>
              </w:rPr>
            </w:pPr>
            <w:r w:rsidRPr="007D63C4">
              <w:rPr>
                <w:rFonts w:ascii="Times New Roman" w:hAnsi="Times New Roman"/>
                <w:sz w:val="20"/>
                <w:szCs w:val="20"/>
              </w:rPr>
              <w:t xml:space="preserve">Slope of the tilted left boundary of the perturbation field </w:t>
            </w:r>
            <w:r w:rsidR="009B5791" w:rsidRPr="005262D9">
              <w:rPr>
                <w:rFonts w:ascii="Times New Roman" w:hAnsi="Times New Roman"/>
                <w:color w:val="000000" w:themeColor="text1"/>
                <w:sz w:val="20"/>
                <w:szCs w:val="20"/>
              </w:rPr>
              <w:t xml:space="preserve">(Section </w:t>
            </w:r>
            <w:r w:rsidR="009B5791" w:rsidRPr="005262D9">
              <w:rPr>
                <w:rFonts w:ascii="Times New Roman" w:hAnsi="Times New Roman"/>
                <w:color w:val="FF0000"/>
                <w:sz w:val="20"/>
                <w:szCs w:val="20"/>
              </w:rPr>
              <w:t>W1</w:t>
            </w:r>
            <w:r w:rsidR="009B5791"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Intercept of the tilted right boundary of the perturbation field </w:t>
            </w:r>
            <w:r w:rsidR="000216D4" w:rsidRPr="005262D9">
              <w:rPr>
                <w:rFonts w:ascii="Times New Roman" w:hAnsi="Times New Roman"/>
                <w:color w:val="000000" w:themeColor="text1"/>
                <w:sz w:val="20"/>
                <w:szCs w:val="20"/>
              </w:rPr>
              <w:t xml:space="preserve">(Section </w:t>
            </w:r>
            <w:r w:rsidR="000216D4" w:rsidRPr="005262D9">
              <w:rPr>
                <w:rFonts w:ascii="Times New Roman" w:hAnsi="Times New Roman"/>
                <w:color w:val="FF0000"/>
                <w:sz w:val="20"/>
                <w:szCs w:val="20"/>
              </w:rPr>
              <w:t>W1</w:t>
            </w:r>
            <w:r w:rsidR="000216D4"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independent variable of the perturbation vector field (unit: mel or Hz, dependent on </w:t>
            </w:r>
            <w:r w:rsidRPr="00D11B76">
              <w:rPr>
                <w:rFonts w:ascii="Times New Roman" w:hAnsi="Times New Roman"/>
                <w:i/>
                <w:iCs/>
                <w:sz w:val="20"/>
                <w:szCs w:val="20"/>
              </w:rPr>
              <w:t>bmelshift</w:t>
            </w:r>
            <w:r w:rsidR="00154CAA" w:rsidRPr="00D11B76">
              <w:rPr>
                <w:rFonts w:ascii="Times New Roman" w:hAnsi="Times New Roman"/>
                <w:sz w:val="20"/>
                <w:szCs w:val="20"/>
              </w:rPr>
              <w:t>). See Section W1</w:t>
            </w:r>
            <w:r w:rsidRPr="00D11B76">
              <w:rPr>
                <w:rFonts w:ascii="Times New Roman" w:hAnsi="Times New Roman"/>
                <w:sz w:val="20"/>
                <w:szCs w:val="20"/>
              </w:rPr>
              <w:t xml:space="preserve">. </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Amp</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1st dependent variable of the perturbation field: amplitude of the vectors. </w:t>
            </w:r>
            <w:r w:rsidRPr="00D11B76">
              <w:rPr>
                <w:rFonts w:ascii="Times New Roman" w:hAnsi="Times New Roman"/>
                <w:sz w:val="20"/>
                <w:szCs w:val="20"/>
              </w:rPr>
              <w:b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0,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absolute amout of formant shifting (in either Hz or mel, depending on </w:t>
            </w:r>
            <w:r w:rsidRPr="00D11B76">
              <w:rPr>
                <w:rFonts w:ascii="Times New Roman" w:hAnsi="Times New Roman"/>
                <w:i/>
                <w:iCs/>
                <w:sz w:val="20"/>
                <w:szCs w:val="20"/>
              </w:rPr>
              <w:t>bmelshift</w:t>
            </w:r>
            <w:r w:rsidRPr="00D11B76">
              <w:rPr>
                <w:rFonts w:ascii="Times New Roman" w:hAnsi="Times New Roman"/>
                <w:sz w:val="20"/>
                <w:szCs w:val="20"/>
              </w:rPr>
              <w:t>).</w:t>
            </w:r>
          </w:p>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1,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relative amount of formant shifting. See Section 1.2. </w:t>
            </w:r>
            <w:r w:rsidR="00154CAA" w:rsidRPr="00D11B76">
              <w:rPr>
                <w:rFonts w:ascii="Times New Roman" w:hAnsi="Times New Roman"/>
                <w:sz w:val="20"/>
                <w:szCs w:val="20"/>
              </w:rPr>
              <w:t xml:space="preserve">(Section </w:t>
            </w:r>
            <w:r w:rsidR="00154CAA" w:rsidRPr="00D11B76">
              <w:rPr>
                <w:rFonts w:ascii="Times New Roman" w:hAnsi="Times New Roman"/>
                <w:color w:val="FF0000"/>
                <w:sz w:val="20"/>
                <w:szCs w:val="20"/>
              </w:rPr>
              <w:t>W1</w:t>
            </w:r>
            <w:r w:rsidR="00154CAA" w:rsidRPr="00D11B76">
              <w:rPr>
                <w:rFonts w:ascii="Times New Roman" w:hAnsi="Times New Roman"/>
                <w:sz w:val="20"/>
                <w:szCs w:val="20"/>
              </w:rPr>
              <w:t>)</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Phi</w:t>
            </w:r>
          </w:p>
        </w:tc>
        <w:tc>
          <w:tcPr>
            <w:tcW w:w="1429"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 See Section 1.2.</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101BA5">
        <w:tc>
          <w:tcPr>
            <w:tcW w:w="1551"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w:t>
            </w:r>
            <w:r w:rsidRPr="007D63C4">
              <w:rPr>
                <w:rFonts w:ascii="Times New Roman" w:hAnsi="Times New Roman"/>
                <w:sz w:val="20"/>
                <w:szCs w:val="20"/>
              </w:rPr>
              <w:lastRenderedPageBreak/>
              <w:t xml:space="preserve">initial phas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lastRenderedPageBreak/>
              <w:t>0</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lastRenderedPageBreak/>
              <w:t>datapb</w:t>
            </w:r>
          </w:p>
        </w:tc>
        <w:tc>
          <w:tcPr>
            <w:tcW w:w="1429" w:type="dxa"/>
          </w:tcPr>
          <w:p w:rsidR="002A2ADD" w:rsidRPr="007D63C4" w:rsidRDefault="002A2ADD" w:rsidP="000A4537">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w:t>
            </w:r>
            <w:r w:rsidR="000A4537">
              <w:rPr>
                <w:rFonts w:ascii="Times New Roman" w:hAnsi="Times New Roman"/>
                <w:sz w:val="20"/>
                <w:szCs w:val="20"/>
              </w:rPr>
              <w:t>L</w:t>
            </w:r>
            <w:r w:rsidRPr="007D63C4">
              <w:rPr>
                <w:rFonts w:ascii="Times New Roman" w:hAnsi="Times New Roman"/>
                <w:sz w:val="20"/>
                <w:szCs w:val="20"/>
              </w:rPr>
              <w:t xml:space="preserve"> array</w:t>
            </w:r>
          </w:p>
        </w:tc>
        <w:tc>
          <w:tcPr>
            <w:tcW w:w="4071" w:type="dxa"/>
          </w:tcPr>
          <w:p w:rsidR="002A2ADD" w:rsidRPr="007D63C4" w:rsidRDefault="002A2ADD" w:rsidP="008A5186">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 xml:space="preserve">e </w:t>
            </w:r>
            <w:r w:rsidR="001A3A99">
              <w:rPr>
                <w:rFonts w:ascii="Times New Roman" w:hAnsi="Times New Roman"/>
                <w:sz w:val="20"/>
                <w:szCs w:val="20"/>
              </w:rPr>
              <w:t>Audapter</w:t>
            </w:r>
            <w:r w:rsidR="00AE668E">
              <w:rPr>
                <w:rFonts w:ascii="Times New Roman" w:hAnsi="Times New Roman"/>
                <w:sz w:val="20"/>
                <w:szCs w:val="20"/>
              </w:rPr>
              <w:t xml:space="preserve"> can playback 4.8</w:t>
            </w:r>
            <w:r w:rsidRPr="007D63C4">
              <w:rPr>
                <w:rFonts w:ascii="Times New Roman" w:hAnsi="Times New Roman"/>
                <w:sz w:val="20"/>
                <w:szCs w:val="20"/>
              </w:rPr>
              <w:t xml:space="preserve"> seconds of sound. </w:t>
            </w:r>
            <w:r w:rsidR="000A4537">
              <w:rPr>
                <w:rFonts w:ascii="Times New Roman" w:hAnsi="Times New Roman"/>
                <w:sz w:val="20"/>
                <w:szCs w:val="20"/>
              </w:rPr>
              <w:t xml:space="preserve">L </w:t>
            </w:r>
            <w:r w:rsidR="008A5186">
              <w:rPr>
                <w:rFonts w:ascii="Times New Roman" w:hAnsi="Times New Roman"/>
                <w:sz w:val="20"/>
                <w:szCs w:val="20"/>
              </w:rPr>
              <w:t>must less than or equal to the</w:t>
            </w:r>
            <w:r w:rsidR="000A4537">
              <w:rPr>
                <w:rFonts w:ascii="Times New Roman" w:hAnsi="Times New Roman"/>
                <w:sz w:val="20"/>
                <w:szCs w:val="20"/>
              </w:rPr>
              <w:t xml:space="preserve"> maximum allowable playback length in # of samples, which can be obtained from Audapter by using syntax: </w:t>
            </w:r>
            <w:r w:rsidR="000A4537" w:rsidRPr="006F509D">
              <w:rPr>
                <w:rFonts w:ascii="Courier New" w:hAnsi="Courier New" w:cs="Courier New"/>
                <w:sz w:val="20"/>
                <w:szCs w:val="20"/>
              </w:rPr>
              <w:t>Audapter('getMaxPBLen')</w:t>
            </w:r>
          </w:p>
        </w:tc>
        <w:tc>
          <w:tcPr>
            <w:tcW w:w="2525" w:type="dxa"/>
          </w:tcPr>
          <w:p w:rsidR="002A2ADD" w:rsidRPr="007D63C4" w:rsidRDefault="00620C90" w:rsidP="006F509D">
            <w:pPr>
              <w:spacing w:after="40" w:line="240" w:lineRule="auto"/>
              <w:rPr>
                <w:rFonts w:ascii="Times New Roman" w:hAnsi="Times New Roman"/>
                <w:sz w:val="20"/>
                <w:szCs w:val="20"/>
              </w:rPr>
            </w:pPr>
            <w:r>
              <w:rPr>
                <w:rFonts w:ascii="Times New Roman" w:hAnsi="Times New Roman"/>
                <w:sz w:val="20"/>
                <w:szCs w:val="20"/>
              </w:rPr>
              <w:t>zeros(1,</w:t>
            </w:r>
            <w:r w:rsidR="006F509D">
              <w:rPr>
                <w:rFonts w:ascii="Times New Roman" w:hAnsi="Times New Roman"/>
                <w:sz w:val="20"/>
                <w:szCs w:val="20"/>
              </w:rPr>
              <w:t xml:space="preserve"> </w:t>
            </w:r>
            <w:r w:rsidR="006C40C2" w:rsidRPr="006C40C2">
              <w:rPr>
                <w:rFonts w:ascii="Times New Roman" w:hAnsi="Times New Roman"/>
                <w:sz w:val="20"/>
                <w:szCs w:val="20"/>
              </w:rPr>
              <w:t>Audapter('getMaxPBLen')</w:t>
            </w:r>
            <w:r w:rsidR="002A2ADD" w:rsidRPr="007D63C4">
              <w:rPr>
                <w:rFonts w:ascii="Times New Roman" w:hAnsi="Times New Roman"/>
                <w:sz w:val="20"/>
                <w:szCs w:val="20"/>
              </w:rPr>
              <w:t>)</w:t>
            </w:r>
          </w:p>
        </w:tc>
      </w:tr>
      <w:tr w:rsidR="007001F5" w:rsidRPr="007D63C4" w:rsidTr="00FF7354">
        <w:tc>
          <w:tcPr>
            <w:tcW w:w="9576" w:type="dxa"/>
            <w:gridSpan w:val="4"/>
          </w:tcPr>
          <w:p w:rsidR="007001F5" w:rsidRPr="007D63C4" w:rsidRDefault="007001F5" w:rsidP="007C7653">
            <w:pPr>
              <w:spacing w:after="40" w:line="240" w:lineRule="auto"/>
              <w:rPr>
                <w:rFonts w:ascii="Times New Roman" w:hAnsi="Times New Roman"/>
                <w:sz w:val="20"/>
                <w:szCs w:val="20"/>
              </w:rPr>
            </w:pP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trial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ramp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5353A6" w:rsidRPr="007D63C4" w:rsidTr="00FF7354">
        <w:tc>
          <w:tcPr>
            <w:tcW w:w="9576" w:type="dxa"/>
            <w:gridSpan w:val="4"/>
          </w:tcPr>
          <w:p w:rsidR="005353A6" w:rsidRPr="005353A6" w:rsidRDefault="00352CF3" w:rsidP="007C7653">
            <w:pPr>
              <w:spacing w:after="40" w:line="240" w:lineRule="auto"/>
              <w:rPr>
                <w:rFonts w:ascii="Times New Roman" w:hAnsi="Times New Roman"/>
                <w:b/>
                <w:i/>
              </w:rPr>
            </w:pPr>
            <w:r>
              <w:rPr>
                <w:rFonts w:ascii="Times New Roman" w:hAnsi="Times New Roman"/>
                <w:b/>
                <w:i/>
              </w:rPr>
              <w:t>Part 5</w:t>
            </w:r>
            <w:r w:rsidR="005353A6">
              <w:rPr>
                <w:rFonts w:ascii="Times New Roman" w:hAnsi="Times New Roman"/>
                <w:b/>
                <w:i/>
              </w:rPr>
              <w:t>. Tone sequence generator</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NTones</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Int</w:t>
            </w:r>
          </w:p>
        </w:tc>
        <w:tc>
          <w:tcPr>
            <w:tcW w:w="4071" w:type="dxa"/>
          </w:tcPr>
          <w:p w:rsidR="005353A6" w:rsidRPr="0049668B" w:rsidRDefault="005353A6" w:rsidP="00680B04">
            <w:pPr>
              <w:spacing w:after="40" w:line="240" w:lineRule="auto"/>
              <w:rPr>
                <w:rFonts w:ascii="Times New Roman" w:hAnsi="Times New Roman"/>
                <w:sz w:val="20"/>
                <w:szCs w:val="20"/>
              </w:rPr>
            </w:pPr>
            <w:r w:rsidRPr="0049668B">
              <w:rPr>
                <w:rFonts w:ascii="Times New Roman" w:hAnsi="Times New Roman"/>
                <w:sz w:val="20"/>
                <w:szCs w:val="20"/>
              </w:rPr>
              <w:t xml:space="preserve">The total number of tones in the sequence. </w:t>
            </w:r>
            <w:r w:rsidR="00680B04" w:rsidRPr="0049668B">
              <w:rPr>
                <w:rFonts w:ascii="Times New Roman" w:hAnsi="Times New Roman"/>
                <w:sz w:val="20"/>
                <w:szCs w:val="20"/>
              </w:rPr>
              <w:t xml:space="preserve">The upper limit is 64. </w:t>
            </w:r>
            <w:r w:rsidRPr="0049668B">
              <w:rPr>
                <w:rFonts w:ascii="Times New Roman" w:hAnsi="Times New Roman"/>
                <w:sz w:val="20"/>
                <w:szCs w:val="20"/>
              </w:rPr>
              <w:t>See Sect 2.2.9 for example code of using the tone sequence generator.</w:t>
            </w:r>
            <w:r w:rsidR="00EF2EEC" w:rsidRPr="0049668B">
              <w:rPr>
                <w:rFonts w:ascii="Times New Roman" w:hAnsi="Times New Roman"/>
                <w:sz w:val="20"/>
                <w:szCs w:val="20"/>
              </w:rPr>
              <w:t xml:space="preserve"> </w:t>
            </w:r>
          </w:p>
        </w:tc>
        <w:tc>
          <w:tcPr>
            <w:tcW w:w="2525"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0</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ToneFreq</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The frequencies of all tones in the sequence (Hz)</w:t>
            </w:r>
          </w:p>
        </w:tc>
        <w:tc>
          <w:tcPr>
            <w:tcW w:w="2525" w:type="dxa"/>
          </w:tcPr>
          <w:p w:rsidR="005353A6" w:rsidRPr="0049668B" w:rsidRDefault="00596720" w:rsidP="007C7653">
            <w:pPr>
              <w:spacing w:after="40" w:line="240" w:lineRule="auto"/>
              <w:rPr>
                <w:rFonts w:ascii="Times New Roman" w:hAnsi="Times New Roman"/>
                <w:sz w:val="20"/>
                <w:szCs w:val="20"/>
              </w:rPr>
            </w:pPr>
            <w:r w:rsidRPr="0049668B">
              <w:rPr>
                <w:rFonts w:ascii="Times New Roman" w:hAnsi="Times New Roman"/>
                <w:sz w:val="20"/>
                <w:szCs w:val="20"/>
              </w:rPr>
              <w:t>[]</w:t>
            </w:r>
          </w:p>
        </w:tc>
      </w:tr>
      <w:tr w:rsidR="00354806" w:rsidRPr="007D63C4" w:rsidTr="00101BA5">
        <w:tc>
          <w:tcPr>
            <w:tcW w:w="1551" w:type="dxa"/>
          </w:tcPr>
          <w:p w:rsidR="00354806" w:rsidRPr="00C9134B" w:rsidRDefault="00354806" w:rsidP="00354806">
            <w:pPr>
              <w:spacing w:after="40" w:line="240" w:lineRule="auto"/>
              <w:rPr>
                <w:rFonts w:ascii="Times New Roman" w:hAnsi="Times New Roman"/>
                <w:i/>
                <w:sz w:val="20"/>
                <w:szCs w:val="20"/>
              </w:rPr>
            </w:pPr>
            <w:r w:rsidRPr="00C9134B">
              <w:rPr>
                <w:rFonts w:ascii="Times New Roman" w:hAnsi="Times New Roman"/>
                <w:i/>
                <w:sz w:val="20"/>
                <w:szCs w:val="20"/>
              </w:rPr>
              <w:t>tsgToneDur</w:t>
            </w:r>
          </w:p>
        </w:tc>
        <w:tc>
          <w:tcPr>
            <w:tcW w:w="1429"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354806" w:rsidRPr="0049668B" w:rsidRDefault="00354806"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w:t>
            </w:r>
            <w:r w:rsidR="00EF2EEC" w:rsidRPr="0049668B">
              <w:rPr>
                <w:rFonts w:ascii="Times New Roman" w:hAnsi="Times New Roman"/>
                <w:sz w:val="20"/>
                <w:szCs w:val="20"/>
              </w:rPr>
              <w:t>durations</w:t>
            </w:r>
            <w:r w:rsidRPr="0049668B">
              <w:rPr>
                <w:rFonts w:ascii="Times New Roman" w:hAnsi="Times New Roman"/>
                <w:sz w:val="20"/>
                <w:szCs w:val="20"/>
              </w:rPr>
              <w:t xml:space="preserve"> of all tones in the sequence (</w:t>
            </w:r>
            <w:r w:rsidR="00EF2EEC" w:rsidRPr="0049668B">
              <w:rPr>
                <w:rFonts w:ascii="Times New Roman" w:hAnsi="Times New Roman"/>
                <w:sz w:val="20"/>
                <w:szCs w:val="20"/>
              </w:rPr>
              <w:t>s</w:t>
            </w:r>
            <w:r w:rsidRPr="0049668B">
              <w:rPr>
                <w:rFonts w:ascii="Times New Roman" w:hAnsi="Times New Roman"/>
                <w:sz w:val="20"/>
                <w:szCs w:val="20"/>
              </w:rPr>
              <w:t>)</w:t>
            </w:r>
          </w:p>
        </w:tc>
        <w:tc>
          <w:tcPr>
            <w:tcW w:w="2525"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Amp</w:t>
            </w:r>
          </w:p>
        </w:tc>
        <w:tc>
          <w:tcPr>
            <w:tcW w:w="1429" w:type="dxa"/>
          </w:tcPr>
          <w:p w:rsidR="00EF2EEC" w:rsidRPr="0049668B" w:rsidRDefault="00EF2EEC" w:rsidP="0020748D">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EF2EEC"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peak amplitude of the tones in the sequence </w:t>
            </w:r>
          </w:p>
        </w:tc>
        <w:tc>
          <w:tcPr>
            <w:tcW w:w="2525" w:type="dxa"/>
          </w:tcPr>
          <w:p w:rsidR="00EF2EEC" w:rsidRPr="0049668B" w:rsidRDefault="00EF2EEC"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w:t>
            </w:r>
            <w:r w:rsidR="001F3EFE" w:rsidRPr="00C9134B">
              <w:rPr>
                <w:rFonts w:ascii="Times New Roman" w:hAnsi="Times New Roman"/>
                <w:i/>
                <w:sz w:val="20"/>
                <w:szCs w:val="20"/>
              </w:rPr>
              <w:t>Ramp</w:t>
            </w:r>
          </w:p>
        </w:tc>
        <w:tc>
          <w:tcPr>
            <w:tcW w:w="1429" w:type="dxa"/>
          </w:tcPr>
          <w:p w:rsidR="00EF2EEC" w:rsidRPr="0049668B" w:rsidRDefault="001F3EFE"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The length of the onset  / offset ramps of the tones in the sequence (s)</w:t>
            </w:r>
          </w:p>
        </w:tc>
        <w:tc>
          <w:tcPr>
            <w:tcW w:w="2525" w:type="dxa"/>
          </w:tcPr>
          <w:p w:rsidR="00EF2EEC"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20748D" w:rsidRPr="007D63C4" w:rsidTr="00101BA5">
        <w:tc>
          <w:tcPr>
            <w:tcW w:w="1551" w:type="dxa"/>
          </w:tcPr>
          <w:p w:rsidR="0020748D" w:rsidRPr="00C9134B" w:rsidRDefault="0020748D" w:rsidP="00760079">
            <w:pPr>
              <w:spacing w:after="40" w:line="240" w:lineRule="auto"/>
              <w:rPr>
                <w:rFonts w:ascii="Times New Roman" w:hAnsi="Times New Roman"/>
                <w:i/>
                <w:sz w:val="20"/>
                <w:szCs w:val="20"/>
              </w:rPr>
            </w:pPr>
            <w:r w:rsidRPr="00C9134B">
              <w:rPr>
                <w:rFonts w:ascii="Times New Roman" w:hAnsi="Times New Roman"/>
                <w:i/>
                <w:sz w:val="20"/>
                <w:szCs w:val="20"/>
              </w:rPr>
              <w:t>tsg</w:t>
            </w:r>
            <w:r w:rsidR="00023B10" w:rsidRPr="00C9134B">
              <w:rPr>
                <w:rFonts w:ascii="Times New Roman" w:hAnsi="Times New Roman"/>
                <w:i/>
                <w:sz w:val="20"/>
                <w:szCs w:val="20"/>
              </w:rPr>
              <w:t>I</w:t>
            </w:r>
            <w:r w:rsidRPr="00C9134B">
              <w:rPr>
                <w:rFonts w:ascii="Times New Roman" w:hAnsi="Times New Roman"/>
                <w:i/>
                <w:sz w:val="20"/>
                <w:szCs w:val="20"/>
              </w:rPr>
              <w:t>nt</w:t>
            </w:r>
          </w:p>
        </w:tc>
        <w:tc>
          <w:tcPr>
            <w:tcW w:w="1429" w:type="dxa"/>
          </w:tcPr>
          <w:p w:rsidR="0020748D"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Double array</w:t>
            </w:r>
            <w:r w:rsidRPr="0049668B">
              <w:rPr>
                <w:rFonts w:ascii="Times New Roman" w:hAnsi="Times New Roman"/>
                <w:sz w:val="20"/>
                <w:szCs w:val="20"/>
              </w:rPr>
              <w:br/>
              <w:t>(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20748D"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inter-onset intervals between the tones in the </w:t>
            </w:r>
            <w:r w:rsidR="00E60152" w:rsidRPr="0049668B">
              <w:rPr>
                <w:rFonts w:ascii="Times New Roman" w:hAnsi="Times New Roman"/>
                <w:sz w:val="20"/>
                <w:szCs w:val="20"/>
              </w:rPr>
              <w:t xml:space="preserve">sequence. </w:t>
            </w:r>
          </w:p>
        </w:tc>
        <w:tc>
          <w:tcPr>
            <w:tcW w:w="2525" w:type="dxa"/>
          </w:tcPr>
          <w:p w:rsidR="0020748D" w:rsidRPr="0049668B" w:rsidRDefault="0049668B"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101BA5" w:rsidRPr="007D63C4" w:rsidTr="00FF7354">
        <w:tc>
          <w:tcPr>
            <w:tcW w:w="9576" w:type="dxa"/>
            <w:gridSpan w:val="4"/>
          </w:tcPr>
          <w:p w:rsidR="00101BA5" w:rsidRPr="003F06C5" w:rsidRDefault="00EB20E6" w:rsidP="00CB2F78">
            <w:pPr>
              <w:spacing w:after="40" w:line="240" w:lineRule="auto"/>
              <w:rPr>
                <w:rFonts w:ascii="Times New Roman" w:hAnsi="Times New Roman"/>
                <w:b/>
                <w:i/>
              </w:rPr>
            </w:pPr>
            <w:r>
              <w:rPr>
                <w:rFonts w:ascii="Times New Roman" w:hAnsi="Times New Roman"/>
                <w:b/>
                <w:i/>
              </w:rPr>
              <w:t>Part 6</w:t>
            </w:r>
            <w:r w:rsidR="00CB2F78">
              <w:rPr>
                <w:rFonts w:ascii="Times New Roman" w:hAnsi="Times New Roman"/>
                <w:b/>
                <w:i/>
              </w:rPr>
              <w:t xml:space="preserve">. </w:t>
            </w:r>
            <w:r w:rsidR="008633F6">
              <w:rPr>
                <w:rFonts w:ascii="Times New Roman" w:hAnsi="Times New Roman"/>
                <w:b/>
                <w:i/>
              </w:rPr>
              <w:t>Global d</w:t>
            </w:r>
            <w:r w:rsidR="00101BA5" w:rsidRPr="003F06C5">
              <w:rPr>
                <w:rFonts w:ascii="Times New Roman" w:hAnsi="Times New Roman"/>
                <w:b/>
                <w:i/>
              </w:rPr>
              <w:t>elayed auditory feedback</w:t>
            </w:r>
            <w:r w:rsidR="008633F6">
              <w:rPr>
                <w:rFonts w:ascii="Times New Roman" w:hAnsi="Times New Roman"/>
                <w:b/>
                <w:i/>
              </w:rPr>
              <w:t xml:space="preserve"> and multi-voice feedbac</w:t>
            </w:r>
            <w:r w:rsidR="00DD28C4">
              <w:rPr>
                <w:rFonts w:ascii="Times New Roman" w:hAnsi="Times New Roman"/>
                <w:b/>
                <w:i/>
              </w:rPr>
              <w:t>k</w:t>
            </w:r>
          </w:p>
        </w:tc>
      </w:tr>
      <w:tr w:rsidR="00101BA5" w:rsidRPr="007D63C4" w:rsidTr="00101BA5">
        <w:tc>
          <w:tcPr>
            <w:tcW w:w="1551" w:type="dxa"/>
          </w:tcPr>
          <w:p w:rsidR="00101BA5" w:rsidRPr="00C9134B" w:rsidRDefault="00101BA5" w:rsidP="00760079">
            <w:pPr>
              <w:spacing w:after="40" w:line="240" w:lineRule="auto"/>
              <w:rPr>
                <w:rFonts w:ascii="Times New Roman" w:hAnsi="Times New Roman"/>
                <w:i/>
                <w:sz w:val="20"/>
                <w:szCs w:val="20"/>
              </w:rPr>
            </w:pPr>
            <w:r w:rsidRPr="00C9134B">
              <w:rPr>
                <w:rFonts w:ascii="Times New Roman" w:hAnsi="Times New Roman"/>
                <w:i/>
                <w:sz w:val="20"/>
                <w:szCs w:val="20"/>
              </w:rPr>
              <w:t>n</w:t>
            </w:r>
            <w:r w:rsidR="00F91BB7" w:rsidRPr="00C9134B">
              <w:rPr>
                <w:rFonts w:ascii="Times New Roman" w:hAnsi="Times New Roman"/>
                <w:i/>
                <w:sz w:val="20"/>
                <w:szCs w:val="20"/>
              </w:rPr>
              <w:t>FB</w:t>
            </w:r>
          </w:p>
        </w:tc>
        <w:tc>
          <w:tcPr>
            <w:tcW w:w="1429" w:type="dxa"/>
          </w:tcPr>
          <w:p w:rsidR="00101BA5" w:rsidRPr="0049668B" w:rsidRDefault="00101BA5" w:rsidP="00FF7354">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101BA5" w:rsidRPr="0049668B" w:rsidRDefault="00101BA5" w:rsidP="00EF2EEC">
            <w:pPr>
              <w:spacing w:after="40" w:line="240" w:lineRule="auto"/>
              <w:rPr>
                <w:rFonts w:ascii="Times New Roman" w:hAnsi="Times New Roman"/>
                <w:sz w:val="20"/>
                <w:szCs w:val="20"/>
              </w:rPr>
            </w:pPr>
            <w:r>
              <w:rPr>
                <w:rFonts w:ascii="Times New Roman" w:hAnsi="Times New Roman"/>
                <w:sz w:val="20"/>
                <w:szCs w:val="20"/>
              </w:rPr>
              <w:t>Number of feedback voice (</w:t>
            </w:r>
            <w:r>
              <w:rPr>
                <w:rFonts w:ascii="Times New Roman" w:hAnsi="Times New Roman" w:cs="Times New Roman"/>
                <w:sz w:val="20"/>
                <w:szCs w:val="20"/>
              </w:rPr>
              <w:t>≤</w:t>
            </w:r>
            <w:r>
              <w:rPr>
                <w:rFonts w:ascii="Times New Roman" w:hAnsi="Times New Roman"/>
                <w:sz w:val="20"/>
                <w:szCs w:val="20"/>
              </w:rPr>
              <w:t>4)</w:t>
            </w:r>
            <w:r w:rsidR="00C1361F">
              <w:rPr>
                <w:rFonts w:ascii="Times New Roman" w:hAnsi="Times New Roman"/>
                <w:sz w:val="20"/>
                <w:szCs w:val="20"/>
              </w:rPr>
              <w:t xml:space="preserve">. </w:t>
            </w:r>
            <w:r w:rsidR="00C55E6E">
              <w:rPr>
                <w:rFonts w:ascii="Times New Roman" w:hAnsi="Times New Roman"/>
                <w:sz w:val="20"/>
                <w:szCs w:val="20"/>
              </w:rPr>
              <w:t xml:space="preserve">Note: multi-voice feedback mode (nFB &gt; 1) is overridden by PCF files. Therefore, in order to use the multi-voice feedback, you need to nullify the OST and PCF files first. </w:t>
            </w:r>
            <w:r w:rsidR="00C1361F">
              <w:rPr>
                <w:rFonts w:ascii="Times New Roman" w:hAnsi="Times New Roman"/>
                <w:sz w:val="20"/>
                <w:szCs w:val="20"/>
              </w:rPr>
              <w:t>See Sect. 2.2.6 for an example of how to configure the multi-voice feedback mode under nFB &gt; 1.</w:t>
            </w:r>
          </w:p>
        </w:tc>
        <w:tc>
          <w:tcPr>
            <w:tcW w:w="2525" w:type="dxa"/>
          </w:tcPr>
          <w:p w:rsidR="00101BA5" w:rsidRPr="0049668B" w:rsidRDefault="003F06C5" w:rsidP="00FF7354">
            <w:pPr>
              <w:spacing w:after="40" w:line="240" w:lineRule="auto"/>
              <w:rPr>
                <w:rFonts w:ascii="Times New Roman" w:hAnsi="Times New Roman"/>
                <w:sz w:val="20"/>
                <w:szCs w:val="20"/>
              </w:rPr>
            </w:pPr>
            <w:r>
              <w:rPr>
                <w:rFonts w:ascii="Times New Roman" w:hAnsi="Times New Roman"/>
                <w:sz w:val="20"/>
                <w:szCs w:val="20"/>
              </w:rPr>
              <w:t>1</w:t>
            </w:r>
          </w:p>
        </w:tc>
      </w:tr>
      <w:tr w:rsidR="00A06B42" w:rsidRPr="007D63C4" w:rsidTr="00101BA5">
        <w:tc>
          <w:tcPr>
            <w:tcW w:w="1551" w:type="dxa"/>
          </w:tcPr>
          <w:p w:rsidR="00A06B42" w:rsidRPr="00C9134B" w:rsidRDefault="003F06C5" w:rsidP="00760079">
            <w:pPr>
              <w:spacing w:after="40" w:line="240" w:lineRule="auto"/>
              <w:rPr>
                <w:rFonts w:ascii="Times New Roman" w:hAnsi="Times New Roman"/>
                <w:i/>
                <w:sz w:val="20"/>
                <w:szCs w:val="20"/>
              </w:rPr>
            </w:pPr>
            <w:r w:rsidRPr="00C9134B">
              <w:rPr>
                <w:rFonts w:ascii="Times New Roman" w:hAnsi="Times New Roman"/>
                <w:i/>
                <w:sz w:val="20"/>
                <w:szCs w:val="20"/>
              </w:rPr>
              <w:t>delayFrames</w:t>
            </w:r>
          </w:p>
        </w:tc>
        <w:tc>
          <w:tcPr>
            <w:tcW w:w="1429" w:type="dxa"/>
          </w:tcPr>
          <w:p w:rsidR="00A06B42" w:rsidRDefault="003F06C5" w:rsidP="00FF7354">
            <w:pPr>
              <w:spacing w:after="40" w:line="240" w:lineRule="auto"/>
              <w:rPr>
                <w:rFonts w:ascii="Times New Roman" w:hAnsi="Times New Roman"/>
                <w:sz w:val="20"/>
                <w:szCs w:val="20"/>
              </w:rPr>
            </w:pPr>
            <w:r>
              <w:rPr>
                <w:rFonts w:ascii="Times New Roman" w:hAnsi="Times New Roman"/>
                <w:sz w:val="20"/>
                <w:szCs w:val="20"/>
              </w:rPr>
              <w:t>Int</w:t>
            </w:r>
            <w:r w:rsidR="00EB12AB">
              <w:rPr>
                <w:rFonts w:ascii="Times New Roman" w:hAnsi="Times New Roman"/>
                <w:sz w:val="20"/>
                <w:szCs w:val="20"/>
              </w:rPr>
              <w:t xml:space="preserve"> </w:t>
            </w:r>
            <w:r w:rsidR="0097165C">
              <w:rPr>
                <w:rFonts w:ascii="Times New Roman" w:hAnsi="Times New Roman"/>
                <w:sz w:val="20"/>
                <w:szCs w:val="20"/>
              </w:rPr>
              <w:t>array (1</w:t>
            </w:r>
            <w:r w:rsidR="0097165C">
              <w:rPr>
                <w:rFonts w:ascii="Times New Roman" w:hAnsi="Times New Roman" w:cs="Times New Roman"/>
                <w:sz w:val="20"/>
                <w:szCs w:val="20"/>
              </w:rPr>
              <w:t>×</w:t>
            </w:r>
            <w:r w:rsidR="0097165C">
              <w:rPr>
                <w:rFonts w:ascii="Times New Roman" w:hAnsi="Times New Roman"/>
                <w:sz w:val="20"/>
                <w:szCs w:val="20"/>
              </w:rPr>
              <w:t>n</w:t>
            </w:r>
            <w:r w:rsidR="00F91BB7">
              <w:rPr>
                <w:rFonts w:ascii="Times New Roman" w:hAnsi="Times New Roman"/>
                <w:sz w:val="20"/>
                <w:szCs w:val="20"/>
              </w:rPr>
              <w:t>FB</w:t>
            </w:r>
            <w:r w:rsidR="0097165C">
              <w:rPr>
                <w:rFonts w:ascii="Times New Roman" w:hAnsi="Times New Roman"/>
                <w:sz w:val="20"/>
                <w:szCs w:val="20"/>
              </w:rPr>
              <w:t>)</w:t>
            </w:r>
          </w:p>
        </w:tc>
        <w:tc>
          <w:tcPr>
            <w:tcW w:w="4071" w:type="dxa"/>
          </w:tcPr>
          <w:p w:rsidR="00A06B42" w:rsidRDefault="00B7466B" w:rsidP="00B7466B">
            <w:pPr>
              <w:spacing w:after="40" w:line="240" w:lineRule="auto"/>
              <w:rPr>
                <w:rFonts w:ascii="Times New Roman" w:hAnsi="Times New Roman"/>
                <w:sz w:val="20"/>
                <w:szCs w:val="20"/>
              </w:rPr>
            </w:pPr>
            <w:r>
              <w:rPr>
                <w:rFonts w:ascii="Times New Roman" w:hAnsi="Times New Roman"/>
                <w:sz w:val="20"/>
                <w:szCs w:val="20"/>
              </w:rPr>
              <w:t>Amount of delay, in number of input frames. The duration of a frame can be calculated as frameLen / sr</w:t>
            </w:r>
            <w:r w:rsidR="00752BC2">
              <w:rPr>
                <w:rFonts w:ascii="Times New Roman" w:hAnsi="Times New Roman"/>
                <w:sz w:val="20"/>
                <w:szCs w:val="20"/>
              </w:rPr>
              <w:t>ate.</w:t>
            </w:r>
          </w:p>
        </w:tc>
        <w:tc>
          <w:tcPr>
            <w:tcW w:w="2525" w:type="dxa"/>
          </w:tcPr>
          <w:p w:rsidR="00A06B42" w:rsidRDefault="00DF56E9" w:rsidP="00FF7354">
            <w:pPr>
              <w:spacing w:after="40" w:line="240" w:lineRule="auto"/>
              <w:rPr>
                <w:rFonts w:ascii="Times New Roman" w:hAnsi="Times New Roman"/>
                <w:sz w:val="20"/>
                <w:szCs w:val="20"/>
              </w:rPr>
            </w:pPr>
            <w:r>
              <w:rPr>
                <w:rFonts w:ascii="Times New Roman" w:hAnsi="Times New Roman"/>
                <w:sz w:val="20"/>
                <w:szCs w:val="20"/>
              </w:rPr>
              <w:t>[0]</w:t>
            </w:r>
          </w:p>
        </w:tc>
      </w:tr>
      <w:tr w:rsidR="00F91BB7" w:rsidRPr="007D63C4" w:rsidTr="00101BA5">
        <w:tc>
          <w:tcPr>
            <w:tcW w:w="1551" w:type="dxa"/>
          </w:tcPr>
          <w:p w:rsidR="00F91BB7" w:rsidRPr="00C9134B" w:rsidRDefault="00F91BB7" w:rsidP="00760079">
            <w:pPr>
              <w:spacing w:after="40" w:line="240" w:lineRule="auto"/>
              <w:rPr>
                <w:rFonts w:ascii="Times New Roman" w:hAnsi="Times New Roman"/>
                <w:i/>
                <w:sz w:val="20"/>
                <w:szCs w:val="20"/>
              </w:rPr>
            </w:pPr>
            <w:r w:rsidRPr="00C9134B">
              <w:rPr>
                <w:rFonts w:ascii="Times New Roman" w:hAnsi="Times New Roman"/>
                <w:i/>
                <w:sz w:val="20"/>
                <w:szCs w:val="20"/>
              </w:rPr>
              <w:t>gain</w:t>
            </w:r>
          </w:p>
        </w:tc>
        <w:tc>
          <w:tcPr>
            <w:tcW w:w="1429"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Int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7F5FED" w:rsidP="005C7E9D">
            <w:pPr>
              <w:spacing w:after="40" w:line="240" w:lineRule="auto"/>
              <w:rPr>
                <w:rFonts w:ascii="Times New Roman" w:hAnsi="Times New Roman"/>
                <w:sz w:val="20"/>
                <w:szCs w:val="20"/>
              </w:rPr>
            </w:pPr>
            <w:r>
              <w:rPr>
                <w:rFonts w:ascii="Times New Roman" w:hAnsi="Times New Roman"/>
                <w:sz w:val="20"/>
                <w:szCs w:val="20"/>
              </w:rPr>
              <w:t>Intensity g</w:t>
            </w:r>
            <w:r w:rsidR="00021237">
              <w:rPr>
                <w:rFonts w:ascii="Times New Roman" w:hAnsi="Times New Roman"/>
                <w:sz w:val="20"/>
                <w:szCs w:val="20"/>
              </w:rPr>
              <w:t>ain</w:t>
            </w:r>
            <w:r>
              <w:rPr>
                <w:rFonts w:ascii="Times New Roman" w:hAnsi="Times New Roman"/>
                <w:sz w:val="20"/>
                <w:szCs w:val="20"/>
              </w:rPr>
              <w:t xml:space="preserve"> factors</w:t>
            </w:r>
            <w:r w:rsidR="00021237">
              <w:rPr>
                <w:rFonts w:ascii="Times New Roman" w:hAnsi="Times New Roman"/>
                <w:sz w:val="20"/>
                <w:szCs w:val="20"/>
              </w:rPr>
              <w:t xml:space="preserve"> in individ</w:t>
            </w:r>
            <w:r w:rsidR="005C7E9D">
              <w:rPr>
                <w:rFonts w:ascii="Times New Roman" w:hAnsi="Times New Roman"/>
                <w:sz w:val="20"/>
                <w:szCs w:val="20"/>
              </w:rPr>
              <w:t>ual feedback voices</w:t>
            </w:r>
            <w:r w:rsidR="00BD009D">
              <w:rPr>
                <w:rFonts w:ascii="Times New Roman" w:hAnsi="Times New Roman"/>
                <w:sz w:val="20"/>
                <w:szCs w:val="20"/>
              </w:rPr>
              <w:t>.</w:t>
            </w:r>
            <w:r w:rsidR="005C7E9D">
              <w:rPr>
                <w:rFonts w:ascii="Times New Roman" w:hAnsi="Times New Roman"/>
                <w:sz w:val="20"/>
                <w:szCs w:val="20"/>
              </w:rPr>
              <w:t xml:space="preserve"> Value 1.0 corresponds to no intensity shift. </w:t>
            </w:r>
            <w:r w:rsidR="00021237">
              <w:rPr>
                <w:rFonts w:ascii="Times New Roman" w:hAnsi="Times New Roman"/>
                <w:sz w:val="20"/>
                <w:szCs w:val="20"/>
              </w:rPr>
              <w:t xml:space="preserve">Note that these gains are applied to the individual feedback voices before the final summed feedback is scaled by the parameter </w:t>
            </w:r>
            <w:r w:rsidR="00021237" w:rsidRPr="00021237">
              <w:rPr>
                <w:rFonts w:ascii="Times New Roman" w:hAnsi="Times New Roman"/>
                <w:i/>
                <w:sz w:val="20"/>
                <w:szCs w:val="20"/>
              </w:rPr>
              <w:t>scale</w:t>
            </w:r>
            <w:r w:rsidR="00021237">
              <w:rPr>
                <w:rFonts w:ascii="Times New Roman" w:hAnsi="Times New Roman"/>
                <w:sz w:val="20"/>
                <w:szCs w:val="20"/>
              </w:rPr>
              <w:t xml:space="preserve">. </w:t>
            </w:r>
          </w:p>
        </w:tc>
        <w:tc>
          <w:tcPr>
            <w:tcW w:w="2525"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1.0]</w:t>
            </w:r>
          </w:p>
        </w:tc>
      </w:tr>
      <w:tr w:rsidR="005C7E9D" w:rsidRPr="007D63C4" w:rsidTr="00E17E39">
        <w:tc>
          <w:tcPr>
            <w:tcW w:w="1551" w:type="dxa"/>
          </w:tcPr>
          <w:p w:rsidR="005C7E9D" w:rsidRPr="00C9134B" w:rsidRDefault="005C7E9D" w:rsidP="00E17E39">
            <w:pPr>
              <w:spacing w:after="40" w:line="240" w:lineRule="auto"/>
              <w:rPr>
                <w:rFonts w:ascii="Times New Roman" w:hAnsi="Times New Roman"/>
                <w:i/>
                <w:sz w:val="20"/>
                <w:szCs w:val="20"/>
              </w:rPr>
            </w:pPr>
            <w:r w:rsidRPr="00C9134B">
              <w:rPr>
                <w:rFonts w:ascii="Times New Roman" w:hAnsi="Times New Roman"/>
                <w:i/>
                <w:sz w:val="20"/>
                <w:szCs w:val="20"/>
              </w:rPr>
              <w:t>pitchShiftRatio</w:t>
            </w:r>
          </w:p>
        </w:tc>
        <w:tc>
          <w:tcPr>
            <w:tcW w:w="1429" w:type="dxa"/>
          </w:tcPr>
          <w:p w:rsidR="005C7E9D" w:rsidRDefault="005C7E9D" w:rsidP="00E17E39">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5C7E9D" w:rsidRDefault="005C7E9D" w:rsidP="00BD009D">
            <w:pPr>
              <w:spacing w:after="40" w:line="240" w:lineRule="auto"/>
              <w:rPr>
                <w:rFonts w:ascii="Times New Roman" w:hAnsi="Times New Roman"/>
                <w:sz w:val="20"/>
                <w:szCs w:val="20"/>
              </w:rPr>
            </w:pPr>
            <w:r>
              <w:rPr>
                <w:rFonts w:ascii="Times New Roman" w:hAnsi="Times New Roman"/>
                <w:sz w:val="20"/>
                <w:szCs w:val="20"/>
              </w:rPr>
              <w:t xml:space="preserve">Pitch shifting ratios in </w:t>
            </w:r>
            <w:r w:rsidR="00BD009D">
              <w:rPr>
                <w:rFonts w:ascii="Times New Roman" w:hAnsi="Times New Roman"/>
                <w:sz w:val="20"/>
                <w:szCs w:val="20"/>
              </w:rPr>
              <w:t>individual feedback voices. Value 1.0 corresponds to no pitch shift. Values &gt; 1.0 correspond to upward pitch shift.</w:t>
            </w:r>
          </w:p>
        </w:tc>
        <w:tc>
          <w:tcPr>
            <w:tcW w:w="2525" w:type="dxa"/>
          </w:tcPr>
          <w:p w:rsidR="005C7E9D" w:rsidRDefault="00BD009D" w:rsidP="00E17E39">
            <w:pPr>
              <w:spacing w:after="40" w:line="240" w:lineRule="auto"/>
              <w:rPr>
                <w:rFonts w:ascii="Times New Roman" w:hAnsi="Times New Roman"/>
                <w:sz w:val="20"/>
                <w:szCs w:val="20"/>
              </w:rPr>
            </w:pPr>
            <w:r>
              <w:rPr>
                <w:rFonts w:ascii="Times New Roman" w:hAnsi="Times New Roman"/>
                <w:sz w:val="20"/>
                <w:szCs w:val="20"/>
              </w:rPr>
              <w:t>[1.0]</w:t>
            </w:r>
          </w:p>
        </w:tc>
      </w:tr>
      <w:tr w:rsidR="00F91BB7" w:rsidRPr="007D63C4" w:rsidTr="00101BA5">
        <w:tc>
          <w:tcPr>
            <w:tcW w:w="1551" w:type="dxa"/>
          </w:tcPr>
          <w:p w:rsidR="00F91BB7" w:rsidRPr="00C9134B" w:rsidRDefault="004330A6" w:rsidP="00760079">
            <w:pPr>
              <w:spacing w:after="40" w:line="240" w:lineRule="auto"/>
              <w:rPr>
                <w:rFonts w:ascii="Times New Roman" w:hAnsi="Times New Roman"/>
                <w:i/>
                <w:sz w:val="20"/>
                <w:szCs w:val="20"/>
              </w:rPr>
            </w:pPr>
            <w:r w:rsidRPr="00C9134B">
              <w:rPr>
                <w:rFonts w:ascii="Times New Roman" w:hAnsi="Times New Roman"/>
                <w:i/>
                <w:sz w:val="20"/>
                <w:szCs w:val="20"/>
              </w:rPr>
              <w:t>mute</w:t>
            </w:r>
          </w:p>
        </w:tc>
        <w:tc>
          <w:tcPr>
            <w:tcW w:w="1429"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 xml:space="preserve">Boolean array </w:t>
            </w:r>
            <w:r>
              <w:rPr>
                <w:rFonts w:ascii="Times New Roman" w:hAnsi="Times New Roman"/>
                <w:sz w:val="20"/>
                <w:szCs w:val="20"/>
              </w:rPr>
              <w:lastRenderedPageBreak/>
              <w:t>(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4330A6" w:rsidP="00B7466B">
            <w:pPr>
              <w:spacing w:after="40" w:line="240" w:lineRule="auto"/>
              <w:rPr>
                <w:rFonts w:ascii="Times New Roman" w:hAnsi="Times New Roman"/>
                <w:sz w:val="20"/>
                <w:szCs w:val="20"/>
              </w:rPr>
            </w:pPr>
            <w:r>
              <w:rPr>
                <w:rFonts w:ascii="Times New Roman" w:hAnsi="Times New Roman"/>
                <w:sz w:val="20"/>
                <w:szCs w:val="20"/>
              </w:rPr>
              <w:lastRenderedPageBreak/>
              <w:t xml:space="preserve">Mute flags for the individual feedback voices. </w:t>
            </w:r>
          </w:p>
        </w:tc>
        <w:tc>
          <w:tcPr>
            <w:tcW w:w="2525"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false]</w:t>
            </w:r>
          </w:p>
        </w:tc>
      </w:tr>
      <w:tr w:rsidR="005E5328" w:rsidRPr="007D63C4" w:rsidTr="00101BA5">
        <w:tc>
          <w:tcPr>
            <w:tcW w:w="1551" w:type="dxa"/>
          </w:tcPr>
          <w:p w:rsidR="005E5328" w:rsidRPr="00C9134B" w:rsidRDefault="005E5328" w:rsidP="00760079">
            <w:pPr>
              <w:spacing w:after="40" w:line="240" w:lineRule="auto"/>
              <w:rPr>
                <w:rFonts w:ascii="Times New Roman" w:hAnsi="Times New Roman"/>
                <w:i/>
                <w:sz w:val="20"/>
                <w:szCs w:val="20"/>
              </w:rPr>
            </w:pPr>
            <w:r>
              <w:rPr>
                <w:rFonts w:ascii="Times New Roman" w:hAnsi="Times New Roman"/>
                <w:i/>
                <w:sz w:val="20"/>
                <w:szCs w:val="20"/>
              </w:rPr>
              <w:lastRenderedPageBreak/>
              <w:t>bPitchShift</w:t>
            </w:r>
          </w:p>
        </w:tc>
        <w:tc>
          <w:tcPr>
            <w:tcW w:w="1429" w:type="dxa"/>
          </w:tcPr>
          <w:p w:rsidR="005E5328" w:rsidRDefault="005E532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5E5328" w:rsidRDefault="005E5328" w:rsidP="005E5328">
            <w:pPr>
              <w:spacing w:after="40" w:line="240" w:lineRule="auto"/>
              <w:rPr>
                <w:rFonts w:ascii="Times New Roman" w:hAnsi="Times New Roman"/>
                <w:sz w:val="20"/>
                <w:szCs w:val="20"/>
              </w:rPr>
            </w:pPr>
            <w:r>
              <w:rPr>
                <w:rFonts w:ascii="Times New Roman" w:hAnsi="Times New Roman"/>
                <w:sz w:val="20"/>
                <w:szCs w:val="20"/>
              </w:rPr>
              <w:t>An activation flag for the phase vocoder. It should be set to 1 (true) whenever pitch shifting and/or time shifting is involved. The name of this parameter is admittedly confusing, which is a legacy problem.</w:t>
            </w:r>
          </w:p>
        </w:tc>
        <w:tc>
          <w:tcPr>
            <w:tcW w:w="2525" w:type="dxa"/>
          </w:tcPr>
          <w:p w:rsidR="005E532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r w:rsidR="00F17F38" w:rsidRPr="007D63C4" w:rsidTr="0037332B">
        <w:tc>
          <w:tcPr>
            <w:tcW w:w="9576" w:type="dxa"/>
            <w:gridSpan w:val="4"/>
          </w:tcPr>
          <w:p w:rsidR="00F17F38" w:rsidRPr="00F17F38" w:rsidRDefault="00F17F38" w:rsidP="00FF7354">
            <w:pPr>
              <w:spacing w:after="40" w:line="240" w:lineRule="auto"/>
              <w:rPr>
                <w:rFonts w:ascii="Times New Roman" w:hAnsi="Times New Roman"/>
                <w:b/>
                <w:i/>
                <w:sz w:val="20"/>
                <w:szCs w:val="20"/>
              </w:rPr>
            </w:pPr>
            <w:r w:rsidRPr="00F17F38">
              <w:rPr>
                <w:rFonts w:ascii="Times New Roman" w:hAnsi="Times New Roman"/>
                <w:b/>
                <w:i/>
                <w:sz w:val="21"/>
                <w:szCs w:val="20"/>
              </w:rPr>
              <w:t>Part 7. Miscellaneous</w:t>
            </w:r>
          </w:p>
        </w:tc>
      </w:tr>
      <w:tr w:rsidR="00F17F38" w:rsidRPr="007D63C4" w:rsidTr="00101BA5">
        <w:tc>
          <w:tcPr>
            <w:tcW w:w="1551" w:type="dxa"/>
          </w:tcPr>
          <w:p w:rsidR="00F17F38" w:rsidRDefault="00F17F38" w:rsidP="00760079">
            <w:pPr>
              <w:spacing w:after="40" w:line="240" w:lineRule="auto"/>
              <w:rPr>
                <w:rFonts w:ascii="Times New Roman" w:hAnsi="Times New Roman"/>
                <w:i/>
                <w:sz w:val="20"/>
                <w:szCs w:val="20"/>
              </w:rPr>
            </w:pPr>
            <w:r>
              <w:rPr>
                <w:rFonts w:ascii="Times New Roman" w:hAnsi="Times New Roman"/>
                <w:i/>
                <w:sz w:val="20"/>
                <w:szCs w:val="20"/>
              </w:rPr>
              <w:t>bBypassFmt</w:t>
            </w:r>
          </w:p>
        </w:tc>
        <w:tc>
          <w:tcPr>
            <w:tcW w:w="1429" w:type="dxa"/>
          </w:tcPr>
          <w:p w:rsidR="00F17F38" w:rsidRDefault="00F17F3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F17F38" w:rsidRDefault="00F17F38" w:rsidP="00F17F38">
            <w:pPr>
              <w:spacing w:after="40" w:line="240" w:lineRule="auto"/>
              <w:rPr>
                <w:rFonts w:ascii="Times New Roman" w:hAnsi="Times New Roman"/>
                <w:sz w:val="20"/>
                <w:szCs w:val="20"/>
              </w:rPr>
            </w:pPr>
            <w:r>
              <w:rPr>
                <w:rFonts w:ascii="Times New Roman" w:hAnsi="Times New Roman"/>
                <w:sz w:val="20"/>
                <w:szCs w:val="20"/>
              </w:rPr>
              <w:t xml:space="preserve">A flag indicating whether Audapter will skip the formant tracking and shifting algorithms. It can be set to 1 (true) in applications that require only pitch shifting, time warping and/or global delay and intensity manipulations to reduce latency and computational load. </w:t>
            </w:r>
          </w:p>
        </w:tc>
        <w:tc>
          <w:tcPr>
            <w:tcW w:w="2525" w:type="dxa"/>
          </w:tcPr>
          <w:p w:rsidR="00F17F3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bl>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HeadingLevel1"/>
      </w:pPr>
      <w:r>
        <w:t>W1</w:t>
      </w:r>
      <w:r w:rsidRPr="00464F17">
        <w:t>. The perturbation field</w:t>
      </w:r>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13.95pt" o:ole="">
            <v:imagedata r:id="rId17" o:title=""/>
          </v:shape>
          <o:OLEObject Type="Embed" ProgID="Visio.Drawing.11" ShapeID="_x0000_i1025" DrawAspect="Content" ObjectID="_1450904175" r:id="rId18"/>
        </w:object>
      </w:r>
    </w:p>
    <w:p w:rsidR="00AB25BB" w:rsidRPr="0078314F" w:rsidRDefault="0078314F" w:rsidP="0078314F">
      <w:pPr>
        <w:pStyle w:val="FigureCaption"/>
        <w:rPr>
          <w:b w:val="0"/>
        </w:rPr>
      </w:pPr>
      <w:r>
        <w:t>Figure W1</w:t>
      </w:r>
      <w:r w:rsidR="00AB25BB" w:rsidRPr="002B335C">
        <w:t xml:space="preserve">. </w:t>
      </w:r>
      <w:r w:rsidR="00AB25BB" w:rsidRPr="0078314F">
        <w:rPr>
          <w:b w:val="0"/>
        </w:rPr>
        <w:t>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lastRenderedPageBreak/>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r w:rsidR="003638AE" w:rsidRPr="003638AE">
        <w:rPr>
          <w:color w:val="FF0000"/>
        </w:rPr>
        <w:t>X3</w:t>
      </w:r>
      <w:r w:rsidR="003638AE">
        <w:t xml:space="preserve"> and </w:t>
      </w:r>
      <w:r w:rsidR="003638AE" w:rsidRPr="003638AE">
        <w:rPr>
          <w:color w:val="FF0000"/>
        </w:rPr>
        <w:t>X4</w:t>
      </w:r>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rsidRPr="00C537AA">
        <w:t>sett</w:t>
      </w:r>
      <w:r w:rsidR="003D6E9D" w:rsidRPr="00C537AA">
        <w:t>i</w:t>
      </w:r>
      <w:r w:rsidR="00DA1A4E" w:rsidRPr="00C537AA">
        <w: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schematically shown in Fig. </w:t>
      </w:r>
      <w:r w:rsidR="00DE5AE1" w:rsidRPr="00DE5AE1">
        <w:rPr>
          <w:color w:val="FF0000"/>
        </w:rPr>
        <w:t>W</w:t>
      </w:r>
      <w:r w:rsidRPr="00DE5AE1">
        <w:rPr>
          <w:color w:val="FF0000"/>
        </w:rPr>
        <w:t>1</w:t>
      </w:r>
      <w:r w:rsidRPr="00036A92">
        <w:t>, the location of the fiel</w:t>
      </w:r>
      <w:r w:rsidR="00DE5AE1">
        <w:t xml:space="preserve">d is defined by five boundaries specified by six of Audapter’s adjustable parameters (Table </w:t>
      </w:r>
      <w:r w:rsidR="00DE5AE1" w:rsidRPr="00DE5AE1">
        <w:rPr>
          <w:color w:val="FF0000"/>
        </w:rPr>
        <w:t>Y1</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 0; or 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gt; 0; </w:t>
      </w:r>
      <w:r w:rsidRPr="00DB69C3">
        <w:tab/>
        <w:t>(5)</w:t>
      </w:r>
    </w:p>
    <w:p w:rsidR="00AB25BB" w:rsidRPr="00036A92" w:rsidRDefault="00061042" w:rsidP="00004ADB">
      <w:pPr>
        <w:pStyle w:val="MainTextNoIdent"/>
      </w:pPr>
      <w:r>
        <w:t>T</w:t>
      </w:r>
      <w:r w:rsidR="00AB25BB" w:rsidRPr="00A53FF8">
        <w:t>he un</w:t>
      </w:r>
      <w:r w:rsidR="00AB25BB">
        <w:t xml:space="preserve">its of f1min, f1max, f2min, </w:t>
      </w:r>
      <w:r w:rsidR="00AB25BB" w:rsidRPr="00A53FF8">
        <w:t>f2max</w:t>
      </w:r>
      <w:r w:rsidR="00AB25BB">
        <w:t>, lbb and lb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In addition, the short-time intensity and spectrum need to satisfy certain conditions for the formant perturbation to happen. The “data.fmts” row in Table Y1 contains the definition of these conditions.</w:t>
      </w:r>
    </w:p>
    <w:p w:rsidR="00AB25BB" w:rsidRPr="00036A92" w:rsidRDefault="00004ADB" w:rsidP="0078314F">
      <w:pPr>
        <w:pStyle w:val="MainText"/>
      </w:pPr>
      <w:r>
        <w:t>D</w:t>
      </w:r>
      <w:r w:rsidR="00AB25BB" w:rsidRPr="00036A92">
        <w:t xml:space="preserve">etection of a vowel and shifting its formant frequencies is contingent </w:t>
      </w:r>
      <w:r w:rsidR="001B053A">
        <w:t>on</w:t>
      </w:r>
      <w:r w:rsidR="00AB25BB" w:rsidRPr="00036A92">
        <w:t xml:space="preserve"> simultaneous sa</w:t>
      </w:r>
      <w:r>
        <w:t>tisfaction</w:t>
      </w:r>
      <w:r w:rsidR="001B053A">
        <w:t xml:space="preserve"> of the the intensity/spectrum condition and </w:t>
      </w:r>
      <w:r>
        <w:t>Equations (1) – (5</w:t>
      </w:r>
      <w:r w:rsidR="00AB25BB" w:rsidRPr="00036A92">
        <w:t>)</w:t>
      </w:r>
      <w:r>
        <w:t xml:space="preserve"> and</w:t>
      </w:r>
      <w:r w:rsidR="00AB25BB" w:rsidRPr="00036A92">
        <w:t xml:space="preserve">. The boundary defined by Equation (5) is in general a tilted line (see Fig. </w:t>
      </w:r>
      <w:r w:rsidR="00C33A37" w:rsidRPr="00C33A37">
        <w:rPr>
          <w:color w:val="FF0000"/>
        </w:rPr>
        <w:t>W</w:t>
      </w:r>
      <w:r w:rsidR="00AB25BB" w:rsidRPr="00C33A37">
        <w:rPr>
          <w:color w:val="FF0000"/>
        </w:rPr>
        <w:t>1</w:t>
      </w:r>
      <w:r w:rsidR="00AB25BB" w:rsidRPr="00036A92">
        <w:t xml:space="preserve">), and may seem a little bit peculiar. It was added because it was found to improve triphthong detection reliability in the </w:t>
      </w:r>
      <w:r w:rsidR="001E1ED0">
        <w:t>Standard Chinese</w:t>
      </w:r>
      <w:r w:rsidR="00AB25BB" w:rsidRPr="00036A92">
        <w:t xml:space="preserve"> tr</w:t>
      </w:r>
      <w:r w:rsidR="00086E22">
        <w:t xml:space="preserve">iphthong perturbation study. This boundary can be </w:t>
      </w:r>
      <w:r w:rsidR="00AB25BB" w:rsidRPr="00036A92">
        <w:t>disable</w:t>
      </w:r>
      <w:r w:rsidR="00086E22">
        <w:t>d</w:t>
      </w:r>
      <w:r w:rsidR="00AB25BB" w:rsidRPr="00036A92">
        <w:t xml:space="preserve"> </w:t>
      </w:r>
      <w:r w:rsidR="00086E22">
        <w:t xml:space="preserve">by setting </w:t>
      </w:r>
      <w:r w:rsidR="00086E22" w:rsidRPr="00036A92">
        <w:t>both</w:t>
      </w:r>
      <w:r w:rsidR="00AB25BB" w:rsidRPr="00036A92">
        <w:t xml:space="preserve"> </w:t>
      </w:r>
      <w:r w:rsidR="00AB25BB" w:rsidRPr="00036A92">
        <w:rPr>
          <w:i/>
        </w:rPr>
        <w:t>lbb</w:t>
      </w:r>
      <w:r w:rsidR="00AB25BB" w:rsidRPr="00036A92">
        <w:t xml:space="preserve"> and </w:t>
      </w:r>
      <w:r w:rsidR="00AB25BB" w:rsidRPr="00036A92">
        <w:rPr>
          <w:i/>
        </w:rPr>
        <w:t>lbk</w:t>
      </w:r>
      <w:r w:rsidR="00AB25BB" w:rsidRPr="00036A92">
        <w:t xml:space="preserve"> to zero. Similarly, if your project is concerned with only a fixed amount perturbation to a steady-state vowel, you may wish not 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xml:space="preserve">, and rely only on the RMS criteria in Eqn. (6).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Fig. </w:t>
      </w:r>
      <w:r w:rsidR="00401B77">
        <w:t>W</w:t>
      </w:r>
      <w:r w:rsidRPr="00036A92">
        <w:t xml:space="preserve">1). Each vector specifies how much F1 and F2 will be perturbed, respectively. Each vector is defined by a magnitude A </w:t>
      </w:r>
      <w:r>
        <w:t>and an angle φ,</w:t>
      </w:r>
      <w:r w:rsidRPr="00036A92">
        <w:t xml:space="preserve"> which corresponds to </w:t>
      </w:r>
      <w:r w:rsidRPr="00036A92">
        <w:rPr>
          <w:i/>
        </w:rPr>
        <w:t>pert</w:t>
      </w:r>
      <w:r w:rsidR="00401B77">
        <w:rPr>
          <w:i/>
        </w:rPr>
        <w:t>A</w:t>
      </w:r>
      <w:r w:rsidRPr="00036A92">
        <w:rPr>
          <w:i/>
        </w:rPr>
        <w:t>mp</w:t>
      </w:r>
      <w:r w:rsidRPr="00036A92">
        <w:t xml:space="preserve"> and </w:t>
      </w:r>
      <w:r w:rsidR="00401B77">
        <w:rPr>
          <w:i/>
        </w:rPr>
        <w:t>pertP</w:t>
      </w:r>
      <w:r w:rsidRPr="00036A92">
        <w:rPr>
          <w:i/>
        </w:rPr>
        <w:t>hi</w:t>
      </w:r>
      <w:r w:rsidRPr="00036A92">
        <w:t xml:space="preserve"> in the </w:t>
      </w:r>
      <w:r w:rsidR="009A32A9">
        <w:t xml:space="preserve">list of adjustable parameters (Table </w:t>
      </w:r>
      <w:r w:rsidR="009A32A9" w:rsidRPr="009A32A9">
        <w:rPr>
          <w:color w:val="FF0000"/>
        </w:rPr>
        <w:t>W1</w:t>
      </w:r>
      <w:r w:rsidR="009A32A9" w:rsidRPr="001D0544">
        <w:t>).</w:t>
      </w:r>
      <w:r w:rsidR="00E45579" w:rsidRPr="001D0544">
        <w:t xml:space="preserve"> </w:t>
      </w:r>
      <w:r w:rsidRPr="001D0544">
        <w:t xml:space="preserve">Both A and φ are functions of F2. </w:t>
      </w:r>
      <w:r w:rsidR="007A621C" w:rsidRPr="001D0544">
        <w:rPr>
          <w:i/>
        </w:rPr>
        <w:t>pertAmp</w:t>
      </w:r>
      <w:r w:rsidRPr="001D0544">
        <w:t xml:space="preserve"> </w:t>
      </w:r>
      <w:r w:rsidR="00A84CE0" w:rsidRPr="001D0544">
        <w:t>can be either</w:t>
      </w:r>
      <w:r w:rsidRPr="001D0544">
        <w:t xml:space="preserve"> </w:t>
      </w:r>
      <w:r w:rsidR="00A84CE0" w:rsidRPr="001D0544">
        <w:t xml:space="preserve">an </w:t>
      </w:r>
      <w:r w:rsidRPr="001D0544">
        <w:t>absolute</w:t>
      </w:r>
      <w:r w:rsidR="00A84CE0" w:rsidRPr="001D0544">
        <w:t xml:space="preserve"> amount of formant shift</w:t>
      </w:r>
      <w:r w:rsidRPr="001D0544">
        <w:t xml:space="preserve"> or </w:t>
      </w:r>
      <w:r w:rsidR="00A84CE0" w:rsidRPr="001D0544">
        <w:t xml:space="preserve">a </w:t>
      </w:r>
      <w:r w:rsidRPr="001D0544">
        <w:t xml:space="preserve">relative </w:t>
      </w:r>
      <w:r w:rsidR="00A84CE0" w:rsidRPr="001D0544">
        <w:t xml:space="preserve">ratio for formant </w:t>
      </w:r>
      <w:r w:rsidRPr="001D0544">
        <w:t>shift</w:t>
      </w:r>
      <w:r w:rsidR="00A84CE0" w:rsidRPr="001D0544">
        <w:t>, depending</w:t>
      </w:r>
      <w:r w:rsidRPr="001D0544">
        <w:t xml:space="preserve"> on </w:t>
      </w:r>
      <w:r w:rsidR="00A84CE0" w:rsidRPr="001D0544">
        <w:t xml:space="preserve">whether </w:t>
      </w:r>
      <w:r w:rsidR="00A84CE0" w:rsidRPr="001D0544">
        <w:rPr>
          <w:i/>
        </w:rPr>
        <w:t>bRatioS</w:t>
      </w:r>
      <w:r w:rsidRPr="001D0544">
        <w:rPr>
          <w:i/>
        </w:rPr>
        <w:t>hift</w:t>
      </w:r>
      <w:r w:rsidR="00A84CE0" w:rsidRPr="001D0544">
        <w:rPr>
          <w:i/>
        </w:rPr>
        <w:t xml:space="preserve"> </w:t>
      </w:r>
      <w:r w:rsidR="00A84CE0" w:rsidRPr="001D0544">
        <w:t>is set to 0 or 1</w:t>
      </w:r>
      <w:r w:rsidRPr="001D0544">
        <w:t xml:space="preserve">. </w:t>
      </w:r>
      <w:r w:rsidR="00E45579" w:rsidRPr="001D0544">
        <w:t>The angle pertPhi</w:t>
      </w:r>
      <w:r w:rsidR="00FE4F2B">
        <w:t xml:space="preserve"> has a unit of radians and</w:t>
      </w:r>
      <w:r w:rsidR="00E45579" w:rsidRPr="001D0544">
        <w:t xml:space="preserve"> starts </w:t>
      </w:r>
      <w:r w:rsidR="00E45579" w:rsidRPr="001D0544">
        <w:lastRenderedPageBreak/>
        <w:t xml:space="preserve">from the positive horizontal axis and increases in the counterclockwise dierection, in a fashion analogous to the complex plane. </w:t>
      </w:r>
      <w:r w:rsidRPr="001D0544">
        <w:t xml:space="preserve">For example, if </w:t>
      </w:r>
      <w:r w:rsidRPr="001D0544">
        <w:rPr>
          <w:i/>
        </w:rPr>
        <w:t>bmelshift</w:t>
      </w:r>
      <w:r w:rsidRPr="001D0544">
        <w:t xml:space="preserve"> = 0, </w:t>
      </w:r>
      <w:r w:rsidRPr="001D0544">
        <w:rPr>
          <w:i/>
        </w:rPr>
        <w:t>bratios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Default="00AB25BB" w:rsidP="0078314F">
      <w:pPr>
        <w:pStyle w:val="MainText"/>
      </w:pPr>
      <w:r w:rsidRPr="00036A92">
        <w:t xml:space="preserve">The mappings from F2 to A and φ are specified in the form of look-up tables (LUT)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audapterDemo_triphthong.m” for an example of how to use the perturbation field</w:t>
      </w:r>
      <w:r w:rsidR="001D0544">
        <w:t xml:space="preserve"> (see also Sect. </w:t>
      </w:r>
      <w:r w:rsidR="001D0544" w:rsidRPr="001D0544">
        <w:rPr>
          <w:color w:val="FF0000"/>
        </w:rPr>
        <w:t>2.1.4</w:t>
      </w:r>
      <w:r w:rsidR="001D054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melshift</w:t>
      </w:r>
      <w:r w:rsidR="00AB25BB">
        <w:t xml:space="preserve"> = 1, </w:t>
      </w:r>
      <w:r w:rsidR="00AB25BB" w:rsidRPr="0045088F">
        <w:rPr>
          <w:i/>
        </w:rPr>
        <w:t>bratioshift</w:t>
      </w:r>
      <w:r w:rsidR="00AB25BB">
        <w:t xml:space="preserve"> = 0, and </w:t>
      </w:r>
      <w:r w:rsidR="00AB25BB" w:rsidRPr="00036A92">
        <w:t xml:space="preserve">let </w:t>
      </w:r>
      <w:r w:rsidR="007A621C">
        <w:rPr>
          <w:i/>
        </w:rPr>
        <w:t>pertAmp</w:t>
      </w:r>
      <w:r w:rsidR="00AB25BB" w:rsidRPr="00036A92">
        <w:t xml:space="preserve"> be a 1×257 vector of all 300’s and let </w:t>
      </w:r>
      <w:r w:rsidR="007A621C">
        <w:rPr>
          <w:i/>
        </w:rPr>
        <w:t>pertPhi</w:t>
      </w:r>
      <w:r w:rsidR="00AB25BB" w:rsidRPr="00036A92">
        <w:t xml:space="preserve"> be a 1×257 vector of all π’s. Here, </w:t>
      </w:r>
      <w:r w:rsidR="00AB25BB" w:rsidRPr="00036A92">
        <w:rPr>
          <w:i/>
        </w:rPr>
        <w:t>pertf2</w:t>
      </w:r>
      <w:r w:rsidR="00AB25BB" w:rsidRPr="00036A92">
        <w:t xml:space="preserve"> should be a 1×257 linear ramp from </w:t>
      </w:r>
      <w:r w:rsidR="00AB25BB" w:rsidRPr="00036A92">
        <w:rPr>
          <w:i/>
        </w:rPr>
        <w:t>f2min</w:t>
      </w:r>
      <w:r w:rsidR="00AB25BB" w:rsidRPr="00036A92">
        <w:t xml:space="preserve"> to </w:t>
      </w:r>
      <w:r w:rsidR="00AB25BB" w:rsidRPr="00036A92">
        <w:rPr>
          <w:i/>
        </w:rPr>
        <w:t>f2max</w:t>
      </w:r>
      <w:r w:rsidR="00AB25BB" w:rsidRPr="00036A92">
        <w:t xml:space="preserve">. </w:t>
      </w:r>
    </w:p>
    <w:p w:rsidR="00AB25BB" w:rsidRPr="001D0544" w:rsidRDefault="00AB25BB" w:rsidP="0078314F">
      <w:pPr>
        <w:pStyle w:val="MainText"/>
      </w:pPr>
      <w:r w:rsidRPr="001D0544">
        <w:t xml:space="preserve">You should also keep in mind that the parameters </w:t>
      </w:r>
      <w:r w:rsidRPr="001D0544">
        <w:rPr>
          <w:i/>
        </w:rPr>
        <w:t>f1min</w:t>
      </w:r>
      <w:r w:rsidRPr="001D0544">
        <w:t xml:space="preserve">, </w:t>
      </w:r>
      <w:r w:rsidRPr="001D0544">
        <w:rPr>
          <w:i/>
        </w:rPr>
        <w:t>f1max</w:t>
      </w:r>
      <w:r w:rsidRPr="001D0544">
        <w:t xml:space="preserve">, </w:t>
      </w:r>
      <w:r w:rsidRPr="001D0544">
        <w:rPr>
          <w:i/>
        </w:rPr>
        <w:t>f2min, f2max, lbk,</w:t>
      </w:r>
      <w:r w:rsidRPr="001D0544">
        <w:t xml:space="preserve"> </w:t>
      </w:r>
      <w:r w:rsidRPr="001D0544">
        <w:rPr>
          <w:i/>
        </w:rPr>
        <w:t>lbb, pertf2,</w:t>
      </w:r>
      <w:r w:rsidRPr="001D0544">
        <w:t xml:space="preserve"> and </w:t>
      </w:r>
      <w:r w:rsidR="007A621C" w:rsidRPr="001D0544">
        <w:rPr>
          <w:i/>
        </w:rPr>
        <w:t>pertAmp</w:t>
      </w:r>
      <w:r w:rsidRPr="001D0544">
        <w:t xml:space="preserve"> all have units that are dependent on </w:t>
      </w:r>
      <w:r w:rsidRPr="001D0544">
        <w:rPr>
          <w:i/>
        </w:rPr>
        <w:t>bmelshift</w:t>
      </w:r>
      <w:r w:rsidRPr="001D0544">
        <w:t xml:space="preserve">, despite the fact that the formant frequency outputs in dataMat (See Section 1.1) and other parameters of </w:t>
      </w:r>
      <w:r w:rsidR="001A3A99">
        <w:t>Audapter</w:t>
      </w:r>
      <w:r w:rsidRPr="001D0544">
        <w:t xml:space="preserve"> (e.g,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Pr="001D0544">
        <w:rPr>
          <w:i/>
        </w:rPr>
        <w:t>wgfreq</w:t>
      </w:r>
      <w:r w:rsidRPr="001D0544">
        <w:t xml:space="preserve">, see Table 1) always have the unit of Hz. </w:t>
      </w:r>
    </w:p>
    <w:p w:rsidR="00AB25BB" w:rsidRDefault="00AB25BB" w:rsidP="0078314F">
      <w:pPr>
        <w:pStyle w:val="MainText"/>
      </w:pPr>
    </w:p>
    <w:p w:rsidR="002A2ADD" w:rsidRDefault="002A2ADD" w:rsidP="00AB25BB">
      <w:pPr>
        <w:pStyle w:val="MainText"/>
        <w:ind w:left="0" w:firstLine="0"/>
      </w:pPr>
    </w:p>
    <w:p w:rsidR="00CC7DB7" w:rsidRDefault="0039608B" w:rsidP="00CC7DB7">
      <w:pPr>
        <w:pStyle w:val="HeadingLevel1"/>
      </w:pPr>
      <w:r>
        <w:t>X2</w:t>
      </w:r>
      <w:r w:rsidR="00CC7DB7">
        <w:t xml:space="preserve">. </w:t>
      </w:r>
      <w:r w:rsidR="00CC7DB7" w:rsidRPr="00CC7DB7">
        <w:t>Data structure of the .mat files</w:t>
      </w:r>
    </w:p>
    <w:p w:rsidR="00CC7DB7" w:rsidRDefault="00CC7DB7" w:rsidP="00CC7DB7">
      <w:pPr>
        <w:pStyle w:val="MainText"/>
      </w:pPr>
      <w:r>
        <w:t xml:space="preserve">The runExperiment script generates a .mat file for each trial. Each of those .mat files contains a variable by the name of “data”. This variable is obtained through the AudapterIO script. It is a structure containing a number of fields. The following is a description of the meaning of the fields. </w:t>
      </w:r>
    </w:p>
    <w:p w:rsidR="00CD2799" w:rsidRDefault="00CD2799" w:rsidP="00CD2799">
      <w:pPr>
        <w:pStyle w:val="FigureCaption"/>
      </w:pPr>
      <w:r>
        <w:t xml:space="preserve">Table </w:t>
      </w:r>
      <w:r w:rsidR="00797A7C">
        <w:t>X2</w:t>
      </w:r>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lastRenderedPageBreak/>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96938" w:rsidRPr="008077B6">
              <w:rPr>
                <w:sz w:val="20"/>
                <w:szCs w:val="20"/>
              </w:rPr>
              <w:t xml:space="preserve"> The amount of pre-empah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t>(2 * rmsThr &gt; rms_s &gt; rmsThr) &amp;&amp; (rms_ratio &gt; rmsRatioThresh)</w:t>
            </w:r>
          </w:p>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The value of  rms_ratio 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r w:rsidR="00260A82" w:rsidRPr="008077B6">
              <w:rPr>
                <w:sz w:val="20"/>
                <w:szCs w:val="20"/>
              </w:rPr>
              <w:t xml:space="preserve">Sect. </w:t>
            </w:r>
            <w:r w:rsidR="00260A82" w:rsidRPr="008077B6">
              <w:rPr>
                <w:color w:val="FF0000"/>
                <w:sz w:val="20"/>
                <w:szCs w:val="20"/>
              </w:rPr>
              <w:t>XX</w:t>
            </w:r>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The ratio of pitch shift as a function of time. 1.0 - no shift; &gt;1.0 - upshift; &lt;1.0 downshift</w:t>
            </w:r>
            <w:r w:rsidR="005A1BF0">
              <w:rPr>
                <w:sz w:val="20"/>
                <w:szCs w:val="20"/>
              </w:rPr>
              <w:t>.</w:t>
            </w:r>
            <w:r w:rsidR="002F44F0">
              <w:rPr>
                <w:sz w:val="20"/>
                <w:szCs w:val="20"/>
              </w:rPr>
              <w:t xml:space="preserve"> Note: Audapter currently doesn’t support the extraction of pitch shift values in the multi-voice feedback mode. Under that mode, only the pitch shifting ratio of the first feedback voice is recorded.</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arams</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Parameter settings during the trial. </w:t>
            </w:r>
            <w:r w:rsidR="007E731D" w:rsidRPr="008077B6">
              <w:rPr>
                <w:sz w:val="20"/>
                <w:szCs w:val="20"/>
              </w:rPr>
              <w:t xml:space="preserve">See Table </w:t>
            </w:r>
            <w:r w:rsidR="007E731D" w:rsidRPr="008077B6">
              <w:rPr>
                <w:color w:val="FF0000"/>
                <w:sz w:val="20"/>
                <w:szCs w:val="20"/>
              </w:rPr>
              <w:t>XX</w:t>
            </w:r>
            <w:r w:rsidR="007E731D" w:rsidRPr="008077B6">
              <w:rPr>
                <w:sz w:val="20"/>
                <w:szCs w:val="20"/>
              </w:rPr>
              <w:t xml:space="preserve"> for a full description 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 xml:space="preserve">ion of </w:t>
            </w:r>
            <w:r w:rsidRPr="00493FE2">
              <w:rPr>
                <w:color w:val="808080" w:themeColor="background1" w:themeShade="80"/>
                <w:sz w:val="18"/>
                <w:szCs w:val="20"/>
              </w:rPr>
              <w:lastRenderedPageBreak/>
              <w:t>runExperiment.m)</w:t>
            </w:r>
          </w:p>
        </w:tc>
        <w:tc>
          <w:tcPr>
            <w:tcW w:w="5868" w:type="dxa"/>
          </w:tcPr>
          <w:p w:rsidR="008077B6" w:rsidRPr="00CC7DB7" w:rsidRDefault="008077B6" w:rsidP="008077B6">
            <w:pPr>
              <w:pStyle w:val="MainText"/>
              <w:ind w:left="0" w:firstLine="0"/>
              <w:rPr>
                <w:sz w:val="24"/>
                <w:szCs w:val="24"/>
              </w:rPr>
            </w:pPr>
            <w:r>
              <w:lastRenderedPageBreak/>
              <w:t>M</w:t>
            </w:r>
            <w:r w:rsidRPr="00CC7DB7">
              <w:t>ean intensity of the vowel</w:t>
            </w:r>
            <w:r w:rsidR="00047A04">
              <w:t xml:space="preserve"> (in dB SPL</w:t>
            </w:r>
            <w:r w:rsidR="00E97D68">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lastRenderedPageBreak/>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Default="00493FE2" w:rsidP="008077B6">
            <w:pPr>
              <w:pStyle w:val="MainText"/>
              <w:ind w:left="0" w:firstLine="0"/>
            </w:pPr>
            <w:r w:rsidRPr="00493FE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CC7DB7" w:rsidRDefault="00493FE2" w:rsidP="00493FE2">
            <w:pPr>
              <w:pStyle w:val="MainText"/>
              <w:ind w:left="0" w:firstLine="0"/>
              <w:rPr>
                <w:sz w:val="24"/>
                <w:szCs w:val="24"/>
              </w:rPr>
            </w:pPr>
            <w:r w:rsidRPr="00CC7DB7">
              <w:t>A time stamp created shortly after the end of the trial</w:t>
            </w:r>
          </w:p>
          <w:p w:rsidR="00493FE2" w:rsidRPr="00493FE2" w:rsidRDefault="00493FE2" w:rsidP="008077B6">
            <w:pPr>
              <w:pStyle w:val="MainText"/>
              <w:ind w:left="0" w:firstLine="0"/>
              <w:rPr>
                <w:sz w:val="20"/>
                <w:szCs w:val="20"/>
              </w:rPr>
            </w:pPr>
          </w:p>
        </w:tc>
      </w:tr>
    </w:tbl>
    <w:p w:rsidR="00CC7DB7" w:rsidRDefault="00CC7DB7" w:rsidP="00493FE2">
      <w:pPr>
        <w:pStyle w:val="MainText"/>
        <w:ind w:left="0" w:firstLine="0"/>
      </w:pPr>
    </w:p>
    <w:p w:rsidR="00CC7DB7" w:rsidRPr="00CC7DB7" w:rsidRDefault="00CC7DB7" w:rsidP="00CC7DB7">
      <w:pPr>
        <w:spacing w:after="0" w:line="240" w:lineRule="auto"/>
        <w:rPr>
          <w:rFonts w:ascii="Times New Roman" w:eastAsia="Times New Roman" w:hAnsi="Times New Roman" w:cs="Times New Roman"/>
          <w:sz w:val="24"/>
          <w:szCs w:val="24"/>
        </w:rPr>
      </w:pPr>
    </w:p>
    <w:p w:rsidR="00E7565A" w:rsidRPr="005D365C" w:rsidRDefault="00E7565A" w:rsidP="00CC7DB7">
      <w:pPr>
        <w:pStyle w:val="MainTextNoIdent"/>
        <w:ind w:left="0"/>
      </w:pPr>
    </w:p>
    <w:p w:rsidR="002D2921" w:rsidRPr="002D2921" w:rsidRDefault="002D2921" w:rsidP="002D2921">
      <w:pPr>
        <w:pStyle w:val="HeadingLevel1"/>
        <w:rPr>
          <w:sz w:val="24"/>
          <w:szCs w:val="24"/>
        </w:rPr>
      </w:pPr>
      <w:r w:rsidRPr="002D2921">
        <w:t>X</w:t>
      </w:r>
      <w:r w:rsidR="0039608B">
        <w:t>3</w:t>
      </w:r>
      <w:r w:rsidRPr="002D2921">
        <w:t>. Online Status Tracking (OST)</w:t>
      </w:r>
    </w:p>
    <w:p w:rsidR="002D2921" w:rsidRPr="002D2921" w:rsidRDefault="002D2921" w:rsidP="002D2921">
      <w:pPr>
        <w:pStyle w:val="MainText"/>
      </w:pPr>
      <w:r w:rsidRPr="002D2921">
        <w:t xml:space="preserve">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OST, Audapter assigns an integer status number to each input frame in real time. In post-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lastRenderedPageBreak/>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lastRenderedPageBreak/>
        <w:t xml:space="preserve">Each line of OST rule consists of five fields that are words or numbers, separated by single spaces. The first field is the starting state (ost_stat) value. The second field selects the mode of tracking. It can be either a number </w:t>
      </w:r>
      <w:r w:rsidR="00CD2799">
        <w:t xml:space="preserve">from the first column of Table </w:t>
      </w:r>
      <w:r w:rsidR="00CD2799" w:rsidRPr="00CD2799">
        <w:rPr>
          <w:color w:val="FF0000"/>
        </w:rPr>
        <w:t>2</w:t>
      </w:r>
      <w:r w:rsidRPr="002D2921">
        <w:t xml:space="preserve"> or an all-upper-case string from the second co</w:t>
      </w:r>
      <w:r w:rsidR="00CD2799">
        <w:t xml:space="preserve">lumn of the same table. Table </w:t>
      </w:r>
      <w:r w:rsidR="00CD2799" w:rsidRPr="00CD2799">
        <w:rPr>
          <w:color w:val="FF0000"/>
        </w:rPr>
        <w:t>2</w:t>
      </w:r>
      <w:r w:rsidR="00CD2799">
        <w:t xml:space="preserve"> </w:t>
      </w:r>
      <w:r w:rsidRPr="002D2921">
        <w:t xml:space="preserve">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The fourth column of Table </w:t>
      </w:r>
      <w:r w:rsidR="00CD2799" w:rsidRPr="00CD2799">
        <w:rPr>
          <w:color w:val="FF0000"/>
        </w:rPr>
        <w:t>2</w:t>
      </w:r>
      <w:r w:rsidRPr="002D2921">
        <w:rPr>
          <w:color w:val="000000"/>
        </w:rPr>
        <w:t xml:space="preserve"> contains descriptions of these parameters. Note that some tracking modes are associated with two parameters, while 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t>Each tracking mode is associated with a fixed increment in status number at the end of the mode. For example, the mode INTENSITY_RISE_HOLD involves an increment of 2 from the beginning to the end of the trac</w:t>
      </w:r>
      <w:r w:rsidR="00CD2799">
        <w:rPr>
          <w:color w:val="000000"/>
        </w:rPr>
        <w:t xml:space="preserve">king. The last column of Table </w:t>
      </w:r>
      <w:r w:rsidR="00CD2799" w:rsidRPr="00CD2799">
        <w:rPr>
          <w:color w:val="FF0000"/>
        </w:rPr>
        <w:t>2</w:t>
      </w:r>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w:t>
      </w:r>
      <w:r w:rsidRPr="002D2921">
        <w:lastRenderedPageBreak/>
        <w:t xml:space="preserve">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00CD2799">
        <w:rPr>
          <w:rFonts w:ascii="Arial" w:eastAsia="Times New Roman" w:hAnsi="Arial" w:cs="Arial"/>
          <w:b/>
        </w:rPr>
        <w:t>Table 2</w:t>
      </w:r>
      <w:r w:rsidRPr="002D2921">
        <w:rPr>
          <w:rFonts w:ascii="Arial" w:eastAsia="Times New Roman" w:hAnsi="Arial" w:cs="Arial"/>
          <w:b/>
        </w:rPr>
        <w:t>.</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tretch of negative intensity slope, with a stretch count threshold and a stretch span </w:t>
            </w:r>
            <w:r w:rsidRPr="002D2921">
              <w:rPr>
                <w:rFonts w:ascii="Arial" w:eastAsia="Times New Roman" w:hAnsi="Arial" w:cs="Arial"/>
                <w:sz w:val="18"/>
                <w:szCs w:val="18"/>
              </w:rPr>
              <w:lastRenderedPageBreak/>
              <w:t>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t>X</w:t>
      </w:r>
      <w:r w:rsidR="0039608B">
        <w:t>4</w:t>
      </w:r>
      <w:r w:rsidRPr="00016923">
        <w:t>. Perturbation configuration</w:t>
      </w:r>
      <w:r w:rsidR="00A85C1C">
        <w:t xml:space="preserve"> (PCF) files</w:t>
      </w:r>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w:t>
            </w:r>
            <w:r w:rsidRPr="00016923">
              <w:lastRenderedPageBreak/>
              <w:t xml:space="preserve">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lastRenderedPageBreak/>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t xml:space="preserve">The syntax of Section 1 (time warping) is as follows. You begin by including a line consisting of a single positive integer, specifying the number of time warping events in the utterance. Following this line, the correct number of lines need to be entered, 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w:t>
      </w:r>
      <w:r w:rsidRPr="00016923">
        <w:lastRenderedPageBreak/>
        <w:t xml:space="preserve">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Pr="00016923" w:rsidRDefault="00016923" w:rsidP="0049725D">
      <w:pPr>
        <w:pStyle w:val="MainText"/>
      </w:pPr>
      <w:r w:rsidRPr="00016923">
        <w:t>As in an OST file, you can add comments to the PCF file with the “#” character (see Code Sample X2).</w:t>
      </w:r>
    </w:p>
    <w:p w:rsidR="00016923" w:rsidRDefault="00016923" w:rsidP="00EE6AAD">
      <w:pPr>
        <w:pStyle w:val="MainText"/>
        <w:ind w:left="0" w:firstLine="0"/>
      </w:pPr>
    </w:p>
    <w:p w:rsidR="00DD71A0" w:rsidRDefault="00DD71A0" w:rsidP="000A3813">
      <w:pPr>
        <w:pStyle w:val="HeadingLevel1"/>
      </w:pPr>
      <w:r>
        <w:t>Appendix 1. Instructions on obtaining and setting up the Audapter package</w:t>
      </w:r>
    </w:p>
    <w:p w:rsidR="00DD71A0" w:rsidRDefault="00DD71A0" w:rsidP="00DD71A0">
      <w:pPr>
        <w:pStyle w:val="MainText"/>
        <w:ind w:left="0" w:firstLine="0"/>
        <w:rPr>
          <w:sz w:val="20"/>
          <w:szCs w:val="18"/>
        </w:rPr>
      </w:pPr>
    </w:p>
    <w:p w:rsidR="00DD71A0" w:rsidRDefault="00DD71A0" w:rsidP="000A3813">
      <w:pPr>
        <w:pStyle w:val="HeadingLevel1"/>
      </w:pPr>
      <w:r>
        <w:lastRenderedPageBreak/>
        <w:t xml:space="preserve">Appendix 2. Instructions on building </w:t>
      </w:r>
      <w:r w:rsidR="00893634">
        <w:t>the core MEX program of Audapter in Microsoft Visual C++</w:t>
      </w:r>
    </w:p>
    <w:p w:rsidR="000A3813" w:rsidRPr="00560C54" w:rsidRDefault="005307CB" w:rsidP="005307CB">
      <w:pPr>
        <w:pStyle w:val="MainText"/>
        <w:numPr>
          <w:ilvl w:val="0"/>
          <w:numId w:val="13"/>
        </w:numPr>
        <w:ind w:left="1800"/>
        <w:jc w:val="left"/>
        <w:rPr>
          <w:sz w:val="21"/>
        </w:rPr>
      </w:pPr>
      <w:r w:rsidRPr="005307CB">
        <w:rPr>
          <w:color w:val="000000"/>
          <w:sz w:val="20"/>
          <w:szCs w:val="20"/>
        </w:rPr>
        <w:t>Download the C++ code from [</w:t>
      </w:r>
      <w:r w:rsidRPr="005307CB">
        <w:rPr>
          <w:color w:val="FF0000"/>
          <w:sz w:val="20"/>
          <w:szCs w:val="20"/>
        </w:rPr>
        <w:t>TODO</w:t>
      </w:r>
      <w:r w:rsidRPr="005307CB">
        <w:rPr>
          <w:color w:val="000000"/>
          <w:sz w:val="20"/>
          <w:szCs w:val="20"/>
        </w:rPr>
        <w:t>]</w:t>
      </w:r>
      <w:r w:rsidR="00101CF5">
        <w:rPr>
          <w:color w:val="000000"/>
          <w:sz w:val="20"/>
          <w:szCs w:val="20"/>
        </w:rPr>
        <w:t xml:space="preserve">. </w:t>
      </w:r>
      <w:r w:rsidR="00560C54">
        <w:rPr>
          <w:color w:val="000000"/>
          <w:sz w:val="20"/>
          <w:szCs w:val="20"/>
        </w:rPr>
        <w:br/>
      </w:r>
      <w:r w:rsidR="00101CF5" w:rsidRPr="00560C54">
        <w:rPr>
          <w:color w:val="000000"/>
          <w:sz w:val="18"/>
          <w:szCs w:val="20"/>
        </w:rPr>
        <w:t>(</w:t>
      </w:r>
      <w:r w:rsidR="00BF712F" w:rsidRPr="00560C54">
        <w:rPr>
          <w:color w:val="000000"/>
          <w:sz w:val="18"/>
          <w:szCs w:val="20"/>
        </w:rPr>
        <w:t xml:space="preserve">Courtesy notice: </w:t>
      </w:r>
      <w:r w:rsidR="00560C54" w:rsidRPr="00560C54">
        <w:rPr>
          <w:color w:val="000000"/>
          <w:sz w:val="18"/>
          <w:szCs w:val="20"/>
        </w:rPr>
        <w:t>Please c</w:t>
      </w:r>
      <w:r w:rsidR="00101CF5" w:rsidRPr="00560C54">
        <w:rPr>
          <w:color w:val="000000"/>
          <w:sz w:val="18"/>
          <w:szCs w:val="20"/>
        </w:rPr>
        <w:t>heck with the author of the manual before sharing this link with other labs or research groups</w:t>
      </w:r>
      <w:r w:rsidR="00560C54" w:rsidRPr="00560C54">
        <w:rPr>
          <w:color w:val="000000"/>
          <w:sz w:val="18"/>
          <w:szCs w:val="20"/>
        </w:rPr>
        <w:t>.</w:t>
      </w:r>
      <w:r w:rsidR="00101CF5" w:rsidRPr="00560C54">
        <w:rPr>
          <w:color w:val="000000"/>
          <w:sz w:val="18"/>
          <w:szCs w:val="20"/>
        </w:rPr>
        <w:t>)</w:t>
      </w:r>
    </w:p>
    <w:p w:rsidR="005307CB" w:rsidRDefault="005307CB" w:rsidP="005307CB">
      <w:pPr>
        <w:pStyle w:val="MainText"/>
        <w:numPr>
          <w:ilvl w:val="0"/>
          <w:numId w:val="13"/>
        </w:numPr>
        <w:ind w:left="1800"/>
        <w:jc w:val="left"/>
      </w:pPr>
      <w:r w:rsidRPr="005307CB">
        <w:t>Extract the Audapter-2.0 directory in the zip a</w:t>
      </w:r>
      <w:r>
        <w:t>rchive to C:/speechres/audapter</w:t>
      </w:r>
    </w:p>
    <w:p w:rsidR="005307CB" w:rsidRDefault="005307CB" w:rsidP="005307CB">
      <w:pPr>
        <w:pStyle w:val="MainText"/>
        <w:numPr>
          <w:ilvl w:val="0"/>
          <w:numId w:val="13"/>
        </w:numPr>
        <w:ind w:left="1800"/>
        <w:jc w:val="left"/>
      </w:pPr>
      <w:r>
        <w:t>Open the solution in Visual C++ 2010 or later</w:t>
      </w:r>
    </w:p>
    <w:p w:rsidR="005307CB" w:rsidRDefault="005307CB" w:rsidP="005307CB">
      <w:pPr>
        <w:pStyle w:val="MainText"/>
        <w:numPr>
          <w:ilvl w:val="0"/>
          <w:numId w:val="13"/>
        </w:numPr>
        <w:ind w:left="1800"/>
        <w:jc w:val="left"/>
      </w:pPr>
      <w:r w:rsidRPr="005307CB">
        <w:t>In Visual C++, select the correct architectur</w:t>
      </w:r>
      <w:r>
        <w:t xml:space="preserve">e (win32 or x64). Note that </w:t>
      </w:r>
      <w:r w:rsidRPr="005307CB">
        <w:t xml:space="preserve">you may need to manually set the </w:t>
      </w:r>
      <w:r>
        <w:t>linker output format</w:t>
      </w:r>
      <w:r w:rsidRPr="005307CB">
        <w:t xml:space="preserve"> to either mexw32 or mexw64, depending on your architecture.</w:t>
      </w:r>
    </w:p>
    <w:p w:rsidR="005307CB" w:rsidRDefault="005307CB" w:rsidP="005307CB">
      <w:pPr>
        <w:pStyle w:val="MainText"/>
        <w:numPr>
          <w:ilvl w:val="0"/>
          <w:numId w:val="13"/>
        </w:numPr>
        <w:ind w:left="1800"/>
        <w:jc w:val="left"/>
      </w:pPr>
      <w:r>
        <w:t>There are a number of configurations in the solution, such as “Release”, “Release_NWU” and so on. The main difference between these configurations are the include and library paths. You can use an existing configuration and make necessary modifications to it. You can modify the configuration by right-clicking “Audapter” in the Solution Explorer and select “properties”</w:t>
      </w:r>
      <w:r w:rsidR="009D02F1">
        <w:t>.</w:t>
      </w:r>
      <w:r>
        <w:br/>
        <w:t>Below are the most important settings for ensuring successful debugging and compiling</w:t>
      </w:r>
      <w:r w:rsidR="009D02F1">
        <w:t>:</w:t>
      </w:r>
    </w:p>
    <w:p w:rsidR="009D02F1" w:rsidRDefault="009D02F1" w:rsidP="009D02F1">
      <w:pPr>
        <w:pStyle w:val="MainText"/>
        <w:numPr>
          <w:ilvl w:val="1"/>
          <w:numId w:val="13"/>
        </w:numPr>
        <w:jc w:val="left"/>
      </w:pPr>
      <w:r>
        <w:t>General / Configuration type = Dynamic Library (.dll)</w:t>
      </w:r>
    </w:p>
    <w:p w:rsidR="009D02F1" w:rsidRDefault="009D02F1" w:rsidP="009D02F1">
      <w:pPr>
        <w:pStyle w:val="MainText"/>
        <w:numPr>
          <w:ilvl w:val="1"/>
          <w:numId w:val="13"/>
        </w:numPr>
        <w:jc w:val="left"/>
      </w:pPr>
      <w:r>
        <w:t xml:space="preserve">C/C++  / Additional include directories should contain </w:t>
      </w:r>
      <w:r w:rsidRPr="009D02F1">
        <w:t>$(SolutionDir)\audioIO</w:t>
      </w:r>
      <w:r>
        <w:t xml:space="preserve">, </w:t>
      </w:r>
      <w:r w:rsidRPr="009D02F1">
        <w:t>$(SolutionDir)\SibShift</w:t>
      </w:r>
      <w:r>
        <w:t xml:space="preserve"> and </w:t>
      </w:r>
      <w:r w:rsidRPr="009D02F1">
        <w:t>C:\Program Files\MATLAB\R2011a\extern\include</w:t>
      </w:r>
      <w:r>
        <w:t xml:space="preserve">. The last directory may vary depending on your MATLAB installation path. </w:t>
      </w:r>
    </w:p>
    <w:p w:rsidR="009D02F1" w:rsidRDefault="009D02F1" w:rsidP="009D02F1">
      <w:pPr>
        <w:pStyle w:val="MainText"/>
        <w:numPr>
          <w:ilvl w:val="1"/>
          <w:numId w:val="13"/>
        </w:numPr>
        <w:jc w:val="left"/>
      </w:pPr>
      <w:r>
        <w:t xml:space="preserve">Linker / General / Additional library dependencies should include </w:t>
      </w:r>
      <w:r w:rsidRPr="009D02F1">
        <w:t>C:\Program Files\MATLAB\R2011a\extern\lib\win32\microsoft</w:t>
      </w:r>
      <w:r>
        <w:t xml:space="preserve">. This directory may vary depending on your MATLAB installation path and your CPU architecture. </w:t>
      </w:r>
    </w:p>
    <w:p w:rsidR="009D02F1" w:rsidRDefault="009D02F1" w:rsidP="009D02F1">
      <w:pPr>
        <w:pStyle w:val="MainText"/>
        <w:numPr>
          <w:ilvl w:val="1"/>
          <w:numId w:val="13"/>
        </w:numPr>
        <w:jc w:val="left"/>
      </w:pPr>
      <w:r>
        <w:t>Linker / Input / Additional dependencies should include libmx.lib, libmex.lib and libmax.lib</w:t>
      </w:r>
    </w:p>
    <w:p w:rsidR="009D02F1" w:rsidRDefault="009D02F1" w:rsidP="009D02F1">
      <w:pPr>
        <w:pStyle w:val="MainText"/>
        <w:numPr>
          <w:ilvl w:val="1"/>
          <w:numId w:val="13"/>
        </w:numPr>
        <w:jc w:val="left"/>
      </w:pPr>
      <w:r>
        <w:t xml:space="preserve">Other settings that are described in this helpful webpage for guiding beginners through MEX building in VC++: </w:t>
      </w:r>
      <w:hyperlink r:id="rId19" w:tgtFrame="_blank" w:history="1">
        <w:r>
          <w:rPr>
            <w:rStyle w:val="Hyperlink"/>
          </w:rPr>
          <w:t>http://coachk.cs.ucf.edu/GPGPU/Compiling_a_MEX_file_with_Visual_Studio2.htm</w:t>
        </w:r>
      </w:hyperlink>
    </w:p>
    <w:p w:rsidR="00A91269" w:rsidRDefault="00A91269" w:rsidP="00A91269">
      <w:pPr>
        <w:pStyle w:val="MainText"/>
        <w:numPr>
          <w:ilvl w:val="0"/>
          <w:numId w:val="13"/>
        </w:numPr>
        <w:jc w:val="left"/>
      </w:pPr>
      <w:r>
        <w:t xml:space="preserve">Use menu option: “Build </w:t>
      </w:r>
      <w:r>
        <w:sym w:font="Wingdings" w:char="F0E0"/>
      </w:r>
      <w:r>
        <w:t xml:space="preserve"> Rebuild” to rebuild both the Audapter and audioIO projects in the solution. A number of warning messages are expected. Most of them should be </w:t>
      </w:r>
      <w:r w:rsidR="001A78D8">
        <w:t>harmless</w:t>
      </w:r>
      <w:r>
        <w:t xml:space="preserve"> and can be neglected.</w:t>
      </w:r>
    </w:p>
    <w:p w:rsidR="00F361DA" w:rsidRDefault="00F361DA" w:rsidP="00F361DA">
      <w:pPr>
        <w:pStyle w:val="HeadingLevel1"/>
      </w:pPr>
      <w:r>
        <w:t>References</w:t>
      </w:r>
    </w:p>
    <w:p w:rsidR="00F361DA" w:rsidRPr="00D51640" w:rsidRDefault="00F361DA" w:rsidP="0028616C">
      <w:pPr>
        <w:pStyle w:val="MainText"/>
        <w:ind w:left="1800" w:firstLine="0"/>
        <w:rPr>
          <w:sz w:val="20"/>
          <w:szCs w:val="18"/>
        </w:rPr>
      </w:pPr>
      <w:r w:rsidRPr="00D51640">
        <w:rPr>
          <w:sz w:val="20"/>
          <w:szCs w:val="18"/>
        </w:rPr>
        <w:t xml:space="preserve">Boucek M. (2007). The nature of planned acoustic trajectories. </w:t>
      </w:r>
      <w:r w:rsidRPr="00251C78">
        <w:rPr>
          <w:i/>
          <w:sz w:val="20"/>
          <w:szCs w:val="18"/>
        </w:rPr>
        <w:t>Unpublished M.S. thesis.</w:t>
      </w:r>
      <w:r>
        <w:rPr>
          <w:sz w:val="20"/>
          <w:szCs w:val="18"/>
        </w:rPr>
        <w:t xml:space="preserve"> </w:t>
      </w:r>
      <w:r w:rsidRPr="00D51640">
        <w:rPr>
          <w:sz w:val="20"/>
          <w:szCs w:val="18"/>
        </w:rPr>
        <w:t>Universität Karlsruhe.</w:t>
      </w:r>
    </w:p>
    <w:p w:rsidR="00F361DA" w:rsidRDefault="00F361DA" w:rsidP="0028616C">
      <w:pPr>
        <w:pStyle w:val="MainText"/>
        <w:ind w:left="1800" w:firstLine="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F361DA" w:rsidRPr="00251C78" w:rsidRDefault="00F361DA" w:rsidP="0028616C">
      <w:pPr>
        <w:pStyle w:val="MainText"/>
        <w:ind w:left="1800" w:firstLine="0"/>
        <w:rPr>
          <w:bCs/>
          <w:i/>
          <w:sz w:val="20"/>
          <w:szCs w:val="18"/>
        </w:rPr>
      </w:pPr>
      <w:r w:rsidRPr="002762A3">
        <w:rPr>
          <w:bCs/>
          <w:sz w:val="20"/>
          <w:szCs w:val="18"/>
        </w:rPr>
        <w:t xml:space="preserve">Cai S, Beal DS, Ghosh SS, Guenther FH, Perkell JS. (In press). Impaired timing adjustments in response to time-varying auditory perturbation during connected speech production in persons who stutter. </w:t>
      </w:r>
      <w:r w:rsidRPr="00251C78">
        <w:rPr>
          <w:bCs/>
          <w:i/>
          <w:sz w:val="20"/>
          <w:szCs w:val="18"/>
        </w:rPr>
        <w:t>Brain Lang.</w:t>
      </w:r>
    </w:p>
    <w:p w:rsidR="00F361DA" w:rsidRPr="002762A3" w:rsidRDefault="00F361DA" w:rsidP="0028616C">
      <w:pPr>
        <w:pStyle w:val="MainText"/>
        <w:ind w:left="1800" w:firstLine="0"/>
        <w:rPr>
          <w:sz w:val="20"/>
          <w:szCs w:val="18"/>
        </w:rPr>
      </w:pPr>
      <w:r w:rsidRPr="002762A3">
        <w:rPr>
          <w:bCs/>
          <w:sz w:val="20"/>
          <w:szCs w:val="18"/>
        </w:rPr>
        <w:lastRenderedPageBreak/>
        <w:t>Cai S, Beal DS, Ghosh SS, Tiede MK, Guenther FH, Perkell JS. (2012).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w:t>
      </w:r>
      <w:r w:rsidRPr="00251C78">
        <w:rPr>
          <w:i/>
          <w:sz w:val="20"/>
          <w:szCs w:val="18"/>
        </w:rPr>
        <w:t>PLoS ONE</w:t>
      </w:r>
      <w:r w:rsidRPr="002762A3">
        <w:rPr>
          <w:sz w:val="20"/>
          <w:szCs w:val="18"/>
        </w:rPr>
        <w:t>. 7(7):e41830.</w:t>
      </w:r>
    </w:p>
    <w:p w:rsidR="00F361DA" w:rsidRPr="002762A3" w:rsidRDefault="00F361DA" w:rsidP="0028616C">
      <w:pPr>
        <w:pStyle w:val="MainText"/>
        <w:ind w:left="1800" w:firstLine="0"/>
        <w:rPr>
          <w:bCs/>
          <w:sz w:val="20"/>
          <w:szCs w:val="18"/>
        </w:rPr>
      </w:pPr>
      <w:r w:rsidRPr="002762A3">
        <w:rPr>
          <w:bCs/>
          <w:sz w:val="20"/>
          <w:szCs w:val="18"/>
        </w:rPr>
        <w:t>Cai S, Ghosh SS, Guenther FH, Perkell JS. (2010). Adaptive auditory feedback control of the production of the formant trajectories in the Mandarin triphthong /iau/ and its patterns of generalization. J. Acoust. Soc. Am. 128(4):2033-2048.</w:t>
      </w:r>
    </w:p>
    <w:p w:rsidR="00F361DA" w:rsidRDefault="00F361DA" w:rsidP="0028616C">
      <w:pPr>
        <w:pStyle w:val="MainText"/>
        <w:ind w:left="1800" w:firstLine="0"/>
        <w:rPr>
          <w:bCs/>
          <w:sz w:val="20"/>
          <w:szCs w:val="18"/>
        </w:rPr>
      </w:pPr>
      <w:r w:rsidRPr="002762A3">
        <w:rPr>
          <w:bCs/>
          <w:sz w:val="20"/>
          <w:szCs w:val="18"/>
        </w:rPr>
        <w:t>Cai S, Ghosh SS, Guenther FH, Perkell JS. (2011). Focal manipulations of formant trajectories reveal a role of auditory feedback in the online control of both within-syllable and between-syllable speech timing. J. Neurosci. 31(45):16483-16490.</w:t>
      </w:r>
    </w:p>
    <w:p w:rsidR="00F361DA" w:rsidRDefault="00F361DA" w:rsidP="0028616C">
      <w:pPr>
        <w:pStyle w:val="MainText"/>
        <w:ind w:left="1800" w:firstLine="0"/>
        <w:rPr>
          <w:bCs/>
          <w:sz w:val="20"/>
          <w:szCs w:val="18"/>
        </w:rPr>
      </w:pPr>
      <w:r>
        <w:rPr>
          <w:bCs/>
          <w:sz w:val="20"/>
          <w:szCs w:val="18"/>
        </w:rPr>
        <w:t xml:space="preserve">Kalinowski J, Armson J, Stuart A, Gracco VL. (1993). </w:t>
      </w:r>
      <w:r w:rsidRPr="00DB221F">
        <w:rPr>
          <w:bCs/>
          <w:sz w:val="20"/>
          <w:szCs w:val="18"/>
        </w:rPr>
        <w:t>Effects of Alterations in Auditory Feedback and Speech Rate on Stuttering Frequency</w:t>
      </w:r>
      <w:r>
        <w:rPr>
          <w:bCs/>
          <w:sz w:val="20"/>
          <w:szCs w:val="18"/>
        </w:rPr>
        <w:t xml:space="preserve">. </w:t>
      </w:r>
      <w:r w:rsidRPr="00DB221F">
        <w:rPr>
          <w:bCs/>
          <w:i/>
          <w:sz w:val="20"/>
          <w:szCs w:val="18"/>
        </w:rPr>
        <w:t>Lang. Speech.</w:t>
      </w:r>
      <w:r>
        <w:rPr>
          <w:bCs/>
          <w:sz w:val="20"/>
          <w:szCs w:val="18"/>
        </w:rPr>
        <w:t xml:space="preserve"> 36(1):1-16.</w:t>
      </w:r>
    </w:p>
    <w:p w:rsidR="00F361DA" w:rsidRPr="002762A3" w:rsidRDefault="00F361DA" w:rsidP="0028616C">
      <w:pPr>
        <w:pStyle w:val="MainText"/>
        <w:ind w:left="1800" w:firstLine="0"/>
        <w:rPr>
          <w:bCs/>
          <w:sz w:val="20"/>
          <w:szCs w:val="18"/>
        </w:rPr>
      </w:pPr>
      <w:r>
        <w:rPr>
          <w:bCs/>
          <w:sz w:val="20"/>
          <w:szCs w:val="18"/>
        </w:rPr>
        <w:t xml:space="preserve">Larson CR, Altman KW, Liu H, Hain TC. (2008). </w:t>
      </w:r>
      <w:r w:rsidRPr="00BC10E1">
        <w:rPr>
          <w:bCs/>
          <w:sz w:val="20"/>
          <w:szCs w:val="18"/>
        </w:rPr>
        <w:t>Interactions between auditory and somatosensory feedback for voice F0 control</w:t>
      </w:r>
      <w:r>
        <w:rPr>
          <w:bCs/>
          <w:sz w:val="20"/>
          <w:szCs w:val="18"/>
        </w:rPr>
        <w:t xml:space="preserve">. </w:t>
      </w:r>
      <w:r w:rsidRPr="00251C78">
        <w:rPr>
          <w:bCs/>
          <w:i/>
          <w:sz w:val="20"/>
          <w:szCs w:val="18"/>
        </w:rPr>
        <w:t>Exp. Brain Res.</w:t>
      </w:r>
      <w:r>
        <w:rPr>
          <w:bCs/>
          <w:sz w:val="20"/>
          <w:szCs w:val="18"/>
        </w:rPr>
        <w:t xml:space="preserve"> 187:613-621.</w:t>
      </w:r>
    </w:p>
    <w:p w:rsidR="00F361DA" w:rsidRDefault="00F361DA" w:rsidP="0028616C">
      <w:pPr>
        <w:pStyle w:val="MainText"/>
        <w:ind w:left="1800" w:firstLine="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F361DA" w:rsidRDefault="00F361DA" w:rsidP="0028616C">
      <w:pPr>
        <w:pStyle w:val="MainText"/>
        <w:ind w:left="1800" w:firstLine="0"/>
        <w:rPr>
          <w:sz w:val="20"/>
          <w:szCs w:val="18"/>
        </w:rPr>
      </w:pPr>
      <w:r w:rsidRPr="00D51640">
        <w:rPr>
          <w:sz w:val="20"/>
          <w:szCs w:val="18"/>
        </w:rPr>
        <w:t xml:space="preserve">Xia K, Espy-Wilson C. (2000). A new strategy of formant tracking based on dynamic programming. In </w:t>
      </w:r>
      <w:r w:rsidRPr="00251C78">
        <w:rPr>
          <w:i/>
          <w:sz w:val="20"/>
          <w:szCs w:val="18"/>
        </w:rPr>
        <w:t>ICSLP2000</w:t>
      </w:r>
      <w:r w:rsidRPr="00D51640">
        <w:rPr>
          <w:sz w:val="20"/>
          <w:szCs w:val="18"/>
        </w:rPr>
        <w:t>, Beijing, China, October 2000.</w:t>
      </w:r>
    </w:p>
    <w:p w:rsidR="00F361DA" w:rsidRPr="005307CB" w:rsidRDefault="00F361DA" w:rsidP="00F361DA">
      <w:pPr>
        <w:pStyle w:val="MainText"/>
        <w:ind w:left="0" w:firstLine="0"/>
        <w:jc w:val="left"/>
      </w:pPr>
    </w:p>
    <w:sectPr w:rsidR="00F361DA" w:rsidRPr="005307CB" w:rsidSect="002262A5">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6E" w:rsidRDefault="0001426E" w:rsidP="00F542E8">
      <w:pPr>
        <w:spacing w:after="0" w:line="240" w:lineRule="auto"/>
      </w:pPr>
      <w:r>
        <w:separator/>
      </w:r>
    </w:p>
  </w:endnote>
  <w:endnote w:type="continuationSeparator" w:id="1">
    <w:p w:rsidR="0001426E" w:rsidRDefault="0001426E"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FF7354" w:rsidRDefault="00203AB3" w:rsidP="00F542E8">
        <w:pPr>
          <w:pStyle w:val="Figures"/>
        </w:pPr>
        <w:fldSimple w:instr=" PAGE   \* MERGEFORMAT ">
          <w:r w:rsidR="0028616C">
            <w:t>30</w:t>
          </w:r>
        </w:fldSimple>
      </w:p>
    </w:sdtContent>
  </w:sdt>
  <w:p w:rsidR="00FF7354" w:rsidRDefault="00FF7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6E" w:rsidRDefault="0001426E" w:rsidP="00F542E8">
      <w:pPr>
        <w:spacing w:after="0" w:line="240" w:lineRule="auto"/>
      </w:pPr>
      <w:r>
        <w:separator/>
      </w:r>
    </w:p>
  </w:footnote>
  <w:footnote w:type="continuationSeparator" w:id="1">
    <w:p w:rsidR="0001426E" w:rsidRDefault="0001426E" w:rsidP="00F542E8">
      <w:pPr>
        <w:spacing w:after="0" w:line="240" w:lineRule="auto"/>
      </w:pPr>
      <w:r>
        <w:continuationSeparator/>
      </w:r>
    </w:p>
  </w:footnote>
  <w:footnote w:id="2">
    <w:p w:rsidR="00FF7354" w:rsidRPr="00F542E8" w:rsidRDefault="00FF7354">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sidR="00D32C79">
        <w:rPr>
          <w:rFonts w:ascii="Times New Roman" w:hAnsi="Times New Roman" w:cs="Times New Roman"/>
        </w:rPr>
        <w:t xml:space="preserve">AFP – Auditory feedback perturbation; </w:t>
      </w:r>
      <w:r w:rsidR="00B557CF">
        <w:rPr>
          <w:rFonts w:ascii="Times New Roman" w:hAnsi="Times New Roman" w:cs="Times New Roman"/>
        </w:rPr>
        <w:t xml:space="preserve">ASR – Automatic speech recognizer; </w:t>
      </w:r>
      <w:r>
        <w:rPr>
          <w:rFonts w:ascii="Times New Roman" w:hAnsi="Times New Roman" w:cs="Times New Roman"/>
        </w:rPr>
        <w:t>DAF – Delayed auditory feedback; 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FF7354" w:rsidRPr="00D806AD" w:rsidRDefault="00FF7354"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FF7354" w:rsidRDefault="00FF7354"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86C6E9F"/>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C3393"/>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9"/>
  </w:num>
  <w:num w:numId="12">
    <w:abstractNumId w:val="0"/>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35CBC"/>
    <w:rsid w:val="00001717"/>
    <w:rsid w:val="00003753"/>
    <w:rsid w:val="00004ADB"/>
    <w:rsid w:val="0001426E"/>
    <w:rsid w:val="00016923"/>
    <w:rsid w:val="00021237"/>
    <w:rsid w:val="000216D4"/>
    <w:rsid w:val="00023B10"/>
    <w:rsid w:val="000374AD"/>
    <w:rsid w:val="000408F4"/>
    <w:rsid w:val="00047A04"/>
    <w:rsid w:val="00061042"/>
    <w:rsid w:val="00065F86"/>
    <w:rsid w:val="00066685"/>
    <w:rsid w:val="000679D8"/>
    <w:rsid w:val="00073AB5"/>
    <w:rsid w:val="00074F59"/>
    <w:rsid w:val="00076C81"/>
    <w:rsid w:val="00083665"/>
    <w:rsid w:val="00086E22"/>
    <w:rsid w:val="000875C8"/>
    <w:rsid w:val="00090C6F"/>
    <w:rsid w:val="000966DB"/>
    <w:rsid w:val="000A33E5"/>
    <w:rsid w:val="000A3813"/>
    <w:rsid w:val="000A4537"/>
    <w:rsid w:val="000A5122"/>
    <w:rsid w:val="000B1E62"/>
    <w:rsid w:val="000C47BA"/>
    <w:rsid w:val="000C57F7"/>
    <w:rsid w:val="000D4359"/>
    <w:rsid w:val="0010137C"/>
    <w:rsid w:val="00101BA5"/>
    <w:rsid w:val="00101CF5"/>
    <w:rsid w:val="00105508"/>
    <w:rsid w:val="001169C7"/>
    <w:rsid w:val="001227A9"/>
    <w:rsid w:val="00122E6E"/>
    <w:rsid w:val="001358A8"/>
    <w:rsid w:val="00142F24"/>
    <w:rsid w:val="001536A4"/>
    <w:rsid w:val="00154CAA"/>
    <w:rsid w:val="00170D29"/>
    <w:rsid w:val="00184A72"/>
    <w:rsid w:val="00194EB8"/>
    <w:rsid w:val="00195EFC"/>
    <w:rsid w:val="0019785A"/>
    <w:rsid w:val="001A1623"/>
    <w:rsid w:val="001A3A99"/>
    <w:rsid w:val="001A7216"/>
    <w:rsid w:val="001A78D8"/>
    <w:rsid w:val="001B053A"/>
    <w:rsid w:val="001B2CBD"/>
    <w:rsid w:val="001D0544"/>
    <w:rsid w:val="001D5E16"/>
    <w:rsid w:val="001E1ED0"/>
    <w:rsid w:val="001E36A4"/>
    <w:rsid w:val="001E74C4"/>
    <w:rsid w:val="001F3EFE"/>
    <w:rsid w:val="001F7A4E"/>
    <w:rsid w:val="00202DE6"/>
    <w:rsid w:val="00203AB3"/>
    <w:rsid w:val="00203D24"/>
    <w:rsid w:val="0020748D"/>
    <w:rsid w:val="00220423"/>
    <w:rsid w:val="00222A2D"/>
    <w:rsid w:val="002262A5"/>
    <w:rsid w:val="00231967"/>
    <w:rsid w:val="002323A2"/>
    <w:rsid w:val="0023274E"/>
    <w:rsid w:val="00242B3C"/>
    <w:rsid w:val="0024372E"/>
    <w:rsid w:val="00251C78"/>
    <w:rsid w:val="00260A82"/>
    <w:rsid w:val="00265475"/>
    <w:rsid w:val="002762A3"/>
    <w:rsid w:val="00284CD2"/>
    <w:rsid w:val="0028616C"/>
    <w:rsid w:val="00291629"/>
    <w:rsid w:val="002A2ADD"/>
    <w:rsid w:val="002A459C"/>
    <w:rsid w:val="002B6150"/>
    <w:rsid w:val="002C794A"/>
    <w:rsid w:val="002D01FF"/>
    <w:rsid w:val="002D17D9"/>
    <w:rsid w:val="002D2921"/>
    <w:rsid w:val="002D359F"/>
    <w:rsid w:val="002D71D5"/>
    <w:rsid w:val="002E443F"/>
    <w:rsid w:val="002F0865"/>
    <w:rsid w:val="002F1114"/>
    <w:rsid w:val="002F44F0"/>
    <w:rsid w:val="002F577E"/>
    <w:rsid w:val="002F74FE"/>
    <w:rsid w:val="00307BB5"/>
    <w:rsid w:val="00311C24"/>
    <w:rsid w:val="003125E8"/>
    <w:rsid w:val="003154EC"/>
    <w:rsid w:val="003268ED"/>
    <w:rsid w:val="0033069D"/>
    <w:rsid w:val="003320E8"/>
    <w:rsid w:val="00332F1A"/>
    <w:rsid w:val="00335D52"/>
    <w:rsid w:val="00340AE8"/>
    <w:rsid w:val="00350077"/>
    <w:rsid w:val="003522C5"/>
    <w:rsid w:val="00352CF3"/>
    <w:rsid w:val="00354806"/>
    <w:rsid w:val="00357B3B"/>
    <w:rsid w:val="00360AF0"/>
    <w:rsid w:val="00360F1B"/>
    <w:rsid w:val="003638AE"/>
    <w:rsid w:val="00366AE7"/>
    <w:rsid w:val="003716DB"/>
    <w:rsid w:val="003723F6"/>
    <w:rsid w:val="0037388E"/>
    <w:rsid w:val="00392755"/>
    <w:rsid w:val="00394141"/>
    <w:rsid w:val="00394D9C"/>
    <w:rsid w:val="0039608B"/>
    <w:rsid w:val="00396347"/>
    <w:rsid w:val="003B1451"/>
    <w:rsid w:val="003D4C04"/>
    <w:rsid w:val="003D6E9D"/>
    <w:rsid w:val="003D79F3"/>
    <w:rsid w:val="003E4A7F"/>
    <w:rsid w:val="003F06C5"/>
    <w:rsid w:val="003F0C2C"/>
    <w:rsid w:val="00401B77"/>
    <w:rsid w:val="004113A6"/>
    <w:rsid w:val="00412206"/>
    <w:rsid w:val="0041567A"/>
    <w:rsid w:val="00416B02"/>
    <w:rsid w:val="004254FC"/>
    <w:rsid w:val="004260BA"/>
    <w:rsid w:val="004276FB"/>
    <w:rsid w:val="004330A6"/>
    <w:rsid w:val="0043383C"/>
    <w:rsid w:val="004648F0"/>
    <w:rsid w:val="00473634"/>
    <w:rsid w:val="0047399D"/>
    <w:rsid w:val="0047591E"/>
    <w:rsid w:val="00476F67"/>
    <w:rsid w:val="00493FE2"/>
    <w:rsid w:val="0049668B"/>
    <w:rsid w:val="0049725D"/>
    <w:rsid w:val="004A1572"/>
    <w:rsid w:val="004A2147"/>
    <w:rsid w:val="004A2EEF"/>
    <w:rsid w:val="004B0B32"/>
    <w:rsid w:val="004B79DD"/>
    <w:rsid w:val="004C0568"/>
    <w:rsid w:val="004C511F"/>
    <w:rsid w:val="004D2A28"/>
    <w:rsid w:val="004E3736"/>
    <w:rsid w:val="004E7B1B"/>
    <w:rsid w:val="004F109C"/>
    <w:rsid w:val="004F13A8"/>
    <w:rsid w:val="004F2DDB"/>
    <w:rsid w:val="004F542C"/>
    <w:rsid w:val="004F5ABE"/>
    <w:rsid w:val="00500A2C"/>
    <w:rsid w:val="0050116E"/>
    <w:rsid w:val="005012CB"/>
    <w:rsid w:val="00502511"/>
    <w:rsid w:val="00513A96"/>
    <w:rsid w:val="005262D9"/>
    <w:rsid w:val="005307CB"/>
    <w:rsid w:val="00532581"/>
    <w:rsid w:val="00534EF3"/>
    <w:rsid w:val="005353A6"/>
    <w:rsid w:val="00535992"/>
    <w:rsid w:val="00552AA3"/>
    <w:rsid w:val="005576C6"/>
    <w:rsid w:val="00560C54"/>
    <w:rsid w:val="0056292B"/>
    <w:rsid w:val="00572992"/>
    <w:rsid w:val="0057318A"/>
    <w:rsid w:val="0057355A"/>
    <w:rsid w:val="005735E2"/>
    <w:rsid w:val="005746FD"/>
    <w:rsid w:val="00584B78"/>
    <w:rsid w:val="00591A7C"/>
    <w:rsid w:val="0059335C"/>
    <w:rsid w:val="0059536F"/>
    <w:rsid w:val="00596720"/>
    <w:rsid w:val="00597BBB"/>
    <w:rsid w:val="005A1BF0"/>
    <w:rsid w:val="005A6AB8"/>
    <w:rsid w:val="005B16DC"/>
    <w:rsid w:val="005B72A7"/>
    <w:rsid w:val="005C67BF"/>
    <w:rsid w:val="005C7E9D"/>
    <w:rsid w:val="005D365C"/>
    <w:rsid w:val="005E1996"/>
    <w:rsid w:val="005E5328"/>
    <w:rsid w:val="005F081D"/>
    <w:rsid w:val="005F1A2E"/>
    <w:rsid w:val="005F5B95"/>
    <w:rsid w:val="0060583E"/>
    <w:rsid w:val="00620C90"/>
    <w:rsid w:val="006251BF"/>
    <w:rsid w:val="00625244"/>
    <w:rsid w:val="006252EC"/>
    <w:rsid w:val="006275AF"/>
    <w:rsid w:val="00631894"/>
    <w:rsid w:val="00634C4A"/>
    <w:rsid w:val="00636202"/>
    <w:rsid w:val="00644B01"/>
    <w:rsid w:val="0064777E"/>
    <w:rsid w:val="00650188"/>
    <w:rsid w:val="00650A84"/>
    <w:rsid w:val="00656376"/>
    <w:rsid w:val="00664278"/>
    <w:rsid w:val="006730E7"/>
    <w:rsid w:val="00675BEC"/>
    <w:rsid w:val="00680B04"/>
    <w:rsid w:val="00690C9F"/>
    <w:rsid w:val="006920C9"/>
    <w:rsid w:val="0069502A"/>
    <w:rsid w:val="006A1121"/>
    <w:rsid w:val="006A2A91"/>
    <w:rsid w:val="006A373F"/>
    <w:rsid w:val="006A469E"/>
    <w:rsid w:val="006B452C"/>
    <w:rsid w:val="006B7B44"/>
    <w:rsid w:val="006C40C2"/>
    <w:rsid w:val="006D3660"/>
    <w:rsid w:val="006D686F"/>
    <w:rsid w:val="006D79D3"/>
    <w:rsid w:val="006E1F9E"/>
    <w:rsid w:val="006E7011"/>
    <w:rsid w:val="006F509D"/>
    <w:rsid w:val="007001F5"/>
    <w:rsid w:val="00705930"/>
    <w:rsid w:val="00720476"/>
    <w:rsid w:val="007274EA"/>
    <w:rsid w:val="00737855"/>
    <w:rsid w:val="0074548B"/>
    <w:rsid w:val="007514B3"/>
    <w:rsid w:val="00752BC2"/>
    <w:rsid w:val="00760079"/>
    <w:rsid w:val="00772B1E"/>
    <w:rsid w:val="00772BE8"/>
    <w:rsid w:val="0078314F"/>
    <w:rsid w:val="00786E75"/>
    <w:rsid w:val="007875A0"/>
    <w:rsid w:val="0078768E"/>
    <w:rsid w:val="00794F93"/>
    <w:rsid w:val="00796938"/>
    <w:rsid w:val="0079739F"/>
    <w:rsid w:val="00797A7C"/>
    <w:rsid w:val="007A621C"/>
    <w:rsid w:val="007B0C81"/>
    <w:rsid w:val="007B2CC2"/>
    <w:rsid w:val="007B2E9A"/>
    <w:rsid w:val="007B33BD"/>
    <w:rsid w:val="007C5712"/>
    <w:rsid w:val="007C6218"/>
    <w:rsid w:val="007C7653"/>
    <w:rsid w:val="007D7DE6"/>
    <w:rsid w:val="007D7E53"/>
    <w:rsid w:val="007E4298"/>
    <w:rsid w:val="007E56D9"/>
    <w:rsid w:val="007E731D"/>
    <w:rsid w:val="007F5FED"/>
    <w:rsid w:val="00804744"/>
    <w:rsid w:val="00804DA2"/>
    <w:rsid w:val="008077B6"/>
    <w:rsid w:val="0081198D"/>
    <w:rsid w:val="00835CBC"/>
    <w:rsid w:val="008364B5"/>
    <w:rsid w:val="00837B39"/>
    <w:rsid w:val="00844219"/>
    <w:rsid w:val="00850E08"/>
    <w:rsid w:val="00851F17"/>
    <w:rsid w:val="00861738"/>
    <w:rsid w:val="008633F6"/>
    <w:rsid w:val="008650D7"/>
    <w:rsid w:val="0087575C"/>
    <w:rsid w:val="00877A52"/>
    <w:rsid w:val="0089074D"/>
    <w:rsid w:val="00893634"/>
    <w:rsid w:val="008A20B0"/>
    <w:rsid w:val="008A45DF"/>
    <w:rsid w:val="008A4854"/>
    <w:rsid w:val="008A5186"/>
    <w:rsid w:val="008A77A3"/>
    <w:rsid w:val="008C2EC1"/>
    <w:rsid w:val="008E4E76"/>
    <w:rsid w:val="008F0373"/>
    <w:rsid w:val="009070E0"/>
    <w:rsid w:val="00920046"/>
    <w:rsid w:val="009210AD"/>
    <w:rsid w:val="00932C8B"/>
    <w:rsid w:val="00932FFC"/>
    <w:rsid w:val="00933EFE"/>
    <w:rsid w:val="00937413"/>
    <w:rsid w:val="00943A12"/>
    <w:rsid w:val="009449D9"/>
    <w:rsid w:val="00951ED0"/>
    <w:rsid w:val="0097165C"/>
    <w:rsid w:val="00976E74"/>
    <w:rsid w:val="009827C1"/>
    <w:rsid w:val="00985982"/>
    <w:rsid w:val="00986DD8"/>
    <w:rsid w:val="009A32A9"/>
    <w:rsid w:val="009A62E4"/>
    <w:rsid w:val="009B5791"/>
    <w:rsid w:val="009C39D7"/>
    <w:rsid w:val="009D02F1"/>
    <w:rsid w:val="009D35C6"/>
    <w:rsid w:val="009D6CA8"/>
    <w:rsid w:val="009E1CBD"/>
    <w:rsid w:val="009E3E6A"/>
    <w:rsid w:val="009E4FB3"/>
    <w:rsid w:val="009F31AD"/>
    <w:rsid w:val="00A06B42"/>
    <w:rsid w:val="00A10BBB"/>
    <w:rsid w:val="00A1162A"/>
    <w:rsid w:val="00A127AE"/>
    <w:rsid w:val="00A13DE6"/>
    <w:rsid w:val="00A21412"/>
    <w:rsid w:val="00A41399"/>
    <w:rsid w:val="00A419A5"/>
    <w:rsid w:val="00A630B5"/>
    <w:rsid w:val="00A63C1B"/>
    <w:rsid w:val="00A67D8E"/>
    <w:rsid w:val="00A84CE0"/>
    <w:rsid w:val="00A85C1C"/>
    <w:rsid w:val="00A91269"/>
    <w:rsid w:val="00A91B21"/>
    <w:rsid w:val="00AA2D08"/>
    <w:rsid w:val="00AA6087"/>
    <w:rsid w:val="00AB25BB"/>
    <w:rsid w:val="00AB44A5"/>
    <w:rsid w:val="00AC1793"/>
    <w:rsid w:val="00AE668E"/>
    <w:rsid w:val="00B2165B"/>
    <w:rsid w:val="00B300B1"/>
    <w:rsid w:val="00B326BC"/>
    <w:rsid w:val="00B33428"/>
    <w:rsid w:val="00B530FD"/>
    <w:rsid w:val="00B550C8"/>
    <w:rsid w:val="00B557CF"/>
    <w:rsid w:val="00B56F9B"/>
    <w:rsid w:val="00B6292B"/>
    <w:rsid w:val="00B646C2"/>
    <w:rsid w:val="00B66F8E"/>
    <w:rsid w:val="00B70A5C"/>
    <w:rsid w:val="00B73928"/>
    <w:rsid w:val="00B7466B"/>
    <w:rsid w:val="00B74F3A"/>
    <w:rsid w:val="00B76904"/>
    <w:rsid w:val="00B905C7"/>
    <w:rsid w:val="00BA226E"/>
    <w:rsid w:val="00BA601F"/>
    <w:rsid w:val="00BB3EA1"/>
    <w:rsid w:val="00BC10E1"/>
    <w:rsid w:val="00BD009D"/>
    <w:rsid w:val="00BF712F"/>
    <w:rsid w:val="00C11423"/>
    <w:rsid w:val="00C1361F"/>
    <w:rsid w:val="00C140D8"/>
    <w:rsid w:val="00C16495"/>
    <w:rsid w:val="00C27743"/>
    <w:rsid w:val="00C319BC"/>
    <w:rsid w:val="00C337D7"/>
    <w:rsid w:val="00C33A37"/>
    <w:rsid w:val="00C537AA"/>
    <w:rsid w:val="00C53C44"/>
    <w:rsid w:val="00C55E6E"/>
    <w:rsid w:val="00C563A1"/>
    <w:rsid w:val="00C57F9F"/>
    <w:rsid w:val="00C618EB"/>
    <w:rsid w:val="00C67B06"/>
    <w:rsid w:val="00C713C2"/>
    <w:rsid w:val="00C72F51"/>
    <w:rsid w:val="00C81EAA"/>
    <w:rsid w:val="00C871D2"/>
    <w:rsid w:val="00C9134B"/>
    <w:rsid w:val="00C93C49"/>
    <w:rsid w:val="00CA5B92"/>
    <w:rsid w:val="00CB2F78"/>
    <w:rsid w:val="00CB56D5"/>
    <w:rsid w:val="00CB6094"/>
    <w:rsid w:val="00CC0504"/>
    <w:rsid w:val="00CC153A"/>
    <w:rsid w:val="00CC2E7C"/>
    <w:rsid w:val="00CC7DB7"/>
    <w:rsid w:val="00CD2799"/>
    <w:rsid w:val="00CD7CC5"/>
    <w:rsid w:val="00CE1028"/>
    <w:rsid w:val="00CE7321"/>
    <w:rsid w:val="00CF384D"/>
    <w:rsid w:val="00CF38BA"/>
    <w:rsid w:val="00CF54EE"/>
    <w:rsid w:val="00D11B76"/>
    <w:rsid w:val="00D26927"/>
    <w:rsid w:val="00D30741"/>
    <w:rsid w:val="00D32C79"/>
    <w:rsid w:val="00D4399F"/>
    <w:rsid w:val="00D460F8"/>
    <w:rsid w:val="00D51640"/>
    <w:rsid w:val="00D7238C"/>
    <w:rsid w:val="00D72F79"/>
    <w:rsid w:val="00D74CA3"/>
    <w:rsid w:val="00D806AD"/>
    <w:rsid w:val="00D8509F"/>
    <w:rsid w:val="00D94F6F"/>
    <w:rsid w:val="00D9553A"/>
    <w:rsid w:val="00D9625D"/>
    <w:rsid w:val="00DA1A4E"/>
    <w:rsid w:val="00DA1D5D"/>
    <w:rsid w:val="00DA38E7"/>
    <w:rsid w:val="00DA5C28"/>
    <w:rsid w:val="00DB08E5"/>
    <w:rsid w:val="00DB221F"/>
    <w:rsid w:val="00DB3131"/>
    <w:rsid w:val="00DB5B03"/>
    <w:rsid w:val="00DC008F"/>
    <w:rsid w:val="00DC0E5C"/>
    <w:rsid w:val="00DC11A7"/>
    <w:rsid w:val="00DC3673"/>
    <w:rsid w:val="00DD28C4"/>
    <w:rsid w:val="00DD71A0"/>
    <w:rsid w:val="00DD7A34"/>
    <w:rsid w:val="00DE0673"/>
    <w:rsid w:val="00DE25FE"/>
    <w:rsid w:val="00DE5AE1"/>
    <w:rsid w:val="00DF437C"/>
    <w:rsid w:val="00DF56E9"/>
    <w:rsid w:val="00E044C9"/>
    <w:rsid w:val="00E05884"/>
    <w:rsid w:val="00E05E86"/>
    <w:rsid w:val="00E064A8"/>
    <w:rsid w:val="00E07C10"/>
    <w:rsid w:val="00E114A2"/>
    <w:rsid w:val="00E116CB"/>
    <w:rsid w:val="00E22912"/>
    <w:rsid w:val="00E2311B"/>
    <w:rsid w:val="00E36999"/>
    <w:rsid w:val="00E45579"/>
    <w:rsid w:val="00E52652"/>
    <w:rsid w:val="00E53FAF"/>
    <w:rsid w:val="00E5431E"/>
    <w:rsid w:val="00E60152"/>
    <w:rsid w:val="00E7565A"/>
    <w:rsid w:val="00E75C7B"/>
    <w:rsid w:val="00E83B95"/>
    <w:rsid w:val="00E934E8"/>
    <w:rsid w:val="00E9365E"/>
    <w:rsid w:val="00E96ECE"/>
    <w:rsid w:val="00E97D68"/>
    <w:rsid w:val="00EA27C8"/>
    <w:rsid w:val="00EB12AB"/>
    <w:rsid w:val="00EB13C8"/>
    <w:rsid w:val="00EB19EF"/>
    <w:rsid w:val="00EB20E6"/>
    <w:rsid w:val="00EB706A"/>
    <w:rsid w:val="00EC506A"/>
    <w:rsid w:val="00EC5DC7"/>
    <w:rsid w:val="00EE1E16"/>
    <w:rsid w:val="00EE23D9"/>
    <w:rsid w:val="00EE6AAD"/>
    <w:rsid w:val="00EF2EEC"/>
    <w:rsid w:val="00EF31F4"/>
    <w:rsid w:val="00F1268C"/>
    <w:rsid w:val="00F17F38"/>
    <w:rsid w:val="00F361DA"/>
    <w:rsid w:val="00F37747"/>
    <w:rsid w:val="00F502ED"/>
    <w:rsid w:val="00F542E8"/>
    <w:rsid w:val="00F55905"/>
    <w:rsid w:val="00F60A13"/>
    <w:rsid w:val="00F66317"/>
    <w:rsid w:val="00F6697C"/>
    <w:rsid w:val="00F76C26"/>
    <w:rsid w:val="00F77A94"/>
    <w:rsid w:val="00F91BB7"/>
    <w:rsid w:val="00F9233C"/>
    <w:rsid w:val="00F92C01"/>
    <w:rsid w:val="00F96CB8"/>
    <w:rsid w:val="00FA4208"/>
    <w:rsid w:val="00FA6E62"/>
    <w:rsid w:val="00FB2E46"/>
    <w:rsid w:val="00FB384D"/>
    <w:rsid w:val="00FB5FEA"/>
    <w:rsid w:val="00FC47D2"/>
    <w:rsid w:val="00FD74A5"/>
    <w:rsid w:val="00FE4F2B"/>
    <w:rsid w:val="00FE5650"/>
    <w:rsid w:val="00FF220E"/>
    <w:rsid w:val="00FF7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s>
</file>

<file path=word/webSettings.xml><?xml version="1.0" encoding="utf-8"?>
<w:webSettings xmlns:r="http://schemas.openxmlformats.org/officeDocument/2006/relationships" xmlns:w="http://schemas.openxmlformats.org/wordprocessingml/2006/main">
  <w:divs>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43116199">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545868101">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73037385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github.com/shanqing-cai/rhythm-fmri/blob/master/mcode/get_ost_pcf_params_rhy.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ithub.com/shanqing-cai/rhythm-fmri" TargetMode="External"/><Relationship Id="rId10" Type="http://schemas.openxmlformats.org/officeDocument/2006/relationships/hyperlink" Target="file:///e:\speechres\commonmcode" TargetMode="External"/><Relationship Id="rId19" Type="http://schemas.openxmlformats.org/officeDocument/2006/relationships/hyperlink" Target="http://coachk.cs.ucf.edu/GPGPU/Compiling_a_MEX_file_with_Visual_Studio2.htm" TargetMode="Externa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B869-F4D3-460D-96A4-7B1AC21F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9232</Words>
  <Characters>5262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372</cp:revision>
  <dcterms:created xsi:type="dcterms:W3CDTF">2014-01-07T15:42:00Z</dcterms:created>
  <dcterms:modified xsi:type="dcterms:W3CDTF">2014-01-11T05:10:00Z</dcterms:modified>
</cp:coreProperties>
</file>